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C8" w:rsidRPr="00822A6E" w:rsidRDefault="00DD18FF" w:rsidP="00A8563A">
      <w:pPr>
        <w:spacing w:before="1800" w:after="1800"/>
        <w:jc w:val="center"/>
        <w:rPr>
          <w:rFonts w:asciiTheme="minorHAnsi" w:hAnsiTheme="minorHAnsi"/>
          <w:szCs w:val="22"/>
        </w:rPr>
      </w:pPr>
      <w:r w:rsidRPr="00C8232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40385</wp:posOffset>
            </wp:positionV>
            <wp:extent cx="3600000" cy="846000"/>
            <wp:effectExtent l="0" t="0" r="635" b="0"/>
            <wp:wrapSquare wrapText="bothSides"/>
            <wp:docPr id="3" name="obrázek 2" descr="\\rimmer\company\FTAK (AK FIALA) dokumenty\Kraj Vysočina\Veřejné zakázky\03 Rozpracované\KSÚS Vysočiny - Rámcová dohoda na stavební práce (KVRDSP1216)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immer\company\FTAK (AK FIALA) dokumenty\Kraj Vysočina\Veřejné zakázky\03 Rozpracované\KSÚS Vysočiny - Rámcová dohoda na stavební práce (KVRDSP1216)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4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3C8" w:rsidRPr="00910770" w:rsidRDefault="00586AFF" w:rsidP="00A8563A">
      <w:pPr>
        <w:spacing w:before="240" w:after="240"/>
        <w:jc w:val="center"/>
        <w:rPr>
          <w:rFonts w:asciiTheme="minorHAnsi" w:hAnsiTheme="minorHAnsi"/>
          <w:szCs w:val="22"/>
        </w:rPr>
      </w:pPr>
      <w:r w:rsidRPr="00904E6D">
        <w:rPr>
          <w:rFonts w:asciiTheme="minorHAnsi" w:hAnsiTheme="minorHAnsi"/>
          <w:b/>
          <w:sz w:val="44"/>
          <w:szCs w:val="48"/>
        </w:rPr>
        <w:t>Výzva k podání nabíd</w:t>
      </w:r>
      <w:r w:rsidR="00904E6D" w:rsidRPr="00904E6D">
        <w:rPr>
          <w:rFonts w:asciiTheme="minorHAnsi" w:hAnsiTheme="minorHAnsi"/>
          <w:b/>
          <w:sz w:val="44"/>
          <w:szCs w:val="48"/>
        </w:rPr>
        <w:t>e</w:t>
      </w:r>
      <w:r w:rsidRPr="00904E6D">
        <w:rPr>
          <w:rFonts w:asciiTheme="minorHAnsi" w:hAnsiTheme="minorHAnsi"/>
          <w:b/>
          <w:sz w:val="44"/>
          <w:szCs w:val="48"/>
        </w:rPr>
        <w:t>k</w:t>
      </w:r>
      <w:r w:rsidR="00A8563A" w:rsidRPr="00904E6D">
        <w:rPr>
          <w:rFonts w:asciiTheme="minorHAnsi" w:hAnsiTheme="minorHAnsi"/>
          <w:b/>
          <w:sz w:val="44"/>
          <w:szCs w:val="48"/>
        </w:rPr>
        <w:br/>
      </w:r>
      <w:r w:rsidR="00F71E61" w:rsidRPr="00904E6D">
        <w:rPr>
          <w:rFonts w:asciiTheme="minorHAnsi" w:hAnsiTheme="minorHAnsi"/>
          <w:b/>
          <w:sz w:val="44"/>
          <w:szCs w:val="48"/>
        </w:rPr>
        <w:t>na veřejnou zakázku malého rozsahu</w:t>
      </w:r>
      <w:r w:rsidR="005E2087" w:rsidRPr="00904E6D">
        <w:rPr>
          <w:rFonts w:asciiTheme="minorHAnsi" w:hAnsiTheme="minorHAnsi"/>
          <w:b/>
          <w:sz w:val="44"/>
          <w:szCs w:val="48"/>
        </w:rPr>
        <w:br/>
      </w:r>
      <w:r w:rsidR="00F71E61" w:rsidRPr="00910770">
        <w:rPr>
          <w:rFonts w:asciiTheme="minorHAnsi" w:hAnsiTheme="minorHAnsi"/>
          <w:szCs w:val="22"/>
        </w:rPr>
        <w:t xml:space="preserve">na </w:t>
      </w:r>
      <w:sdt>
        <w:sdtPr>
          <w:rPr>
            <w:rFonts w:asciiTheme="minorHAnsi" w:hAnsiTheme="minorHAnsi"/>
            <w:szCs w:val="22"/>
          </w:rPr>
          <w:id w:val="2111320991"/>
          <w:placeholder>
            <w:docPart w:val="DefaultPlaceholder_1081868575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Content>
          <w:r w:rsidR="00B723A7">
            <w:rPr>
              <w:rFonts w:asciiTheme="minorHAnsi" w:hAnsiTheme="minorHAnsi"/>
              <w:szCs w:val="22"/>
            </w:rPr>
            <w:t>stavební práce</w:t>
          </w:r>
        </w:sdtContent>
      </w:sdt>
    </w:p>
    <w:p w:rsidR="00904E6D" w:rsidRDefault="00456A13" w:rsidP="00A8563A">
      <w:pPr>
        <w:spacing w:before="240" w:after="240"/>
        <w:contextualSpacing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</w:t>
      </w:r>
      <w:r w:rsidR="004603C8" w:rsidRPr="00822A6E">
        <w:rPr>
          <w:rFonts w:asciiTheme="minorHAnsi" w:hAnsiTheme="minorHAnsi"/>
          <w:szCs w:val="22"/>
        </w:rPr>
        <w:t xml:space="preserve">dle § </w:t>
      </w:r>
      <w:r w:rsidR="00904E6D">
        <w:rPr>
          <w:rFonts w:asciiTheme="minorHAnsi" w:hAnsiTheme="minorHAnsi"/>
          <w:szCs w:val="22"/>
        </w:rPr>
        <w:t>27</w:t>
      </w:r>
      <w:r w:rsidR="004603C8" w:rsidRPr="00822A6E">
        <w:rPr>
          <w:rFonts w:asciiTheme="minorHAnsi" w:hAnsiTheme="minorHAnsi"/>
          <w:szCs w:val="22"/>
        </w:rPr>
        <w:t xml:space="preserve"> ve spojení s § </w:t>
      </w:r>
      <w:r w:rsidR="00904E6D">
        <w:rPr>
          <w:rFonts w:asciiTheme="minorHAnsi" w:hAnsiTheme="minorHAnsi"/>
          <w:szCs w:val="22"/>
        </w:rPr>
        <w:t xml:space="preserve">31 a </w:t>
      </w:r>
      <w:r w:rsidR="00AA4FB4">
        <w:rPr>
          <w:rFonts w:asciiTheme="minorHAnsi" w:hAnsiTheme="minorHAnsi"/>
          <w:szCs w:val="22"/>
        </w:rPr>
        <w:t xml:space="preserve">§ </w:t>
      </w:r>
      <w:r w:rsidR="004603C8" w:rsidRPr="00822A6E">
        <w:rPr>
          <w:rFonts w:asciiTheme="minorHAnsi" w:hAnsiTheme="minorHAnsi"/>
          <w:szCs w:val="22"/>
        </w:rPr>
        <w:t>6 zákona č. 13</w:t>
      </w:r>
      <w:r w:rsidR="00904E6D">
        <w:rPr>
          <w:rFonts w:asciiTheme="minorHAnsi" w:hAnsiTheme="minorHAnsi"/>
          <w:szCs w:val="22"/>
        </w:rPr>
        <w:t>4</w:t>
      </w:r>
      <w:r w:rsidR="004603C8" w:rsidRPr="00822A6E">
        <w:rPr>
          <w:rFonts w:asciiTheme="minorHAnsi" w:hAnsiTheme="minorHAnsi"/>
          <w:szCs w:val="22"/>
        </w:rPr>
        <w:t>/20</w:t>
      </w:r>
      <w:r w:rsidR="00904E6D">
        <w:rPr>
          <w:rFonts w:asciiTheme="minorHAnsi" w:hAnsiTheme="minorHAnsi"/>
          <w:szCs w:val="22"/>
        </w:rPr>
        <w:t>1</w:t>
      </w:r>
      <w:r w:rsidR="004603C8" w:rsidRPr="00822A6E">
        <w:rPr>
          <w:rFonts w:asciiTheme="minorHAnsi" w:hAnsiTheme="minorHAnsi"/>
          <w:szCs w:val="22"/>
        </w:rPr>
        <w:t>6 Sb.,</w:t>
      </w:r>
      <w:r w:rsidR="00904E6D">
        <w:rPr>
          <w:rFonts w:asciiTheme="minorHAnsi" w:hAnsiTheme="minorHAnsi"/>
          <w:szCs w:val="22"/>
        </w:rPr>
        <w:t xml:space="preserve"> </w:t>
      </w:r>
      <w:r w:rsidR="004603C8" w:rsidRPr="00822A6E">
        <w:rPr>
          <w:rFonts w:asciiTheme="minorHAnsi" w:hAnsiTheme="minorHAnsi"/>
          <w:szCs w:val="22"/>
        </w:rPr>
        <w:t xml:space="preserve">o </w:t>
      </w:r>
      <w:r w:rsidR="00904E6D">
        <w:rPr>
          <w:rFonts w:asciiTheme="minorHAnsi" w:hAnsiTheme="minorHAnsi"/>
          <w:szCs w:val="22"/>
        </w:rPr>
        <w:t xml:space="preserve">zadávání </w:t>
      </w:r>
      <w:r w:rsidR="004603C8" w:rsidRPr="00822A6E">
        <w:rPr>
          <w:rFonts w:asciiTheme="minorHAnsi" w:hAnsiTheme="minorHAnsi"/>
          <w:szCs w:val="22"/>
        </w:rPr>
        <w:t>veřejných zakáz</w:t>
      </w:r>
      <w:r w:rsidR="00904E6D">
        <w:rPr>
          <w:rFonts w:asciiTheme="minorHAnsi" w:hAnsiTheme="minorHAnsi"/>
          <w:szCs w:val="22"/>
        </w:rPr>
        <w:t>e</w:t>
      </w:r>
      <w:r w:rsidR="004603C8" w:rsidRPr="00822A6E">
        <w:rPr>
          <w:rFonts w:asciiTheme="minorHAnsi" w:hAnsiTheme="minorHAnsi"/>
          <w:szCs w:val="22"/>
        </w:rPr>
        <w:t>k</w:t>
      </w:r>
    </w:p>
    <w:p w:rsidR="004603C8" w:rsidRPr="00822A6E" w:rsidRDefault="004603C8" w:rsidP="00A8563A">
      <w:pPr>
        <w:spacing w:before="240" w:after="240"/>
        <w:jc w:val="center"/>
        <w:rPr>
          <w:rFonts w:asciiTheme="minorHAnsi" w:hAnsiTheme="minorHAnsi"/>
        </w:rPr>
      </w:pPr>
      <w:r w:rsidRPr="00822A6E">
        <w:rPr>
          <w:rFonts w:asciiTheme="minorHAnsi" w:hAnsiTheme="minorHAnsi"/>
          <w:szCs w:val="22"/>
        </w:rPr>
        <w:t>(dále jen „</w:t>
      </w:r>
      <w:r w:rsidRPr="00822A6E">
        <w:rPr>
          <w:rFonts w:asciiTheme="minorHAnsi" w:hAnsiTheme="minorHAnsi"/>
          <w:b/>
          <w:i/>
          <w:szCs w:val="22"/>
        </w:rPr>
        <w:t>zákon</w:t>
      </w:r>
      <w:r w:rsidRPr="00822A6E">
        <w:rPr>
          <w:rFonts w:asciiTheme="minorHAnsi" w:hAnsiTheme="minorHAnsi"/>
          <w:szCs w:val="22"/>
        </w:rPr>
        <w:t>“)</w:t>
      </w:r>
      <w:r w:rsidR="00567FFC">
        <w:rPr>
          <w:rFonts w:asciiTheme="minorHAnsi" w:hAnsiTheme="minorHAnsi"/>
          <w:szCs w:val="22"/>
        </w:rPr>
        <w:t>,</w:t>
      </w:r>
      <w:r w:rsidR="00DD18FF">
        <w:t xml:space="preserve"> Pravidel Rady Kraje Vysočina č. 04/16 </w:t>
      </w:r>
      <w:r w:rsidR="00567FFC">
        <w:t>(dále jen „</w:t>
      </w:r>
      <w:r w:rsidR="00567FFC" w:rsidRPr="00C23DA4">
        <w:rPr>
          <w:b/>
          <w:i/>
        </w:rPr>
        <w:t>pravidla</w:t>
      </w:r>
      <w:r w:rsidR="00567FFC">
        <w:t>“)</w:t>
      </w:r>
      <w:r w:rsidR="00567FFC" w:rsidRPr="00C23DA4">
        <w:t xml:space="preserve"> </w:t>
      </w:r>
      <w:r w:rsidR="00DD18FF">
        <w:t>a vnitřních předpisů zadavatele</w:t>
      </w:r>
    </w:p>
    <w:p w:rsidR="004603C8" w:rsidRPr="00822A6E" w:rsidRDefault="004603C8" w:rsidP="00186621">
      <w:pPr>
        <w:spacing w:before="1200" w:after="240"/>
        <w:jc w:val="center"/>
        <w:rPr>
          <w:rFonts w:asciiTheme="minorHAnsi" w:hAnsiTheme="minorHAnsi"/>
        </w:rPr>
      </w:pPr>
      <w:r w:rsidRPr="00822A6E">
        <w:rPr>
          <w:rFonts w:asciiTheme="minorHAnsi" w:hAnsiTheme="minorHAnsi"/>
        </w:rPr>
        <w:t>Název veřejné zakázky:</w:t>
      </w:r>
    </w:p>
    <w:p w:rsidR="004603C8" w:rsidRPr="00822A6E" w:rsidRDefault="00157BAA" w:rsidP="00DD2C24">
      <w:pPr>
        <w:spacing w:before="240" w:after="240"/>
        <w:jc w:val="center"/>
        <w:rPr>
          <w:rFonts w:asciiTheme="minorHAnsi" w:hAnsiTheme="minorHAnsi"/>
        </w:rPr>
      </w:pPr>
      <w:r>
        <w:rPr>
          <w:b/>
          <w:sz w:val="44"/>
        </w:rPr>
        <w:t>II</w:t>
      </w:r>
      <w:r w:rsidR="00EC5AC7">
        <w:rPr>
          <w:b/>
          <w:sz w:val="44"/>
        </w:rPr>
        <w:t>I/4073 Rozseč – most ev. č. 4073 - 3</w:t>
      </w:r>
    </w:p>
    <w:p w:rsidR="00DD18FF" w:rsidRDefault="00DD18FF" w:rsidP="00DD18FF">
      <w:pPr>
        <w:spacing w:before="240" w:after="240"/>
        <w:jc w:val="center"/>
      </w:pPr>
      <w:r w:rsidRPr="00C82323">
        <w:t>(dále jen „</w:t>
      </w:r>
      <w:r>
        <w:rPr>
          <w:b/>
          <w:i/>
        </w:rPr>
        <w:t>veřejná zakázka</w:t>
      </w:r>
      <w:r w:rsidRPr="00C82323">
        <w:t>“)</w:t>
      </w:r>
    </w:p>
    <w:p w:rsidR="00186621" w:rsidRPr="00CD0200" w:rsidRDefault="007F6760" w:rsidP="00186621">
      <w:pPr>
        <w:pStyle w:val="2nesltext"/>
        <w:spacing w:before="1200"/>
        <w:contextualSpacing w:val="0"/>
        <w:jc w:val="center"/>
      </w:pPr>
      <w:r>
        <w:t>Zadavatel</w:t>
      </w:r>
      <w:r w:rsidR="00186621" w:rsidRPr="00C559BD">
        <w:t>:</w:t>
      </w:r>
    </w:p>
    <w:p w:rsidR="00186621" w:rsidRDefault="00186621" w:rsidP="00186621">
      <w:pPr>
        <w:pStyle w:val="2nesltext"/>
        <w:jc w:val="center"/>
        <w:rPr>
          <w:rFonts w:cs="Arial"/>
          <w:b/>
          <w:bCs/>
        </w:rPr>
      </w:pPr>
      <w:r w:rsidRPr="00826580">
        <w:rPr>
          <w:b/>
          <w:lang w:bidi="en-US"/>
        </w:rPr>
        <w:t>Krajská správa a údržba silnic Vysočiny, příspěvková organizace</w:t>
      </w:r>
    </w:p>
    <w:p w:rsidR="00186621" w:rsidRPr="00DB13AF" w:rsidRDefault="00186621" w:rsidP="00186621">
      <w:pPr>
        <w:pStyle w:val="2nesltext"/>
        <w:jc w:val="center"/>
      </w:pPr>
      <w:r w:rsidRPr="00DB13AF">
        <w:t>se sídlem</w:t>
      </w:r>
      <w:r>
        <w:t>:</w:t>
      </w:r>
      <w:r w:rsidRPr="00DB13AF">
        <w:t xml:space="preserve"> </w:t>
      </w:r>
      <w:r w:rsidRPr="00826580">
        <w:t>Kosovská 1122/16, 586 01 Jihlava</w:t>
      </w:r>
    </w:p>
    <w:p w:rsidR="00186621" w:rsidRPr="00C559BD" w:rsidRDefault="00186621" w:rsidP="00186621">
      <w:pPr>
        <w:pStyle w:val="2nesltext"/>
        <w:spacing w:after="360"/>
        <w:contextualSpacing w:val="0"/>
        <w:jc w:val="center"/>
        <w:rPr>
          <w:lang w:bidi="en-US"/>
        </w:rPr>
      </w:pPr>
      <w:r w:rsidRPr="00C559BD">
        <w:t xml:space="preserve">IČO: </w:t>
      </w:r>
      <w:r w:rsidRPr="00C559BD">
        <w:rPr>
          <w:lang w:bidi="en-US"/>
        </w:rPr>
        <w:t>00090450</w:t>
      </w:r>
      <w:r w:rsidRPr="00C559BD">
        <w:rPr>
          <w:lang w:bidi="en-US"/>
        </w:rPr>
        <w:br/>
        <w:t>(dále je „</w:t>
      </w:r>
      <w:r w:rsidRPr="00C559BD">
        <w:rPr>
          <w:b/>
          <w:i/>
          <w:lang w:bidi="en-US"/>
        </w:rPr>
        <w:t>zadavatel</w:t>
      </w:r>
      <w:r w:rsidRPr="00C559BD">
        <w:rPr>
          <w:lang w:bidi="en-US"/>
        </w:rPr>
        <w:t>“)</w:t>
      </w:r>
    </w:p>
    <w:p w:rsidR="009E4F8F" w:rsidRDefault="009E4F8F" w:rsidP="00186621">
      <w:pPr>
        <w:pStyle w:val="2nesltext"/>
        <w:spacing w:before="0" w:after="0"/>
        <w:contextualSpacing w:val="0"/>
        <w:jc w:val="center"/>
        <w:rPr>
          <w:lang w:bidi="en-US"/>
        </w:rPr>
      </w:pPr>
    </w:p>
    <w:p w:rsidR="004603C8" w:rsidRPr="00822A6E" w:rsidRDefault="009E4F8F" w:rsidP="00186621">
      <w:pPr>
        <w:pStyle w:val="2nesltext"/>
        <w:spacing w:before="0" w:after="0"/>
        <w:contextualSpacing w:val="0"/>
        <w:jc w:val="center"/>
        <w:rPr>
          <w:rFonts w:asciiTheme="minorHAnsi" w:hAnsiTheme="minorHAnsi"/>
          <w:b/>
          <w:noProof/>
        </w:rPr>
      </w:pPr>
      <w:r>
        <w:rPr>
          <w:lang w:bidi="en-US"/>
        </w:rPr>
        <w:t xml:space="preserve">Evidenční číslo zakázky: </w:t>
      </w:r>
      <w:r w:rsidR="00646D73">
        <w:rPr>
          <w:b/>
        </w:rPr>
        <w:t>2</w:t>
      </w:r>
      <w:r w:rsidR="00EC5AC7">
        <w:rPr>
          <w:b/>
        </w:rPr>
        <w:t>7</w:t>
      </w:r>
      <w:r w:rsidR="00646D73">
        <w:rPr>
          <w:b/>
        </w:rPr>
        <w:t>/2017/VZMR/D2/</w:t>
      </w:r>
      <w:r w:rsidR="00EC5AC7">
        <w:rPr>
          <w:b/>
        </w:rPr>
        <w:t>JI</w:t>
      </w:r>
      <w:r w:rsidR="00646D73">
        <w:rPr>
          <w:b/>
        </w:rPr>
        <w:t>/M</w:t>
      </w:r>
      <w:r w:rsidRPr="00822A6E">
        <w:rPr>
          <w:rFonts w:asciiTheme="minorHAnsi" w:hAnsiTheme="minorHAnsi"/>
        </w:rPr>
        <w:t xml:space="preserve"> </w:t>
      </w:r>
      <w:r w:rsidR="004603C8" w:rsidRPr="00822A6E">
        <w:rPr>
          <w:rFonts w:asciiTheme="minorHAnsi" w:hAnsiTheme="minorHAnsi"/>
        </w:rPr>
        <w:br w:type="page"/>
      </w:r>
    </w:p>
    <w:p w:rsidR="004603C8" w:rsidRPr="00822A6E" w:rsidRDefault="00904E6D" w:rsidP="000D14C0">
      <w:pPr>
        <w:pStyle w:val="1nadpis"/>
        <w:rPr>
          <w:rFonts w:asciiTheme="minorHAnsi" w:hAnsiTheme="minorHAnsi"/>
        </w:rPr>
      </w:pPr>
      <w:bookmarkStart w:id="0" w:name="_Ref426986462"/>
      <w:bookmarkStart w:id="1" w:name="_Ref458064726"/>
      <w:bookmarkStart w:id="2" w:name="_Toc464421338"/>
      <w:r w:rsidRPr="00BD767B">
        <w:lastRenderedPageBreak/>
        <w:t xml:space="preserve">Identifikační údaje </w:t>
      </w:r>
      <w:bookmarkEnd w:id="0"/>
      <w:r w:rsidRPr="00BD767B">
        <w:t>zadavatele</w:t>
      </w:r>
      <w:bookmarkEnd w:id="1"/>
      <w:bookmarkEnd w:id="2"/>
    </w:p>
    <w:p w:rsidR="00FB6F6E" w:rsidRPr="00457535" w:rsidRDefault="00EC5AC7" w:rsidP="00FB6F6E">
      <w:pPr>
        <w:pStyle w:val="2margrubrika"/>
      </w:pPr>
      <w:bookmarkStart w:id="3" w:name="_Toc465724216"/>
      <w:r>
        <w:t>Zadavatel</w:t>
      </w:r>
    </w:p>
    <w:p w:rsidR="00FB6F6E" w:rsidRPr="007F24C3" w:rsidRDefault="00FB6F6E" w:rsidP="00FB6F6E">
      <w:pPr>
        <w:pStyle w:val="2nesltext"/>
        <w:ind w:left="3969" w:hanging="3969"/>
        <w:rPr>
          <w:b/>
          <w:lang w:bidi="en-US"/>
        </w:rPr>
      </w:pPr>
      <w:r w:rsidRPr="007F24C3">
        <w:t>Název zadavatele:</w:t>
      </w:r>
      <w:r w:rsidRPr="007F24C3">
        <w:tab/>
      </w:r>
      <w:r w:rsidRPr="007F24C3">
        <w:rPr>
          <w:b/>
          <w:lang w:bidi="en-US"/>
        </w:rPr>
        <w:t>Krajská správa a údržba silnic Vysočiny,</w:t>
      </w:r>
    </w:p>
    <w:p w:rsidR="00FB6F6E" w:rsidRPr="007F24C3" w:rsidRDefault="00FB6F6E" w:rsidP="00FB6F6E">
      <w:pPr>
        <w:pStyle w:val="2nesltext"/>
        <w:ind w:left="3969"/>
      </w:pPr>
      <w:r w:rsidRPr="007F24C3">
        <w:rPr>
          <w:b/>
          <w:lang w:bidi="en-US"/>
        </w:rPr>
        <w:t>příspěvková organizace</w:t>
      </w:r>
    </w:p>
    <w:p w:rsidR="00FB6F6E" w:rsidRPr="007F24C3" w:rsidRDefault="00FB6F6E" w:rsidP="00FB6F6E">
      <w:pPr>
        <w:pStyle w:val="2nesltext"/>
        <w:ind w:left="3969" w:hanging="3969"/>
      </w:pPr>
      <w:r w:rsidRPr="007F24C3">
        <w:t>IČO:</w:t>
      </w:r>
      <w:r w:rsidRPr="007F24C3">
        <w:tab/>
      </w:r>
      <w:r w:rsidRPr="007F24C3">
        <w:rPr>
          <w:lang w:bidi="en-US"/>
        </w:rPr>
        <w:t>00090450</w:t>
      </w:r>
    </w:p>
    <w:p w:rsidR="00FB6F6E" w:rsidRPr="007F24C3" w:rsidRDefault="00FB6F6E" w:rsidP="00FB6F6E">
      <w:pPr>
        <w:pStyle w:val="2nesltext"/>
        <w:ind w:left="3969" w:hanging="3969"/>
      </w:pPr>
      <w:r w:rsidRPr="007F24C3">
        <w:t>Sídlo zadavatele:</w:t>
      </w:r>
      <w:r w:rsidRPr="007F24C3">
        <w:tab/>
        <w:t>Kosovská 1122/16, 586 01 Jihlava</w:t>
      </w:r>
    </w:p>
    <w:p w:rsidR="00FB6F6E" w:rsidRPr="007F24C3" w:rsidRDefault="00FB6F6E" w:rsidP="00FB6F6E">
      <w:pPr>
        <w:pStyle w:val="2nesltext"/>
        <w:ind w:left="3969" w:hanging="3969"/>
      </w:pPr>
      <w:r w:rsidRPr="007F24C3">
        <w:t>E-mail:</w:t>
      </w:r>
      <w:r w:rsidRPr="007F24C3">
        <w:tab/>
        <w:t>ksusv@ksusv.cz</w:t>
      </w:r>
    </w:p>
    <w:p w:rsidR="00FB6F6E" w:rsidRPr="007F24C3" w:rsidRDefault="00FB6F6E" w:rsidP="00FB6F6E">
      <w:pPr>
        <w:pStyle w:val="2nesltext"/>
        <w:ind w:left="3969" w:hanging="3969"/>
      </w:pPr>
      <w:r w:rsidRPr="007F24C3">
        <w:t>ID datové schránky:</w:t>
      </w:r>
      <w:r w:rsidRPr="007F24C3">
        <w:tab/>
        <w:t>3qdnp8g</w:t>
      </w:r>
    </w:p>
    <w:p w:rsidR="00FB6F6E" w:rsidRPr="007F24C3" w:rsidRDefault="00FB6F6E" w:rsidP="00FB6F6E">
      <w:pPr>
        <w:pStyle w:val="2nesltext"/>
        <w:ind w:left="3969" w:hanging="3969"/>
      </w:pPr>
    </w:p>
    <w:p w:rsidR="00FB6F6E" w:rsidRPr="007F24C3" w:rsidRDefault="00FB6F6E" w:rsidP="00FB6F6E">
      <w:pPr>
        <w:pStyle w:val="2nesltext"/>
        <w:ind w:left="3969" w:hanging="3969"/>
        <w:rPr>
          <w:lang w:bidi="en-US"/>
        </w:rPr>
      </w:pPr>
      <w:r w:rsidRPr="007F24C3">
        <w:t>Osoba oprávněná zastupovat zadavatele:</w:t>
      </w:r>
      <w:r w:rsidRPr="007F24C3">
        <w:tab/>
      </w:r>
      <w:r w:rsidRPr="007F24C3">
        <w:rPr>
          <w:lang w:bidi="en-US"/>
        </w:rPr>
        <w:t>Ing. Jan Míka, MBA</w:t>
      </w:r>
    </w:p>
    <w:p w:rsidR="00FB6F6E" w:rsidRPr="007F24C3" w:rsidRDefault="00FB6F6E" w:rsidP="00FB6F6E">
      <w:pPr>
        <w:pStyle w:val="2nesltext"/>
        <w:ind w:left="3969"/>
      </w:pPr>
      <w:r w:rsidRPr="007F24C3">
        <w:rPr>
          <w:lang w:bidi="en-US"/>
        </w:rPr>
        <w:t>ředitel organizace</w:t>
      </w:r>
    </w:p>
    <w:p w:rsidR="00FB6F6E" w:rsidRPr="007F24C3" w:rsidRDefault="00FB6F6E" w:rsidP="00FB6F6E">
      <w:pPr>
        <w:pStyle w:val="2nesltext"/>
        <w:ind w:left="3969" w:hanging="3969"/>
      </w:pPr>
    </w:p>
    <w:p w:rsidR="00A7486D" w:rsidRDefault="00FB6F6E" w:rsidP="00A7486D">
      <w:pPr>
        <w:pStyle w:val="2nesltext"/>
        <w:ind w:left="3969" w:hanging="3969"/>
        <w:rPr>
          <w:rFonts w:eastAsia="Times New Roman"/>
          <w:bCs/>
          <w:lang w:bidi="en-US"/>
        </w:rPr>
      </w:pPr>
      <w:r w:rsidRPr="007F24C3">
        <w:t>Kontaktní osoba:</w:t>
      </w:r>
      <w:r w:rsidRPr="007F24C3">
        <w:tab/>
      </w:r>
      <w:r w:rsidR="00F86A3A">
        <w:tab/>
      </w:r>
      <w:r w:rsidR="00A7486D">
        <w:rPr>
          <w:rFonts w:eastAsia="Times New Roman"/>
          <w:bCs/>
          <w:lang w:bidi="en-US"/>
        </w:rPr>
        <w:t>Mgr. Luděk Rezničenko, MBA</w:t>
      </w:r>
    </w:p>
    <w:p w:rsidR="00A7486D" w:rsidRDefault="00A7486D" w:rsidP="00A7486D">
      <w:pPr>
        <w:pStyle w:val="2nesltext"/>
        <w:ind w:left="3969"/>
        <w:rPr>
          <w:rFonts w:eastAsia="Times New Roman"/>
          <w:bCs/>
          <w:lang w:bidi="en-US"/>
        </w:rPr>
      </w:pPr>
      <w:r>
        <w:rPr>
          <w:rFonts w:eastAsia="Times New Roman"/>
          <w:bCs/>
          <w:lang w:bidi="en-US"/>
        </w:rPr>
        <w:t>vedoucí oddělení zakázek investiční výstavby</w:t>
      </w:r>
    </w:p>
    <w:p w:rsidR="00A7486D" w:rsidRPr="00054106" w:rsidRDefault="00A7486D" w:rsidP="00A7486D">
      <w:pPr>
        <w:pStyle w:val="2nesltext"/>
        <w:ind w:left="3969"/>
        <w:contextualSpacing w:val="0"/>
        <w:rPr>
          <w:rFonts w:eastAsia="Times New Roman"/>
          <w:bCs/>
          <w:lang w:bidi="en-US"/>
        </w:rPr>
      </w:pPr>
      <w:r>
        <w:t xml:space="preserve">e-mail: </w:t>
      </w:r>
      <w:r w:rsidRPr="00F506CE">
        <w:t>reznicenko.l@ksusv.cz</w:t>
      </w:r>
    </w:p>
    <w:p w:rsidR="00FB6F6E" w:rsidRPr="007F24C3" w:rsidRDefault="00FB6F6E" w:rsidP="00A7486D">
      <w:pPr>
        <w:pStyle w:val="2nesltext"/>
        <w:ind w:left="3969" w:hanging="3969"/>
      </w:pPr>
      <w:r w:rsidRPr="007F24C3">
        <w:t>Adresa profilu zadavatele:</w:t>
      </w:r>
      <w:r w:rsidRPr="007F24C3">
        <w:tab/>
      </w:r>
      <w:r w:rsidRPr="007F24C3">
        <w:rPr>
          <w:rFonts w:asciiTheme="minorHAnsi" w:hAnsiTheme="minorHAnsi"/>
        </w:rPr>
        <w:t>https://ezak.kr-vysocina.cz/profile_display_189.html</w:t>
      </w:r>
    </w:p>
    <w:p w:rsidR="00FB6F6E" w:rsidRPr="009E21EB" w:rsidRDefault="00FB6F6E" w:rsidP="00646D73">
      <w:pPr>
        <w:pStyle w:val="2nesltext"/>
        <w:rPr>
          <w:highlight w:val="yellow"/>
        </w:rPr>
      </w:pPr>
    </w:p>
    <w:p w:rsidR="00FB6F6E" w:rsidRPr="007A7E68" w:rsidRDefault="00FB6F6E" w:rsidP="00FB6F6E">
      <w:pPr>
        <w:pStyle w:val="2sltext"/>
      </w:pPr>
      <w:r w:rsidRPr="00CE7026">
        <w:rPr>
          <w:rFonts w:eastAsia="Calibri"/>
        </w:rPr>
        <w:t xml:space="preserve">Krajská správa a údržba silnic Vysočiny, příspěvková organizace </w:t>
      </w:r>
      <w:r>
        <w:rPr>
          <w:rFonts w:eastAsia="Calibri"/>
        </w:rPr>
        <w:t>je</w:t>
      </w:r>
      <w:r w:rsidRPr="00CE7026">
        <w:rPr>
          <w:rFonts w:eastAsia="Calibri"/>
        </w:rPr>
        <w:t xml:space="preserve"> veřejn</w:t>
      </w:r>
      <w:r>
        <w:rPr>
          <w:rFonts w:eastAsia="Calibri"/>
        </w:rPr>
        <w:t>ý zadavatel podle § 4 odst. 1 písm. </w:t>
      </w:r>
      <w:r w:rsidRPr="00CE7026">
        <w:rPr>
          <w:rFonts w:eastAsia="Calibri"/>
        </w:rPr>
        <w:t>d) zákona.</w:t>
      </w:r>
    </w:p>
    <w:p w:rsidR="00FB6F6E" w:rsidRDefault="00FB6F6E" w:rsidP="00FB6F6E">
      <w:pPr>
        <w:pStyle w:val="2sltext"/>
      </w:pPr>
      <w:r>
        <w:t xml:space="preserve">Zadavatel </w:t>
      </w:r>
      <w:r w:rsidRPr="00BD767B">
        <w:t>komunikuje s </w:t>
      </w:r>
      <w:r w:rsidRPr="007833FB">
        <w:t>dodavateli v souladu s § 211 odst. 1 zákona zásadně písemně. Písemná komunikace mezi zadavatelem a dodavatelem bude probíhat zejména elektronicky, případně v listinné podobě.</w:t>
      </w:r>
    </w:p>
    <w:p w:rsidR="004603C8" w:rsidRPr="00822A6E" w:rsidRDefault="00BE5BC2" w:rsidP="000D14C0">
      <w:pPr>
        <w:pStyle w:val="1nadpis"/>
        <w:rPr>
          <w:rFonts w:asciiTheme="minorHAnsi" w:hAnsiTheme="minorHAnsi"/>
        </w:rPr>
      </w:pPr>
      <w:r>
        <w:t>P</w:t>
      </w:r>
      <w:r w:rsidRPr="00DB13AF">
        <w:t>ředmět veřejné zakázky</w:t>
      </w:r>
      <w:bookmarkEnd w:id="3"/>
    </w:p>
    <w:p w:rsidR="00251918" w:rsidRPr="00822A6E" w:rsidRDefault="00251918" w:rsidP="00840C42">
      <w:pPr>
        <w:pStyle w:val="2margrubrika"/>
        <w:rPr>
          <w:rFonts w:asciiTheme="minorHAnsi" w:hAnsiTheme="minorHAnsi"/>
        </w:rPr>
      </w:pPr>
      <w:r w:rsidRPr="00822A6E">
        <w:rPr>
          <w:rFonts w:asciiTheme="minorHAnsi" w:hAnsiTheme="minorHAnsi"/>
        </w:rPr>
        <w:t>Předmět plnění veřejné zakázky</w:t>
      </w:r>
    </w:p>
    <w:p w:rsidR="00012DCC" w:rsidRPr="00F33E6E" w:rsidRDefault="00012DCC" w:rsidP="00012DCC">
      <w:pPr>
        <w:pStyle w:val="2sltext"/>
      </w:pPr>
      <w:r w:rsidRPr="00012DCC">
        <w:t xml:space="preserve">Předmětem </w:t>
      </w:r>
      <w:r w:rsidRPr="00BA4B7F">
        <w:t xml:space="preserve">stavby je </w:t>
      </w:r>
      <w:r w:rsidR="008E570A">
        <w:rPr>
          <w:lang w:val="cs-CZ"/>
        </w:rPr>
        <w:t xml:space="preserve">přestavba stávajícího </w:t>
      </w:r>
      <w:proofErr w:type="spellStart"/>
      <w:r w:rsidR="008E570A">
        <w:rPr>
          <w:lang w:val="cs-CZ"/>
        </w:rPr>
        <w:t>jednopolového</w:t>
      </w:r>
      <w:proofErr w:type="spellEnd"/>
      <w:r w:rsidR="00157BAA" w:rsidRPr="00C75920">
        <w:rPr>
          <w:lang w:eastAsia="cs-CZ"/>
        </w:rPr>
        <w:t xml:space="preserve"> </w:t>
      </w:r>
      <w:r w:rsidR="009A79B5" w:rsidRPr="003E12EA">
        <w:rPr>
          <w:lang w:eastAsia="cs-CZ"/>
        </w:rPr>
        <w:t xml:space="preserve">trvalého mostu </w:t>
      </w:r>
      <w:proofErr w:type="spellStart"/>
      <w:r w:rsidR="009A79B5" w:rsidRPr="003E12EA">
        <w:rPr>
          <w:lang w:eastAsia="cs-CZ"/>
        </w:rPr>
        <w:t>ev.č</w:t>
      </w:r>
      <w:proofErr w:type="spellEnd"/>
      <w:r w:rsidR="009A79B5" w:rsidRPr="003E12EA">
        <w:rPr>
          <w:lang w:eastAsia="cs-CZ"/>
        </w:rPr>
        <w:t xml:space="preserve">. 4073-3 s kamennou spodní stavbou tvořící dvě opěry z kamenného pískovcového zdiva. Stávající most převádí silnici III/4073 přes pravostranný přítok </w:t>
      </w:r>
      <w:proofErr w:type="spellStart"/>
      <w:r w:rsidR="009A79B5" w:rsidRPr="003E12EA">
        <w:rPr>
          <w:lang w:eastAsia="cs-CZ"/>
        </w:rPr>
        <w:t>Otvrňského</w:t>
      </w:r>
      <w:proofErr w:type="spellEnd"/>
      <w:r w:rsidR="009A79B5" w:rsidRPr="003E12EA">
        <w:rPr>
          <w:lang w:eastAsia="cs-CZ"/>
        </w:rPr>
        <w:t xml:space="preserve"> potoka do obce Svojkovice. Most se nachází v </w:t>
      </w:r>
      <w:proofErr w:type="spellStart"/>
      <w:r w:rsidR="009A79B5" w:rsidRPr="003E12EA">
        <w:rPr>
          <w:lang w:eastAsia="cs-CZ"/>
        </w:rPr>
        <w:t>intravilánu</w:t>
      </w:r>
      <w:proofErr w:type="spellEnd"/>
      <w:r w:rsidR="009A79B5" w:rsidRPr="003E12EA">
        <w:rPr>
          <w:lang w:eastAsia="cs-CZ"/>
        </w:rPr>
        <w:t xml:space="preserve"> obce </w:t>
      </w:r>
      <w:proofErr w:type="spellStart"/>
      <w:r w:rsidR="009A79B5" w:rsidRPr="003E12EA">
        <w:rPr>
          <w:lang w:eastAsia="cs-CZ"/>
        </w:rPr>
        <w:t>Rozseč</w:t>
      </w:r>
      <w:proofErr w:type="spellEnd"/>
      <w:r w:rsidR="009A79B5" w:rsidRPr="003E12EA">
        <w:rPr>
          <w:lang w:eastAsia="cs-CZ"/>
        </w:rPr>
        <w:t>.</w:t>
      </w:r>
    </w:p>
    <w:p w:rsidR="00251918" w:rsidRPr="00A7486D" w:rsidRDefault="00251918" w:rsidP="00840C42">
      <w:pPr>
        <w:pStyle w:val="2sltext"/>
        <w:rPr>
          <w:rFonts w:asciiTheme="minorHAnsi" w:hAnsiTheme="minorHAnsi"/>
          <w:iCs/>
        </w:rPr>
      </w:pPr>
      <w:r w:rsidRPr="00A7486D">
        <w:rPr>
          <w:rFonts w:asciiTheme="minorHAnsi" w:hAnsiTheme="minorHAnsi"/>
        </w:rPr>
        <w:t>Předmětem plnění veřejné zakázky je</w:t>
      </w:r>
      <w:r w:rsidRPr="00A7486D">
        <w:rPr>
          <w:rFonts w:asciiTheme="minorHAnsi" w:hAnsiTheme="minorHAnsi"/>
          <w:lang w:val="cs-CZ"/>
        </w:rPr>
        <w:t xml:space="preserve"> </w:t>
      </w:r>
      <w:r w:rsidR="00A01ED6" w:rsidRPr="00A7486D">
        <w:t xml:space="preserve">provedení stavebních prací, které jsou rozděleny do </w:t>
      </w:r>
      <w:bookmarkStart w:id="4" w:name="_GoBack"/>
      <w:bookmarkEnd w:id="4"/>
      <w:r w:rsidR="00A01ED6" w:rsidRPr="00A7486D">
        <w:t xml:space="preserve">stavebních objektů podle </w:t>
      </w:r>
      <w:r w:rsidR="00A01ED6" w:rsidRPr="00A7486D">
        <w:rPr>
          <w:lang w:val="cs-CZ"/>
        </w:rPr>
        <w:t>níže</w:t>
      </w:r>
      <w:r w:rsidR="00A01ED6" w:rsidRPr="00A7486D">
        <w:t xml:space="preserve"> uveden</w:t>
      </w:r>
      <w:r w:rsidR="00012DCC">
        <w:rPr>
          <w:lang w:val="cs-CZ"/>
        </w:rPr>
        <w:t>é projektové dokumentace</w:t>
      </w:r>
      <w:r w:rsidRPr="00A7486D">
        <w:rPr>
          <w:rFonts w:asciiTheme="minorHAnsi" w:hAnsiTheme="minorHAnsi"/>
          <w:lang w:val="cs-CZ"/>
        </w:rPr>
        <w:t>.</w:t>
      </w:r>
    </w:p>
    <w:p w:rsidR="00840C42" w:rsidRPr="00A7486D" w:rsidRDefault="00185EFD" w:rsidP="00A01ED6">
      <w:pPr>
        <w:pStyle w:val="2sltext"/>
      </w:pPr>
      <w:r w:rsidRPr="00A7486D">
        <w:t xml:space="preserve">Předmět plnění veřejné zakázky je blíže specifikován v obchodních </w:t>
      </w:r>
      <w:r w:rsidR="001D60B0" w:rsidRPr="00A7486D">
        <w:rPr>
          <w:lang w:val="cs-CZ"/>
        </w:rPr>
        <w:t xml:space="preserve">a platebních </w:t>
      </w:r>
      <w:r w:rsidR="00A9198B">
        <w:t>podmínkách (</w:t>
      </w:r>
      <w:r w:rsidR="00A9198B">
        <w:rPr>
          <w:lang w:val="cs-CZ"/>
        </w:rPr>
        <w:t>P</w:t>
      </w:r>
      <w:proofErr w:type="spellStart"/>
      <w:r w:rsidR="00A9198B" w:rsidRPr="00A7486D">
        <w:t>říloha</w:t>
      </w:r>
      <w:proofErr w:type="spellEnd"/>
      <w:r w:rsidR="00A9198B">
        <w:rPr>
          <w:lang w:val="cs-CZ"/>
        </w:rPr>
        <w:t xml:space="preserve"> č. </w:t>
      </w:r>
      <w:proofErr w:type="gramStart"/>
      <w:r w:rsidR="00A9198B">
        <w:rPr>
          <w:lang w:val="cs-CZ"/>
        </w:rPr>
        <w:t xml:space="preserve">2 </w:t>
      </w:r>
      <w:r w:rsidR="00F761E9">
        <w:t>dokumentace</w:t>
      </w:r>
      <w:proofErr w:type="gramEnd"/>
      <w:r w:rsidR="00F761E9">
        <w:rPr>
          <w:lang w:val="cs-CZ"/>
        </w:rPr>
        <w:t xml:space="preserve"> </w:t>
      </w:r>
      <w:r w:rsidRPr="00A7486D">
        <w:rPr>
          <w:lang w:val="cs-CZ"/>
        </w:rPr>
        <w:t>výběrového</w:t>
      </w:r>
      <w:r w:rsidRPr="00A7486D">
        <w:t xml:space="preserve"> řízení)</w:t>
      </w:r>
      <w:r w:rsidR="00A01ED6" w:rsidRPr="00A7486D">
        <w:rPr>
          <w:lang w:val="cs-CZ"/>
        </w:rPr>
        <w:t xml:space="preserve">, </w:t>
      </w:r>
      <w:r w:rsidR="00A01ED6" w:rsidRPr="00A7486D">
        <w:t xml:space="preserve">technických </w:t>
      </w:r>
      <w:proofErr w:type="gramStart"/>
      <w:r w:rsidR="00A01ED6" w:rsidRPr="00A7486D">
        <w:t>podmínkách</w:t>
      </w:r>
      <w:proofErr w:type="gramEnd"/>
      <w:r w:rsidR="00A01ED6" w:rsidRPr="00A7486D">
        <w:t xml:space="preserve"> a dalších požadavcích zadavatele</w:t>
      </w:r>
      <w:r w:rsidR="00A01ED6" w:rsidRPr="00A7486D">
        <w:rPr>
          <w:lang w:val="cs-CZ"/>
        </w:rPr>
        <w:t xml:space="preserve"> </w:t>
      </w:r>
      <w:r w:rsidR="00A9198B">
        <w:t>(</w:t>
      </w:r>
      <w:r w:rsidR="00A9198B">
        <w:rPr>
          <w:lang w:val="cs-CZ"/>
        </w:rPr>
        <w:t>P</w:t>
      </w:r>
      <w:proofErr w:type="spellStart"/>
      <w:r w:rsidR="00A01ED6" w:rsidRPr="00A7486D">
        <w:t>říloha</w:t>
      </w:r>
      <w:proofErr w:type="spellEnd"/>
      <w:r w:rsidR="00A9198B">
        <w:rPr>
          <w:lang w:val="cs-CZ"/>
        </w:rPr>
        <w:t xml:space="preserve"> č. 3</w:t>
      </w:r>
      <w:r w:rsidR="00A01ED6" w:rsidRPr="00A7486D">
        <w:t xml:space="preserve"> dokumentace </w:t>
      </w:r>
      <w:r w:rsidR="00A01ED6" w:rsidRPr="00A7486D">
        <w:rPr>
          <w:lang w:val="cs-CZ"/>
        </w:rPr>
        <w:t>výběrového</w:t>
      </w:r>
      <w:r w:rsidR="00A01ED6" w:rsidRPr="00A7486D">
        <w:t xml:space="preserve"> řízení)</w:t>
      </w:r>
      <w:r w:rsidR="00332928" w:rsidRPr="00A7486D">
        <w:rPr>
          <w:lang w:val="cs-CZ"/>
        </w:rPr>
        <w:t xml:space="preserve">, </w:t>
      </w:r>
      <w:r w:rsidRPr="00A7486D">
        <w:t xml:space="preserve">projektové dokumentaci a soupisu stavebních prací, dodávek a služeb s výkazem výměr </w:t>
      </w:r>
      <w:r w:rsidRPr="00A7486D">
        <w:rPr>
          <w:snapToGrid w:val="0"/>
        </w:rPr>
        <w:t>(dále jen „</w:t>
      </w:r>
      <w:r w:rsidRPr="00A7486D">
        <w:rPr>
          <w:b/>
          <w:i/>
          <w:snapToGrid w:val="0"/>
        </w:rPr>
        <w:t>soupis prací</w:t>
      </w:r>
      <w:r w:rsidRPr="00A7486D">
        <w:rPr>
          <w:snapToGrid w:val="0"/>
        </w:rPr>
        <w:t>"),</w:t>
      </w:r>
      <w:r w:rsidRPr="00A7486D">
        <w:rPr>
          <w:rStyle w:val="FontStyle14"/>
        </w:rPr>
        <w:t xml:space="preserve"> </w:t>
      </w:r>
      <w:r w:rsidR="00573C1B">
        <w:t>(</w:t>
      </w:r>
      <w:r w:rsidR="00573C1B">
        <w:rPr>
          <w:lang w:val="cs-CZ"/>
        </w:rPr>
        <w:t>P</w:t>
      </w:r>
      <w:proofErr w:type="spellStart"/>
      <w:r w:rsidRPr="00A7486D">
        <w:t>říloha</w:t>
      </w:r>
      <w:proofErr w:type="spellEnd"/>
      <w:r w:rsidR="00A9198B">
        <w:rPr>
          <w:lang w:val="cs-CZ"/>
        </w:rPr>
        <w:t xml:space="preserve"> č. 4</w:t>
      </w:r>
      <w:r w:rsidRPr="00A7486D">
        <w:t xml:space="preserve"> dokumentace </w:t>
      </w:r>
      <w:r w:rsidRPr="00A7486D">
        <w:rPr>
          <w:lang w:val="cs-CZ"/>
        </w:rPr>
        <w:t>výběrového</w:t>
      </w:r>
      <w:r w:rsidRPr="00A7486D">
        <w:t xml:space="preserve"> řízení).</w:t>
      </w:r>
    </w:p>
    <w:p w:rsidR="00012DCC" w:rsidRDefault="00A01ED6" w:rsidP="00A01ED6">
      <w:pPr>
        <w:pStyle w:val="2margrubrika"/>
      </w:pPr>
      <w:r w:rsidRPr="002B271C">
        <w:lastRenderedPageBreak/>
        <w:t>Předmět plnění veřejné zakázky pro zadavatele</w:t>
      </w:r>
    </w:p>
    <w:p w:rsidR="00A01ED6" w:rsidRPr="002B271C" w:rsidRDefault="00A01ED6" w:rsidP="00A9198B">
      <w:pPr>
        <w:pStyle w:val="2sltext"/>
      </w:pPr>
      <w:r w:rsidRPr="002B271C">
        <w:t xml:space="preserve">Projektová dokumentace </w:t>
      </w:r>
      <w:r w:rsidR="00A21AF5">
        <w:rPr>
          <w:b/>
          <w:lang w:val="cs-CZ"/>
        </w:rPr>
        <w:t>III/4073 Rozseč – most ev. č. 4073 - 3</w:t>
      </w:r>
      <w:r w:rsidR="00457535" w:rsidRPr="002B271C">
        <w:rPr>
          <w:b/>
          <w:lang w:val="cs-CZ"/>
        </w:rPr>
        <w:t>,</w:t>
      </w:r>
      <w:r w:rsidR="00FA7CC0">
        <w:rPr>
          <w:b/>
          <w:lang w:val="cs-CZ"/>
        </w:rPr>
        <w:t xml:space="preserve"> </w:t>
      </w:r>
      <w:r w:rsidR="007575D4">
        <w:rPr>
          <w:b/>
          <w:lang w:val="cs-CZ"/>
        </w:rPr>
        <w:t>1</w:t>
      </w:r>
      <w:r w:rsidR="00C40A8C">
        <w:rPr>
          <w:b/>
          <w:lang w:val="cs-CZ"/>
        </w:rPr>
        <w:t>1</w:t>
      </w:r>
      <w:r w:rsidR="002F427B">
        <w:rPr>
          <w:b/>
          <w:lang w:val="cs-CZ"/>
        </w:rPr>
        <w:t>/2016</w:t>
      </w:r>
      <w:r w:rsidR="00DD2C24">
        <w:rPr>
          <w:b/>
          <w:lang w:val="cs-CZ"/>
        </w:rPr>
        <w:t xml:space="preserve">, </w:t>
      </w:r>
      <w:r w:rsidR="00EE6373">
        <w:rPr>
          <w:b/>
          <w:lang w:val="cs-CZ"/>
        </w:rPr>
        <w:t xml:space="preserve">č. zakázky: </w:t>
      </w:r>
      <w:r w:rsidR="00A21AF5">
        <w:rPr>
          <w:b/>
          <w:lang w:val="cs-CZ"/>
        </w:rPr>
        <w:t>2016-006</w:t>
      </w:r>
      <w:r w:rsidR="00EE6373">
        <w:rPr>
          <w:b/>
          <w:lang w:val="cs-CZ"/>
        </w:rPr>
        <w:t xml:space="preserve">, </w:t>
      </w:r>
      <w:r w:rsidR="006405A8" w:rsidRPr="002B271C">
        <w:rPr>
          <w:lang w:val="cs-CZ"/>
        </w:rPr>
        <w:t>zpracovatel:</w:t>
      </w:r>
      <w:r w:rsidR="007575D4">
        <w:rPr>
          <w:lang w:val="cs-CZ"/>
        </w:rPr>
        <w:t xml:space="preserve"> </w:t>
      </w:r>
      <w:proofErr w:type="gramStart"/>
      <w:r w:rsidR="00A21AF5">
        <w:rPr>
          <w:lang w:val="cs-CZ"/>
        </w:rPr>
        <w:t>S.A.</w:t>
      </w:r>
      <w:proofErr w:type="gramEnd"/>
      <w:r w:rsidR="00A21AF5">
        <w:rPr>
          <w:lang w:val="cs-CZ"/>
        </w:rPr>
        <w:t xml:space="preserve">W. </w:t>
      </w:r>
      <w:proofErr w:type="spellStart"/>
      <w:r w:rsidR="00A21AF5">
        <w:rPr>
          <w:lang w:val="cs-CZ"/>
        </w:rPr>
        <w:t>Consulting</w:t>
      </w:r>
      <w:proofErr w:type="spellEnd"/>
      <w:r w:rsidR="00F70702">
        <w:rPr>
          <w:lang w:val="cs-CZ"/>
        </w:rPr>
        <w:t xml:space="preserve">, </w:t>
      </w:r>
      <w:r w:rsidR="006405A8" w:rsidRPr="002B271C">
        <w:rPr>
          <w:lang w:val="cs-CZ"/>
        </w:rPr>
        <w:t xml:space="preserve">IČO: </w:t>
      </w:r>
      <w:r w:rsidR="00A21AF5">
        <w:rPr>
          <w:lang w:val="cs-CZ"/>
        </w:rPr>
        <w:t>28718836</w:t>
      </w:r>
      <w:r w:rsidR="0005069D" w:rsidRPr="002B271C">
        <w:rPr>
          <w:lang w:val="cs-CZ"/>
        </w:rPr>
        <w:t xml:space="preserve"> </w:t>
      </w:r>
      <w:r w:rsidR="006405A8" w:rsidRPr="002B271C">
        <w:rPr>
          <w:lang w:val="cs-CZ"/>
        </w:rPr>
        <w:t xml:space="preserve">se sídlem: </w:t>
      </w:r>
      <w:r w:rsidR="00A21AF5">
        <w:rPr>
          <w:lang w:val="cs-CZ"/>
        </w:rPr>
        <w:t>Masarykova 633/318, Ústí nad Labem</w:t>
      </w:r>
      <w:r w:rsidR="00C40A8C">
        <w:rPr>
          <w:lang w:val="cs-CZ"/>
        </w:rPr>
        <w:t xml:space="preserve">, </w:t>
      </w:r>
      <w:r w:rsidR="00457535" w:rsidRPr="002B271C">
        <w:rPr>
          <w:lang w:val="cs-CZ"/>
        </w:rPr>
        <w:t>zodpovědný projektant</w:t>
      </w:r>
      <w:r w:rsidR="00A21AF5">
        <w:rPr>
          <w:lang w:val="cs-CZ"/>
        </w:rPr>
        <w:t xml:space="preserve">: Jaroslav Zavadil, </w:t>
      </w:r>
      <w:proofErr w:type="spellStart"/>
      <w:r w:rsidR="00A21AF5">
        <w:rPr>
          <w:lang w:val="cs-CZ"/>
        </w:rPr>
        <w:t>DiS</w:t>
      </w:r>
      <w:proofErr w:type="spellEnd"/>
      <w:r w:rsidR="00A21AF5">
        <w:rPr>
          <w:lang w:val="cs-CZ"/>
        </w:rPr>
        <w:t>.</w:t>
      </w:r>
      <w:r w:rsidR="00A40BE8">
        <w:rPr>
          <w:lang w:val="cs-CZ"/>
        </w:rPr>
        <w:t>:</w:t>
      </w:r>
    </w:p>
    <w:p w:rsidR="00F70702" w:rsidRDefault="00DE11E3" w:rsidP="00DD2C24">
      <w:pPr>
        <w:pStyle w:val="3seznam"/>
        <w:numPr>
          <w:ilvl w:val="0"/>
          <w:numId w:val="17"/>
        </w:numPr>
        <w:ind w:left="709"/>
      </w:pPr>
      <w:r>
        <w:t>SO 151</w:t>
      </w:r>
      <w:r w:rsidR="00F70702">
        <w:t xml:space="preserve"> Dopravně inženýrská opatření</w:t>
      </w:r>
    </w:p>
    <w:p w:rsidR="00DD2C24" w:rsidRDefault="00DD2C24" w:rsidP="008A4DE5">
      <w:pPr>
        <w:pStyle w:val="3seznam"/>
        <w:numPr>
          <w:ilvl w:val="0"/>
          <w:numId w:val="17"/>
        </w:numPr>
        <w:ind w:left="709"/>
      </w:pPr>
      <w:r w:rsidRPr="00DD2C24">
        <w:t xml:space="preserve">SO 201 </w:t>
      </w:r>
      <w:r w:rsidR="000D6DCF">
        <w:t xml:space="preserve">Most </w:t>
      </w:r>
      <w:r w:rsidR="00F70702">
        <w:t xml:space="preserve">ev. č. </w:t>
      </w:r>
      <w:r w:rsidR="00DE11E3">
        <w:t>4073 - 3</w:t>
      </w:r>
    </w:p>
    <w:p w:rsidR="00905DFF" w:rsidRPr="004466E7" w:rsidRDefault="00905DFF" w:rsidP="00905DFF">
      <w:pPr>
        <w:pStyle w:val="2margrubrika"/>
      </w:pPr>
      <w:r w:rsidRPr="004466E7">
        <w:t>Klasifikace předmětu veřejné zakázky</w:t>
      </w:r>
    </w:p>
    <w:p w:rsidR="00905DFF" w:rsidRDefault="00905DFF" w:rsidP="00A9198B">
      <w:pPr>
        <w:pStyle w:val="2sltext"/>
      </w:pPr>
      <w:r>
        <w:t>Zadavatel</w:t>
      </w:r>
      <w:r w:rsidRPr="00DB13AF">
        <w:t xml:space="preserve"> vymezil předmět veřejné zakázky podle </w:t>
      </w:r>
      <w:r w:rsidRPr="007C3821">
        <w:t>hlavního slovníku jednotného klasifikačního systému pro účely veřejných zakázek</w:t>
      </w:r>
      <w:r w:rsidRPr="00DB13AF">
        <w:t>:</w:t>
      </w:r>
    </w:p>
    <w:p w:rsidR="00905DFF" w:rsidRDefault="00905DFF" w:rsidP="00905DFF">
      <w:pPr>
        <w:pStyle w:val="2nesltext"/>
        <w:keepNext/>
        <w:contextualSpacing w:val="0"/>
      </w:pPr>
      <w:r>
        <w:t>Kód CPV:</w:t>
      </w:r>
    </w:p>
    <w:p w:rsidR="00FA7CC0" w:rsidRDefault="00FA7CC0" w:rsidP="00FA7CC0">
      <w:pPr>
        <w:pStyle w:val="2nesltext"/>
        <w:rPr>
          <w:lang w:bidi="en-US"/>
        </w:rPr>
      </w:pPr>
      <w:r w:rsidRPr="005C7D07">
        <w:rPr>
          <w:lang w:bidi="en-US"/>
        </w:rPr>
        <w:t>45233100-0</w:t>
      </w:r>
      <w:r>
        <w:rPr>
          <w:lang w:bidi="en-US"/>
        </w:rPr>
        <w:tab/>
      </w:r>
      <w:r w:rsidRPr="005C7D07">
        <w:rPr>
          <w:lang w:bidi="en-US"/>
        </w:rPr>
        <w:t>Stavební úpravy komunikací</w:t>
      </w:r>
    </w:p>
    <w:p w:rsidR="00FA7CC0" w:rsidRDefault="00FA7CC0" w:rsidP="00FA7CC0">
      <w:pPr>
        <w:pStyle w:val="2nesltext"/>
        <w:rPr>
          <w:lang w:bidi="en-US"/>
        </w:rPr>
      </w:pPr>
      <w:r w:rsidRPr="005C7D07">
        <w:rPr>
          <w:lang w:bidi="en-US"/>
        </w:rPr>
        <w:t>45233142-6</w:t>
      </w:r>
      <w:r>
        <w:rPr>
          <w:lang w:bidi="en-US"/>
        </w:rPr>
        <w:tab/>
      </w:r>
      <w:r w:rsidRPr="005C7D07">
        <w:rPr>
          <w:lang w:bidi="en-US"/>
        </w:rPr>
        <w:t>Práce na opravě silnic</w:t>
      </w:r>
    </w:p>
    <w:p w:rsidR="00FA7CC0" w:rsidRDefault="00FA7CC0" w:rsidP="00FA7CC0">
      <w:pPr>
        <w:pStyle w:val="2nesltext"/>
        <w:rPr>
          <w:lang w:bidi="en-US"/>
        </w:rPr>
      </w:pPr>
      <w:r w:rsidRPr="005C7D07">
        <w:rPr>
          <w:lang w:bidi="en-US"/>
        </w:rPr>
        <w:t>45233220-7</w:t>
      </w:r>
      <w:r>
        <w:rPr>
          <w:lang w:bidi="en-US"/>
        </w:rPr>
        <w:tab/>
      </w:r>
      <w:r w:rsidRPr="005C7D07">
        <w:rPr>
          <w:lang w:bidi="en-US"/>
        </w:rPr>
        <w:t>Povrchová úprava silnic</w:t>
      </w:r>
    </w:p>
    <w:p w:rsidR="00FA7CC0" w:rsidRDefault="00FA7CC0" w:rsidP="00FA7CC0">
      <w:pPr>
        <w:pStyle w:val="2nesltext"/>
        <w:rPr>
          <w:lang w:bidi="en-US"/>
        </w:rPr>
      </w:pPr>
      <w:r w:rsidRPr="005C7D07">
        <w:rPr>
          <w:lang w:bidi="en-US"/>
        </w:rPr>
        <w:t>45233223-8</w:t>
      </w:r>
      <w:r>
        <w:rPr>
          <w:lang w:bidi="en-US"/>
        </w:rPr>
        <w:tab/>
      </w:r>
      <w:r w:rsidRPr="005C7D07">
        <w:rPr>
          <w:lang w:bidi="en-US"/>
        </w:rPr>
        <w:t>Obnova povrchu vozovky</w:t>
      </w:r>
    </w:p>
    <w:p w:rsidR="00FA7CC0" w:rsidRDefault="00FA7CC0" w:rsidP="00FA7CC0">
      <w:pPr>
        <w:pStyle w:val="2nesltext"/>
        <w:rPr>
          <w:lang w:bidi="en-US"/>
        </w:rPr>
      </w:pPr>
      <w:r w:rsidRPr="005C7D07">
        <w:rPr>
          <w:lang w:bidi="en-US"/>
        </w:rPr>
        <w:t>45233228-3</w:t>
      </w:r>
      <w:r>
        <w:rPr>
          <w:lang w:bidi="en-US"/>
        </w:rPr>
        <w:tab/>
      </w:r>
      <w:r w:rsidRPr="005C7D07">
        <w:rPr>
          <w:lang w:bidi="en-US"/>
        </w:rPr>
        <w:t>Stavební práce na obrusné vrstvě</w:t>
      </w:r>
    </w:p>
    <w:p w:rsidR="00FA7CC0" w:rsidRDefault="00FA7CC0" w:rsidP="00FA7CC0">
      <w:pPr>
        <w:pStyle w:val="2nesltext"/>
        <w:rPr>
          <w:lang w:bidi="en-US"/>
        </w:rPr>
      </w:pPr>
      <w:r w:rsidRPr="005C7D07">
        <w:rPr>
          <w:lang w:bidi="en-US"/>
        </w:rPr>
        <w:t>45233290-8</w:t>
      </w:r>
      <w:r>
        <w:rPr>
          <w:lang w:bidi="en-US"/>
        </w:rPr>
        <w:tab/>
      </w:r>
      <w:r w:rsidRPr="005C7D07">
        <w:rPr>
          <w:lang w:bidi="en-US"/>
        </w:rPr>
        <w:t>Instalace a montáž dopravního značení</w:t>
      </w:r>
    </w:p>
    <w:p w:rsidR="00FA7CC0" w:rsidRDefault="00FA7CC0" w:rsidP="00FA7CC0">
      <w:pPr>
        <w:pStyle w:val="2nesltext"/>
        <w:rPr>
          <w:lang w:bidi="en-US"/>
        </w:rPr>
      </w:pPr>
      <w:r w:rsidRPr="005C7D07">
        <w:rPr>
          <w:lang w:bidi="en-US"/>
        </w:rPr>
        <w:t>44212120-6</w:t>
      </w:r>
      <w:r>
        <w:rPr>
          <w:lang w:bidi="en-US"/>
        </w:rPr>
        <w:tab/>
      </w:r>
      <w:r w:rsidRPr="005C7D07">
        <w:rPr>
          <w:lang w:bidi="en-US"/>
        </w:rPr>
        <w:t>Mostní konstrukce</w:t>
      </w:r>
    </w:p>
    <w:p w:rsidR="007C652D" w:rsidRDefault="007C652D" w:rsidP="00FA7CC0">
      <w:pPr>
        <w:pStyle w:val="2nesltext"/>
        <w:rPr>
          <w:lang w:bidi="en-US"/>
        </w:rPr>
      </w:pPr>
      <w:r>
        <w:rPr>
          <w:rStyle w:val="detail"/>
        </w:rPr>
        <w:t>45221220-0 Propusti</w:t>
      </w:r>
    </w:p>
    <w:p w:rsidR="00FA7CC0" w:rsidRDefault="00FA7CC0" w:rsidP="00FA7CC0">
      <w:pPr>
        <w:pStyle w:val="2nesltext"/>
        <w:rPr>
          <w:rStyle w:val="detail"/>
        </w:rPr>
      </w:pPr>
      <w:r>
        <w:rPr>
          <w:rStyle w:val="detail"/>
        </w:rPr>
        <w:t xml:space="preserve">45110000-1 </w:t>
      </w:r>
      <w:r w:rsidRPr="005A22E6">
        <w:rPr>
          <w:rStyle w:val="detail"/>
        </w:rPr>
        <w:t>Demolice a zemní práce</w:t>
      </w:r>
    </w:p>
    <w:p w:rsidR="004603C8" w:rsidRPr="00822A6E" w:rsidRDefault="004603C8" w:rsidP="00840C42">
      <w:pPr>
        <w:pStyle w:val="2margrubrika"/>
        <w:rPr>
          <w:rFonts w:asciiTheme="minorHAnsi" w:hAnsiTheme="minorHAnsi"/>
        </w:rPr>
      </w:pPr>
      <w:r w:rsidRPr="00822A6E">
        <w:rPr>
          <w:rFonts w:asciiTheme="minorHAnsi" w:hAnsiTheme="minorHAnsi"/>
        </w:rPr>
        <w:t>Předpokládaná hodnota veřejné zakázky</w:t>
      </w:r>
    </w:p>
    <w:p w:rsidR="000D14C0" w:rsidRPr="006B7558" w:rsidRDefault="00575E72" w:rsidP="00840C42">
      <w:pPr>
        <w:pStyle w:val="2sltext"/>
        <w:rPr>
          <w:rFonts w:asciiTheme="minorHAnsi" w:hAnsiTheme="minorHAnsi"/>
        </w:rPr>
      </w:pPr>
      <w:r w:rsidRPr="005C2FFD">
        <w:rPr>
          <w:rFonts w:asciiTheme="minorHAnsi" w:hAnsiTheme="minorHAnsi"/>
        </w:rPr>
        <w:t xml:space="preserve">Předpokládaná hodnota veřejné zakázky určená zadavatelem činí: </w:t>
      </w:r>
      <w:r w:rsidR="00A21540">
        <w:rPr>
          <w:b/>
          <w:color w:val="auto"/>
          <w:lang w:val="cs-CZ"/>
        </w:rPr>
        <w:t>1</w:t>
      </w:r>
      <w:r w:rsidR="00D5709F">
        <w:rPr>
          <w:b/>
          <w:color w:val="auto"/>
          <w:lang w:val="cs-CZ"/>
        </w:rPr>
        <w:t>.4</w:t>
      </w:r>
      <w:r w:rsidR="0094660E">
        <w:rPr>
          <w:b/>
          <w:color w:val="auto"/>
          <w:lang w:val="cs-CZ"/>
        </w:rPr>
        <w:t>5</w:t>
      </w:r>
      <w:r w:rsidR="004A5050" w:rsidRPr="004A5050">
        <w:rPr>
          <w:b/>
          <w:color w:val="auto"/>
          <w:lang w:val="cs-CZ"/>
        </w:rPr>
        <w:t>0.000</w:t>
      </w:r>
      <w:r w:rsidR="00BA19B9" w:rsidRPr="004A5050">
        <w:rPr>
          <w:b/>
          <w:color w:val="auto"/>
          <w:lang w:val="cs-CZ"/>
        </w:rPr>
        <w:t>,-</w:t>
      </w:r>
      <w:r w:rsidR="00E7377D" w:rsidRPr="004A5050">
        <w:rPr>
          <w:rFonts w:asciiTheme="minorHAnsi" w:hAnsiTheme="minorHAnsi"/>
          <w:color w:val="auto"/>
          <w:lang w:val="cs-CZ"/>
        </w:rPr>
        <w:t xml:space="preserve"> </w:t>
      </w:r>
      <w:r w:rsidR="00E7377D" w:rsidRPr="004A5050">
        <w:rPr>
          <w:rFonts w:asciiTheme="minorHAnsi" w:hAnsiTheme="minorHAnsi"/>
          <w:b/>
          <w:color w:val="auto"/>
          <w:lang w:val="cs-CZ"/>
        </w:rPr>
        <w:t>Kč bez DPH</w:t>
      </w:r>
      <w:r w:rsidR="00E7377D" w:rsidRPr="00580826">
        <w:rPr>
          <w:rFonts w:asciiTheme="minorHAnsi" w:hAnsiTheme="minorHAnsi"/>
          <w:b/>
          <w:lang w:val="cs-CZ"/>
        </w:rPr>
        <w:t>.</w:t>
      </w:r>
    </w:p>
    <w:p w:rsidR="009E5612" w:rsidRPr="00580826" w:rsidRDefault="009E5612" w:rsidP="009E5612">
      <w:pPr>
        <w:pStyle w:val="2sltext"/>
      </w:pPr>
      <w:r w:rsidRPr="00580826">
        <w:rPr>
          <w:b/>
        </w:rPr>
        <w:t xml:space="preserve">Nejvýše přípustná hodnota nabídkové ceny pro veřejnou zakázku </w:t>
      </w:r>
      <w:r w:rsidR="00185EFD" w:rsidRPr="00580826">
        <w:rPr>
          <w:b/>
        </w:rPr>
        <w:t>(s ohledem na způsob (spolu)financování veřejné zakázky a dostupné finanční prostředky zadavatele)</w:t>
      </w:r>
      <w:r w:rsidR="00185EFD" w:rsidRPr="00580826">
        <w:rPr>
          <w:b/>
          <w:lang w:val="cs-CZ"/>
        </w:rPr>
        <w:t xml:space="preserve"> </w:t>
      </w:r>
      <w:r w:rsidR="00185EFD" w:rsidRPr="00580826">
        <w:rPr>
          <w:b/>
        </w:rPr>
        <w:t>činí</w:t>
      </w:r>
      <w:r w:rsidRPr="00580826">
        <w:rPr>
          <w:b/>
        </w:rPr>
        <w:t xml:space="preserve"> </w:t>
      </w:r>
      <w:r w:rsidR="00905DFF" w:rsidRPr="00580826">
        <w:rPr>
          <w:b/>
          <w:lang w:val="cs-CZ"/>
        </w:rPr>
        <w:t>6.000.000</w:t>
      </w:r>
      <w:r w:rsidR="00B7773B" w:rsidRPr="00580826">
        <w:rPr>
          <w:rFonts w:asciiTheme="minorHAnsi" w:hAnsiTheme="minorHAnsi"/>
          <w:b/>
          <w:lang w:val="cs-CZ"/>
        </w:rPr>
        <w:t>,-</w:t>
      </w:r>
      <w:r w:rsidRPr="00580826">
        <w:rPr>
          <w:rFonts w:asciiTheme="minorHAnsi" w:hAnsiTheme="minorHAnsi"/>
          <w:b/>
        </w:rPr>
        <w:t xml:space="preserve"> Kč bez DPH</w:t>
      </w:r>
      <w:r w:rsidRPr="00580826">
        <w:t>. Překročení nejvýše přípustné hodnoty nabídkové ceny znamená nesplnění podmínek výběrového řízení veřejné zakázky</w:t>
      </w:r>
      <w:r w:rsidR="00185EFD" w:rsidRPr="00580826">
        <w:t>.</w:t>
      </w:r>
    </w:p>
    <w:p w:rsidR="009E5612" w:rsidRDefault="009E5612" w:rsidP="009E5612">
      <w:pPr>
        <w:pStyle w:val="2margrubrika"/>
      </w:pPr>
      <w:r>
        <w:t>Financování veřejné zakázky</w:t>
      </w:r>
    </w:p>
    <w:p w:rsidR="005E41D5" w:rsidRPr="004A5050" w:rsidRDefault="00B50F1A" w:rsidP="00D35FEF">
      <w:pPr>
        <w:pStyle w:val="2sltext"/>
      </w:pPr>
      <w:r w:rsidRPr="004A5050">
        <w:t xml:space="preserve">Veřejná zakázka </w:t>
      </w:r>
      <w:r w:rsidR="00D35FEF">
        <w:rPr>
          <w:lang w:val="cs-CZ"/>
        </w:rPr>
        <w:t>bude financována z investiční dotace Kraje Vysočina.</w:t>
      </w:r>
    </w:p>
    <w:p w:rsidR="006B7558" w:rsidRPr="001709C3" w:rsidRDefault="006B7558" w:rsidP="006B7558">
      <w:pPr>
        <w:pStyle w:val="2margrubrika"/>
      </w:pPr>
      <w:r>
        <w:t>Významné činnosti při plnění veřejné zakázky, jež musí být plněny přímo vybraným dodavatelem</w:t>
      </w:r>
    </w:p>
    <w:p w:rsidR="006B7558" w:rsidRDefault="006B7558" w:rsidP="00A9198B">
      <w:pPr>
        <w:pStyle w:val="2sltext"/>
      </w:pPr>
      <w:r w:rsidRPr="00CB0595">
        <w:t xml:space="preserve">Zadavatel </w:t>
      </w:r>
      <w:r w:rsidRPr="00B50F1A">
        <w:t>nepožaduje, aby</w:t>
      </w:r>
      <w:r w:rsidRPr="00CB0595">
        <w:t xml:space="preserve"> významné</w:t>
      </w:r>
      <w:r w:rsidRPr="00561812">
        <w:t xml:space="preserve"> činnosti při plnění veřejné zakázky byly plněny přímo vybraným dodavatelem</w:t>
      </w:r>
      <w:r w:rsidR="00EC3846">
        <w:t xml:space="preserve">, a zároveň si </w:t>
      </w:r>
      <w:r w:rsidR="00EC3846">
        <w:rPr>
          <w:bCs w:val="0"/>
        </w:rPr>
        <w:t>vyhrazuje požadavek, že zhotovitel nepředá předmět plnění zakázky jako celek jinému poddodavateli</w:t>
      </w:r>
      <w:r w:rsidRPr="00561812">
        <w:t>.</w:t>
      </w:r>
    </w:p>
    <w:p w:rsidR="00CD4171" w:rsidRDefault="00CD4171" w:rsidP="00CD4171">
      <w:pPr>
        <w:pStyle w:val="2margrubrika"/>
      </w:pPr>
      <w:r>
        <w:t>Další podmínky</w:t>
      </w:r>
    </w:p>
    <w:p w:rsidR="00CD4171" w:rsidRDefault="00CD4171" w:rsidP="00CD4171">
      <w:pPr>
        <w:pStyle w:val="2sltext"/>
      </w:pPr>
      <w:r>
        <w:t>Z</w:t>
      </w:r>
      <w:r w:rsidRPr="005E7A46">
        <w:t xml:space="preserve">adavatel nepřipouští podmiňovat nabídku jakýmikoli jinými podmínkami, než jsou stanoveny v dokumentaci </w:t>
      </w:r>
      <w:r>
        <w:rPr>
          <w:lang w:val="cs-CZ"/>
        </w:rPr>
        <w:t xml:space="preserve">výběrového řízení </w:t>
      </w:r>
      <w:r>
        <w:t>a jejích přílohách.</w:t>
      </w:r>
    </w:p>
    <w:p w:rsidR="004603C8" w:rsidRPr="00236938" w:rsidRDefault="00C24E68" w:rsidP="00C24E68">
      <w:pPr>
        <w:pStyle w:val="1nadpis"/>
        <w:rPr>
          <w:rFonts w:asciiTheme="minorHAnsi" w:hAnsiTheme="minorHAnsi"/>
        </w:rPr>
      </w:pPr>
      <w:r w:rsidRPr="00236938">
        <w:rPr>
          <w:rFonts w:asciiTheme="minorHAnsi" w:hAnsiTheme="minorHAnsi"/>
          <w:lang w:val="cs-CZ"/>
        </w:rPr>
        <w:lastRenderedPageBreak/>
        <w:t>Lhůta a místo pro podání nabídek</w:t>
      </w:r>
      <w:r w:rsidR="005C0A11" w:rsidRPr="00236938">
        <w:rPr>
          <w:rFonts w:asciiTheme="minorHAnsi" w:hAnsiTheme="minorHAnsi"/>
          <w:lang w:val="cs-CZ"/>
        </w:rPr>
        <w:t>, způsob podání nabídek</w:t>
      </w:r>
    </w:p>
    <w:p w:rsidR="004A750B" w:rsidRDefault="004A750B" w:rsidP="00C24E68">
      <w:pPr>
        <w:pStyle w:val="2sltext"/>
        <w:tabs>
          <w:tab w:val="left" w:pos="567"/>
        </w:tabs>
        <w:ind w:left="3969" w:hanging="3969"/>
        <w:rPr>
          <w:rFonts w:asciiTheme="minorHAnsi" w:hAnsiTheme="minorHAnsi"/>
          <w:b/>
        </w:rPr>
      </w:pPr>
      <w:r w:rsidRPr="00EE24B3">
        <w:rPr>
          <w:b/>
        </w:rPr>
        <w:t>Lhůta pro podání nabídek:</w:t>
      </w:r>
      <w:r>
        <w:rPr>
          <w:b/>
        </w:rPr>
        <w:tab/>
      </w:r>
      <w:r>
        <w:rPr>
          <w:b/>
        </w:rPr>
        <w:tab/>
      </w:r>
      <w:r w:rsidRPr="004A750B">
        <w:rPr>
          <w:rFonts w:asciiTheme="minorHAnsi" w:hAnsiTheme="minorHAnsi"/>
          <w:b/>
          <w:lang w:val="cs-CZ"/>
        </w:rPr>
        <w:t xml:space="preserve">do </w:t>
      </w:r>
      <w:sdt>
        <w:sdtPr>
          <w:rPr>
            <w:rFonts w:asciiTheme="minorHAnsi" w:hAnsiTheme="minorHAnsi"/>
            <w:b/>
            <w:lang w:val="cs-CZ"/>
          </w:rPr>
          <w:id w:val="1895156668"/>
          <w:placeholder>
            <w:docPart w:val="71FB0AB1431646E2984969762E4DA78F"/>
          </w:placeholder>
          <w:date w:fullDate="2017-06-21T00:00:00Z">
            <w:dateFormat w:val="dd.MM.yyyy"/>
            <w:lid w:val="cs-CZ"/>
            <w:storeMappedDataAs w:val="dateTime"/>
            <w:calendar w:val="gregorian"/>
          </w:date>
        </w:sdtPr>
        <w:sdtContent>
          <w:r w:rsidR="00F24A5D">
            <w:rPr>
              <w:rFonts w:asciiTheme="minorHAnsi" w:hAnsiTheme="minorHAnsi"/>
              <w:b/>
              <w:lang w:val="cs-CZ"/>
            </w:rPr>
            <w:t>21.06.2017</w:t>
          </w:r>
        </w:sdtContent>
      </w:sdt>
      <w:r w:rsidR="00F24A5D">
        <w:rPr>
          <w:rFonts w:asciiTheme="minorHAnsi" w:hAnsiTheme="minorHAnsi"/>
          <w:b/>
          <w:lang w:val="cs-CZ"/>
        </w:rPr>
        <w:t>, do 10:00 hod.</w:t>
      </w:r>
    </w:p>
    <w:p w:rsidR="00C24E68" w:rsidRPr="001C707F" w:rsidRDefault="004A750B" w:rsidP="00C24E68">
      <w:pPr>
        <w:pStyle w:val="2sltext"/>
        <w:tabs>
          <w:tab w:val="left" w:pos="567"/>
        </w:tabs>
        <w:ind w:left="3969" w:hanging="3969"/>
        <w:contextualSpacing/>
        <w:jc w:val="left"/>
        <w:rPr>
          <w:rFonts w:asciiTheme="minorHAnsi" w:hAnsiTheme="minorHAnsi"/>
        </w:rPr>
      </w:pPr>
      <w:r w:rsidRPr="001C707F">
        <w:rPr>
          <w:b/>
        </w:rPr>
        <w:t xml:space="preserve">Místo </w:t>
      </w:r>
      <w:r w:rsidR="004E1456">
        <w:rPr>
          <w:b/>
          <w:lang w:val="cs-CZ"/>
        </w:rPr>
        <w:t xml:space="preserve">pro </w:t>
      </w:r>
      <w:r w:rsidRPr="001C707F">
        <w:rPr>
          <w:b/>
        </w:rPr>
        <w:t>podání nabídek:</w:t>
      </w:r>
      <w:r w:rsidRPr="001C707F">
        <w:rPr>
          <w:b/>
        </w:rPr>
        <w:tab/>
      </w:r>
      <w:r w:rsidRPr="001C707F">
        <w:rPr>
          <w:b/>
        </w:rPr>
        <w:tab/>
      </w:r>
      <w:r w:rsidR="00C24E68" w:rsidRPr="001C707F">
        <w:rPr>
          <w:b/>
        </w:rPr>
        <w:t>v sídle zadavatele</w:t>
      </w:r>
      <w:r w:rsidR="00D35FEF">
        <w:rPr>
          <w:b/>
          <w:lang w:val="cs-CZ"/>
        </w:rPr>
        <w:t>.</w:t>
      </w:r>
    </w:p>
    <w:p w:rsidR="009668B5" w:rsidRPr="00236938" w:rsidRDefault="009668B5" w:rsidP="001C707F">
      <w:pPr>
        <w:pStyle w:val="2margrubrika"/>
        <w:rPr>
          <w:rFonts w:asciiTheme="minorHAnsi" w:hAnsiTheme="minorHAnsi"/>
        </w:rPr>
      </w:pPr>
      <w:r w:rsidRPr="00236938">
        <w:t>Způsob podání nabídek</w:t>
      </w:r>
    </w:p>
    <w:p w:rsidR="00236938" w:rsidRPr="001C707F" w:rsidRDefault="00236938" w:rsidP="00236938">
      <w:pPr>
        <w:pStyle w:val="2sltext"/>
      </w:pPr>
      <w:r w:rsidRPr="001C707F">
        <w:t xml:space="preserve">Nabídky se podávají </w:t>
      </w:r>
      <w:r w:rsidRPr="001C707F">
        <w:rPr>
          <w:b/>
          <w:u w:val="single"/>
        </w:rPr>
        <w:t>písemně v listinné podobě</w:t>
      </w:r>
      <w:r w:rsidRPr="001C707F">
        <w:t>.</w:t>
      </w:r>
    </w:p>
    <w:p w:rsidR="00236938" w:rsidRPr="001C707F" w:rsidRDefault="00236938" w:rsidP="00236938">
      <w:pPr>
        <w:pStyle w:val="2sltext"/>
      </w:pPr>
      <w:r w:rsidRPr="001C707F">
        <w:t xml:space="preserve">Zadavatel </w:t>
      </w:r>
      <w:r w:rsidRPr="001C707F">
        <w:rPr>
          <w:b/>
        </w:rPr>
        <w:t>neumožňuje podávat nabídky prostřednictvím elektronického nástroje</w:t>
      </w:r>
      <w:r w:rsidRPr="001C707F">
        <w:rPr>
          <w:bCs w:val="0"/>
        </w:rPr>
        <w:t>.</w:t>
      </w:r>
    </w:p>
    <w:p w:rsidR="00B50F1A" w:rsidRPr="006D10E5" w:rsidRDefault="00236938" w:rsidP="006D10E5">
      <w:pPr>
        <w:pStyle w:val="2sltext"/>
      </w:pPr>
      <w:r w:rsidRPr="001C707F">
        <w:t xml:space="preserve">Nabídka v listinné podobě musí být doručena </w:t>
      </w:r>
      <w:r w:rsidRPr="001C707F">
        <w:rPr>
          <w:b/>
        </w:rPr>
        <w:t>v řádně uzavřené obálce označené názvem veřejné zakázky s uvedením výzvy „</w:t>
      </w:r>
      <w:r w:rsidRPr="001C707F">
        <w:rPr>
          <w:b/>
          <w:i/>
        </w:rPr>
        <w:t>Neotevírat</w:t>
      </w:r>
      <w:r w:rsidRPr="001C707F">
        <w:rPr>
          <w:b/>
        </w:rPr>
        <w:t>“.</w:t>
      </w:r>
      <w:r w:rsidRPr="001C707F">
        <w:t xml:space="preserve"> V případě, že obálka s nabídkou bude umístěna do další obálky, musí být i tato (vnější) obálka označena názvem veřejné zakázky.</w:t>
      </w:r>
    </w:p>
    <w:p w:rsidR="00B50F1A" w:rsidRPr="007E2F09" w:rsidRDefault="00B50F1A" w:rsidP="006D10E5">
      <w:pPr>
        <w:pStyle w:val="2nesltext"/>
        <w:spacing w:before="0" w:after="0"/>
        <w:contextualSpacing w:val="0"/>
        <w:jc w:val="center"/>
        <w:rPr>
          <w:b/>
        </w:rPr>
      </w:pPr>
      <w:r w:rsidRPr="007E2F09">
        <w:rPr>
          <w:b/>
        </w:rPr>
        <w:t>Veřejná zakázka</w:t>
      </w:r>
    </w:p>
    <w:p w:rsidR="00A21540" w:rsidRDefault="00A21540" w:rsidP="006D10E5">
      <w:pPr>
        <w:pStyle w:val="2nesltext"/>
        <w:spacing w:before="0" w:after="0"/>
        <w:jc w:val="center"/>
        <w:rPr>
          <w:b/>
        </w:rPr>
      </w:pPr>
      <w:r>
        <w:rPr>
          <w:b/>
        </w:rPr>
        <w:t>III/4073 Rozseč – most ev. č. 4073 – 3</w:t>
      </w:r>
    </w:p>
    <w:p w:rsidR="00B50F1A" w:rsidRPr="006D10E5" w:rsidRDefault="00B50F1A" w:rsidP="006D10E5">
      <w:pPr>
        <w:pStyle w:val="2nesltext"/>
        <w:spacing w:before="0" w:after="0"/>
        <w:jc w:val="center"/>
        <w:rPr>
          <w:rFonts w:cs="Calibri"/>
          <w:b/>
        </w:rPr>
      </w:pPr>
      <w:r w:rsidRPr="007E2F09">
        <w:rPr>
          <w:rFonts w:cs="Calibri"/>
          <w:b/>
        </w:rPr>
        <w:t>Neotevírat</w:t>
      </w:r>
    </w:p>
    <w:p w:rsidR="004E1456" w:rsidRDefault="004E1456" w:rsidP="004E1456">
      <w:pPr>
        <w:pStyle w:val="2sltext"/>
      </w:pPr>
      <w:r w:rsidRPr="00456DB0">
        <w:t>Nabídka musí být podána nejpozději do konce lhůty pro pod</w:t>
      </w:r>
      <w:r>
        <w:t xml:space="preserve">ání nabídek stanovené výše. Za </w:t>
      </w:r>
      <w:r w:rsidRPr="00456DB0">
        <w:t xml:space="preserve">včasné doručení nabídky nese odpovědnost </w:t>
      </w:r>
      <w:r>
        <w:rPr>
          <w:lang w:val="cs-CZ"/>
        </w:rPr>
        <w:t>dodavatel</w:t>
      </w:r>
      <w:r w:rsidRPr="00456DB0">
        <w:t>.</w:t>
      </w:r>
    </w:p>
    <w:p w:rsidR="00B50F1A" w:rsidRDefault="00B50F1A" w:rsidP="00B50F1A">
      <w:pPr>
        <w:pStyle w:val="2sltext"/>
      </w:pPr>
      <w:r w:rsidRPr="006F0B14">
        <w:t>Nabídky je možn</w:t>
      </w:r>
      <w:r>
        <w:t>é podat</w:t>
      </w:r>
      <w:r w:rsidRPr="006F0B14">
        <w:t xml:space="preserve"> </w:t>
      </w:r>
      <w:r>
        <w:t>prostřednictvím</w:t>
      </w:r>
      <w:r w:rsidRPr="006F0B14">
        <w:t xml:space="preserve"> </w:t>
      </w:r>
      <w:r>
        <w:t xml:space="preserve">držitele poštovní licence či jiného přepravce, </w:t>
      </w:r>
      <w:r w:rsidRPr="006F0B14">
        <w:t>nebo osobně předat</w:t>
      </w:r>
      <w:r>
        <w:t>, a to</w:t>
      </w:r>
      <w:r w:rsidRPr="006F0B14">
        <w:t xml:space="preserve"> </w:t>
      </w:r>
      <w:r>
        <w:t>v</w:t>
      </w:r>
      <w:r w:rsidRPr="006F0B14">
        <w:t xml:space="preserve"> pracovní den na adrese: Krajská správa a údržba silnic Vysočiny, příspěvková organizace, Kosovská 1122/16, 586 01 Jihlava, odděl</w:t>
      </w:r>
      <w:r>
        <w:t>ení zakázek investiční výstavby;</w:t>
      </w:r>
      <w:r w:rsidRPr="006F0B14">
        <w:t xml:space="preserve"> k rukám Mgr. Luďka </w:t>
      </w:r>
      <w:proofErr w:type="spellStart"/>
      <w:r w:rsidRPr="006F0B14">
        <w:t>Rezničenka</w:t>
      </w:r>
      <w:proofErr w:type="spellEnd"/>
      <w:r w:rsidRPr="006F0B14">
        <w:t xml:space="preserve">, MBA (kancelář č. </w:t>
      </w:r>
      <w:r w:rsidR="00BA19B9">
        <w:t>2</w:t>
      </w:r>
      <w:r w:rsidR="00BA19B9">
        <w:rPr>
          <w:lang w:val="cs-CZ"/>
        </w:rPr>
        <w:t>0</w:t>
      </w:r>
      <w:r>
        <w:t>5</w:t>
      </w:r>
      <w:r w:rsidRPr="006F0B14">
        <w:t>)</w:t>
      </w:r>
      <w:r>
        <w:t xml:space="preserve">, nebo </w:t>
      </w:r>
      <w:r w:rsidRPr="006F0B14">
        <w:t>v je</w:t>
      </w:r>
      <w:r>
        <w:t>ho</w:t>
      </w:r>
      <w:r w:rsidRPr="006F0B14">
        <w:t xml:space="preserve"> ne</w:t>
      </w:r>
      <w:r>
        <w:t>přítomnosti asistentce ředitele;</w:t>
      </w:r>
      <w:r w:rsidRPr="006F0B14">
        <w:t xml:space="preserve"> v době od </w:t>
      </w:r>
      <w:r w:rsidRPr="007B512A">
        <w:t>7:00 do 14:00 hod.</w:t>
      </w:r>
    </w:p>
    <w:p w:rsidR="00C24E68" w:rsidRPr="00822A6E" w:rsidRDefault="00C24E68" w:rsidP="00C24E68">
      <w:pPr>
        <w:pStyle w:val="1nadpis"/>
        <w:rPr>
          <w:rFonts w:asciiTheme="minorHAnsi" w:hAnsiTheme="minorHAnsi"/>
        </w:rPr>
      </w:pPr>
      <w:r>
        <w:rPr>
          <w:rFonts w:asciiTheme="minorHAnsi" w:hAnsiTheme="minorHAnsi"/>
          <w:lang w:val="cs-CZ"/>
        </w:rPr>
        <w:t>Další informace</w:t>
      </w:r>
    </w:p>
    <w:p w:rsidR="00C24E68" w:rsidRDefault="00C24E68" w:rsidP="00C24E68">
      <w:pPr>
        <w:pStyle w:val="2sltext"/>
      </w:pPr>
      <w:r w:rsidRPr="00A372C2">
        <w:rPr>
          <w:lang w:val="cs-CZ"/>
        </w:rPr>
        <w:t>V souladu s  § </w:t>
      </w:r>
      <w:r w:rsidR="005C3020">
        <w:rPr>
          <w:lang w:val="cs-CZ"/>
        </w:rPr>
        <w:t>31</w:t>
      </w:r>
      <w:r w:rsidRPr="00A372C2">
        <w:rPr>
          <w:lang w:val="cs-CZ"/>
        </w:rPr>
        <w:t xml:space="preserve"> zákona není zadavatel povinen veřejn</w:t>
      </w:r>
      <w:r w:rsidR="005C3020">
        <w:rPr>
          <w:lang w:val="cs-CZ"/>
        </w:rPr>
        <w:t xml:space="preserve">ou </w:t>
      </w:r>
      <w:r w:rsidRPr="00A372C2">
        <w:rPr>
          <w:lang w:val="cs-CZ"/>
        </w:rPr>
        <w:t>zakázk</w:t>
      </w:r>
      <w:r w:rsidR="005C3020">
        <w:rPr>
          <w:lang w:val="cs-CZ"/>
        </w:rPr>
        <w:t>u malého rozsahu zadat v zadávacím řízení podle zákona</w:t>
      </w:r>
      <w:r w:rsidRPr="00A372C2">
        <w:rPr>
          <w:lang w:val="cs-CZ"/>
        </w:rPr>
        <w:t>. Zadavatel je</w:t>
      </w:r>
      <w:r w:rsidR="005C3020">
        <w:rPr>
          <w:lang w:val="cs-CZ"/>
        </w:rPr>
        <w:t xml:space="preserve"> však </w:t>
      </w:r>
      <w:r w:rsidRPr="00A372C2">
        <w:rPr>
          <w:lang w:val="cs-CZ"/>
        </w:rPr>
        <w:t xml:space="preserve">povinen </w:t>
      </w:r>
      <w:r w:rsidR="005C3020">
        <w:rPr>
          <w:lang w:val="cs-CZ"/>
        </w:rPr>
        <w:t xml:space="preserve">při jejím zadávání </w:t>
      </w:r>
      <w:r w:rsidRPr="00A372C2">
        <w:rPr>
          <w:lang w:val="cs-CZ"/>
        </w:rPr>
        <w:t xml:space="preserve">dodržet zásady </w:t>
      </w:r>
      <w:r w:rsidR="005C3020">
        <w:rPr>
          <w:lang w:val="cs-CZ"/>
        </w:rPr>
        <w:t xml:space="preserve">podle </w:t>
      </w:r>
      <w:r w:rsidRPr="00A372C2">
        <w:rPr>
          <w:lang w:val="cs-CZ"/>
        </w:rPr>
        <w:t>§ 6 zákona.</w:t>
      </w:r>
    </w:p>
    <w:p w:rsidR="004603C8" w:rsidRPr="00822A6E" w:rsidRDefault="005C3020" w:rsidP="000D14C0">
      <w:pPr>
        <w:pStyle w:val="1nadpis"/>
        <w:rPr>
          <w:rFonts w:asciiTheme="minorHAnsi" w:hAnsiTheme="minorHAnsi"/>
        </w:rPr>
      </w:pPr>
      <w:r>
        <w:rPr>
          <w:rFonts w:asciiTheme="minorHAnsi" w:hAnsiTheme="minorHAnsi"/>
          <w:lang w:val="cs-CZ"/>
        </w:rPr>
        <w:t>Přílohy</w:t>
      </w:r>
    </w:p>
    <w:p w:rsidR="004603C8" w:rsidRDefault="005C3020" w:rsidP="004A750B">
      <w:pPr>
        <w:pStyle w:val="2sltext"/>
      </w:pPr>
      <w:r w:rsidRPr="00DB13AF">
        <w:t xml:space="preserve">Součástí </w:t>
      </w:r>
      <w:r>
        <w:t>výzvy k podání nabídek</w:t>
      </w:r>
      <w:r w:rsidRPr="00DB13AF">
        <w:t xml:space="preserve"> jsou následující přílohy:</w:t>
      </w:r>
    </w:p>
    <w:p w:rsidR="006D10E5" w:rsidRPr="006D10E5" w:rsidRDefault="005C3020" w:rsidP="006D10E5">
      <w:pPr>
        <w:pStyle w:val="6Plohy"/>
        <w:rPr>
          <w:rStyle w:val="FontStyle14"/>
          <w:rFonts w:ascii="Calibri" w:hAnsi="Calibri" w:cs="Times New Roman"/>
          <w:b/>
          <w:sz w:val="22"/>
          <w:szCs w:val="22"/>
        </w:rPr>
      </w:pPr>
      <w:r>
        <w:rPr>
          <w:rStyle w:val="FontStyle14"/>
          <w:rFonts w:ascii="Calibri" w:hAnsi="Calibri" w:cs="Times New Roman"/>
          <w:sz w:val="22"/>
          <w:szCs w:val="22"/>
        </w:rPr>
        <w:t>Dokumentace výběrového řízení</w:t>
      </w:r>
    </w:p>
    <w:p w:rsidR="006D10E5" w:rsidRDefault="006D10E5" w:rsidP="006D10E5">
      <w:pPr>
        <w:pStyle w:val="6Plohy"/>
        <w:numPr>
          <w:ilvl w:val="0"/>
          <w:numId w:val="0"/>
        </w:numPr>
        <w:rPr>
          <w:rStyle w:val="FontStyle14"/>
          <w:rFonts w:ascii="Calibri" w:hAnsi="Calibri" w:cs="Times New Roman"/>
          <w:sz w:val="22"/>
          <w:szCs w:val="22"/>
        </w:rPr>
      </w:pPr>
    </w:p>
    <w:p w:rsidR="004A750B" w:rsidRPr="006D10E5" w:rsidRDefault="004A750B" w:rsidP="006D10E5">
      <w:pPr>
        <w:pStyle w:val="6Plohy"/>
        <w:numPr>
          <w:ilvl w:val="0"/>
          <w:numId w:val="0"/>
        </w:numPr>
        <w:rPr>
          <w:b/>
        </w:rPr>
      </w:pPr>
      <w:r w:rsidRPr="006D10E5">
        <w:rPr>
          <w:rFonts w:asciiTheme="minorHAnsi" w:hAnsiTheme="minorHAnsi"/>
        </w:rPr>
        <w:t>V </w:t>
      </w:r>
      <w:r w:rsidR="004E1456" w:rsidRPr="006D10E5">
        <w:rPr>
          <w:rFonts w:asciiTheme="minorHAnsi" w:hAnsiTheme="minorHAnsi"/>
        </w:rPr>
        <w:t>Jihlavě</w:t>
      </w:r>
      <w:r w:rsidRPr="006D10E5">
        <w:rPr>
          <w:rFonts w:asciiTheme="minorHAnsi" w:hAnsiTheme="minorHAnsi"/>
        </w:rPr>
        <w:t xml:space="preserve"> dne </w:t>
      </w:r>
      <w:proofErr w:type="gramStart"/>
      <w:sdt>
        <w:sdtPr>
          <w:rPr>
            <w:rFonts w:asciiTheme="minorHAnsi" w:hAnsiTheme="minorHAnsi"/>
          </w:rPr>
          <w:id w:val="1097977983"/>
          <w:placeholder>
            <w:docPart w:val="22FA1F4E33734181AF5868386D1A67F7"/>
          </w:placeholder>
          <w:date w:fullDate="2017-06-13T00:00:00Z">
            <w:dateFormat w:val="dd.MM.yyyy"/>
            <w:lid w:val="cs-CZ"/>
            <w:storeMappedDataAs w:val="dateTime"/>
            <w:calendar w:val="gregorian"/>
          </w:date>
        </w:sdtPr>
        <w:sdtContent>
          <w:r w:rsidR="00F24A5D" w:rsidRPr="00F24A5D">
            <w:rPr>
              <w:rFonts w:asciiTheme="minorHAnsi" w:hAnsiTheme="minorHAnsi"/>
            </w:rPr>
            <w:t>13.06.2017</w:t>
          </w:r>
        </w:sdtContent>
      </w:sdt>
      <w:proofErr w:type="gramEnd"/>
    </w:p>
    <w:p w:rsidR="004E1456" w:rsidRPr="00FC5807" w:rsidRDefault="004E1456" w:rsidP="004E1456">
      <w:pPr>
        <w:pStyle w:val="2nesltext"/>
        <w:keepNext/>
        <w:spacing w:before="600"/>
        <w:ind w:left="5954"/>
        <w:rPr>
          <w:b/>
        </w:rPr>
      </w:pPr>
      <w:r w:rsidRPr="00FC5807">
        <w:t>___________________________</w:t>
      </w:r>
      <w:r>
        <w:t>_</w:t>
      </w:r>
    </w:p>
    <w:p w:rsidR="004E1456" w:rsidRPr="00CB4DC0" w:rsidRDefault="004E1456" w:rsidP="004E1456">
      <w:pPr>
        <w:pStyle w:val="2nesltext"/>
        <w:keepNext/>
        <w:ind w:left="5954"/>
        <w:rPr>
          <w:b/>
        </w:rPr>
      </w:pPr>
      <w:r w:rsidRPr="00CB4DC0">
        <w:rPr>
          <w:b/>
        </w:rPr>
        <w:t>Krajská správa a údržba silnic</w:t>
      </w:r>
    </w:p>
    <w:p w:rsidR="004E1456" w:rsidRPr="00CB4DC0" w:rsidRDefault="004E1456" w:rsidP="004E1456">
      <w:pPr>
        <w:pStyle w:val="2nesltext"/>
        <w:keepNext/>
        <w:ind w:left="5954"/>
        <w:rPr>
          <w:b/>
        </w:rPr>
      </w:pPr>
      <w:r w:rsidRPr="00CB4DC0">
        <w:rPr>
          <w:b/>
        </w:rPr>
        <w:t>Vysočiny, příspěvková organizace</w:t>
      </w:r>
    </w:p>
    <w:p w:rsidR="004E1456" w:rsidRDefault="004E1456" w:rsidP="004E1456">
      <w:pPr>
        <w:pStyle w:val="2nesltext"/>
        <w:keepNext/>
        <w:ind w:left="5954"/>
      </w:pPr>
      <w:r w:rsidRPr="00A6777B">
        <w:t>Ing. Jan Míka, MBA</w:t>
      </w:r>
    </w:p>
    <w:p w:rsidR="004E1456" w:rsidRPr="004E6F16" w:rsidRDefault="004E1456" w:rsidP="004E1456">
      <w:pPr>
        <w:pStyle w:val="2nesltext"/>
        <w:keepNext/>
        <w:ind w:left="5954"/>
      </w:pPr>
      <w:r>
        <w:rPr>
          <w:rFonts w:asciiTheme="minorHAnsi" w:hAnsiTheme="minorHAnsi"/>
        </w:rPr>
        <w:t>ředitel organizace</w:t>
      </w:r>
    </w:p>
    <w:sectPr w:rsidR="004E1456" w:rsidRPr="004E6F16" w:rsidSect="00E95E29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B3BA95" w15:done="0"/>
  <w15:commentEx w15:paraId="468C9397" w15:done="0"/>
  <w15:commentEx w15:paraId="172C82E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1E6" w:rsidRDefault="000771E6" w:rsidP="00797147">
      <w:r>
        <w:separator/>
      </w:r>
    </w:p>
  </w:endnote>
  <w:endnote w:type="continuationSeparator" w:id="0">
    <w:p w:rsidR="000771E6" w:rsidRDefault="000771E6" w:rsidP="00797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699" w:rsidRDefault="00A372C2">
    <w:pPr>
      <w:pStyle w:val="Zpat"/>
    </w:pPr>
    <w:r>
      <w:rPr>
        <w:szCs w:val="22"/>
      </w:rPr>
      <w:t>Výzva k podání nabíd</w:t>
    </w:r>
    <w:r w:rsidR="00185EFD">
      <w:rPr>
        <w:szCs w:val="22"/>
      </w:rPr>
      <w:t>e</w:t>
    </w:r>
    <w:r>
      <w:rPr>
        <w:szCs w:val="22"/>
      </w:rPr>
      <w:t>k</w:t>
    </w:r>
    <w:r w:rsidR="00554CB6">
      <w:rPr>
        <w:b/>
        <w:szCs w:val="22"/>
      </w:rPr>
      <w:t xml:space="preserve"> </w:t>
    </w:r>
    <w:r w:rsidR="00554CB6" w:rsidRPr="00554CB6">
      <w:rPr>
        <w:szCs w:val="22"/>
      </w:rPr>
      <w:t xml:space="preserve">ev. č. </w:t>
    </w:r>
    <w:r w:rsidR="001511D4" w:rsidRPr="001511D4">
      <w:rPr>
        <w:szCs w:val="22"/>
      </w:rPr>
      <w:t>2</w:t>
    </w:r>
    <w:r w:rsidR="009A79B5">
      <w:rPr>
        <w:szCs w:val="22"/>
      </w:rPr>
      <w:t>7</w:t>
    </w:r>
    <w:r w:rsidR="001511D4" w:rsidRPr="001511D4">
      <w:rPr>
        <w:szCs w:val="22"/>
      </w:rPr>
      <w:t>/2017/VZMR/D2/</w:t>
    </w:r>
    <w:r w:rsidR="009A79B5">
      <w:rPr>
        <w:szCs w:val="22"/>
      </w:rPr>
      <w:t>JI</w:t>
    </w:r>
    <w:r w:rsidR="00990A57">
      <w:rPr>
        <w:szCs w:val="22"/>
      </w:rPr>
      <w:t>/</w:t>
    </w:r>
    <w:r w:rsidR="001511D4" w:rsidRPr="001511D4">
      <w:rPr>
        <w:szCs w:val="22"/>
      </w:rPr>
      <w:t>M</w:t>
    </w:r>
    <w:r w:rsidR="00554CB6">
      <w:rPr>
        <w:szCs w:val="22"/>
      </w:rPr>
      <w:tab/>
    </w:r>
    <w:r w:rsidR="00811699" w:rsidRPr="00505C72">
      <w:rPr>
        <w:szCs w:val="22"/>
      </w:rPr>
      <w:t xml:space="preserve">Stránka </w:t>
    </w:r>
    <w:r w:rsidR="004921A9" w:rsidRPr="00505C72">
      <w:rPr>
        <w:b/>
        <w:szCs w:val="22"/>
      </w:rPr>
      <w:fldChar w:fldCharType="begin"/>
    </w:r>
    <w:r w:rsidR="00811699" w:rsidRPr="00505C72">
      <w:rPr>
        <w:b/>
        <w:szCs w:val="22"/>
      </w:rPr>
      <w:instrText>PAGE</w:instrText>
    </w:r>
    <w:r w:rsidR="004921A9" w:rsidRPr="00505C72">
      <w:rPr>
        <w:b/>
        <w:szCs w:val="22"/>
      </w:rPr>
      <w:fldChar w:fldCharType="separate"/>
    </w:r>
    <w:r w:rsidR="00F24A5D">
      <w:rPr>
        <w:b/>
        <w:noProof/>
        <w:szCs w:val="22"/>
      </w:rPr>
      <w:t>4</w:t>
    </w:r>
    <w:r w:rsidR="004921A9" w:rsidRPr="00505C72">
      <w:rPr>
        <w:b/>
        <w:szCs w:val="22"/>
      </w:rPr>
      <w:fldChar w:fldCharType="end"/>
    </w:r>
    <w:r w:rsidR="00811699" w:rsidRPr="00505C72">
      <w:rPr>
        <w:szCs w:val="22"/>
      </w:rPr>
      <w:t xml:space="preserve"> z </w:t>
    </w:r>
    <w:r w:rsidR="004921A9" w:rsidRPr="00505C72">
      <w:rPr>
        <w:b/>
        <w:szCs w:val="22"/>
      </w:rPr>
      <w:fldChar w:fldCharType="begin"/>
    </w:r>
    <w:r w:rsidR="00811699" w:rsidRPr="00505C72">
      <w:rPr>
        <w:b/>
        <w:szCs w:val="22"/>
      </w:rPr>
      <w:instrText>NUMPAGES</w:instrText>
    </w:r>
    <w:r w:rsidR="004921A9" w:rsidRPr="00505C72">
      <w:rPr>
        <w:b/>
        <w:szCs w:val="22"/>
      </w:rPr>
      <w:fldChar w:fldCharType="separate"/>
    </w:r>
    <w:r w:rsidR="00F24A5D">
      <w:rPr>
        <w:b/>
        <w:noProof/>
        <w:szCs w:val="22"/>
      </w:rPr>
      <w:t>4</w:t>
    </w:r>
    <w:r w:rsidR="004921A9" w:rsidRPr="00505C72">
      <w:rPr>
        <w:b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1E6" w:rsidRDefault="000771E6" w:rsidP="00797147">
      <w:r>
        <w:separator/>
      </w:r>
    </w:p>
  </w:footnote>
  <w:footnote w:type="continuationSeparator" w:id="0">
    <w:p w:rsidR="000771E6" w:rsidRDefault="000771E6" w:rsidP="00797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99" w:rsidRPr="00DA6788" w:rsidRDefault="004921A9" w:rsidP="009A6F99">
    <w:pPr>
      <w:pStyle w:val="2nesltext"/>
      <w:jc w:val="center"/>
    </w:pPr>
    <w:r>
      <w:fldChar w:fldCharType="begin"/>
    </w:r>
    <w:r w:rsidR="009A6F99">
      <w:instrText xml:space="preserve"> MACROBUTTON  AcceptConflict </w:instrTex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348A4"/>
    <w:multiLevelType w:val="hybridMultilevel"/>
    <w:tmpl w:val="716CA1F2"/>
    <w:lvl w:ilvl="0" w:tplc="B0A67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82AF2"/>
    <w:multiLevelType w:val="hybridMultilevel"/>
    <w:tmpl w:val="916699EA"/>
    <w:lvl w:ilvl="0" w:tplc="36AE4092">
      <w:start w:val="1"/>
      <w:numFmt w:val="lowerLetter"/>
      <w:lvlText w:val="%1)"/>
      <w:lvlJc w:val="left"/>
      <w:pPr>
        <w:ind w:left="987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D1026E"/>
    <w:multiLevelType w:val="hybridMultilevel"/>
    <w:tmpl w:val="FFC6DDFC"/>
    <w:lvl w:ilvl="0" w:tplc="6B92343A">
      <w:start w:val="1"/>
      <w:numFmt w:val="decimal"/>
      <w:pStyle w:val="6Plohy"/>
      <w:lvlText w:val="Příloha č. 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4068" w:hanging="360"/>
      </w:pPr>
    </w:lvl>
    <w:lvl w:ilvl="2" w:tplc="0405001B" w:tentative="1">
      <w:start w:val="1"/>
      <w:numFmt w:val="lowerRoman"/>
      <w:lvlText w:val="%3."/>
      <w:lvlJc w:val="right"/>
      <w:pPr>
        <w:ind w:left="4788" w:hanging="180"/>
      </w:pPr>
    </w:lvl>
    <w:lvl w:ilvl="3" w:tplc="0405000F" w:tentative="1">
      <w:start w:val="1"/>
      <w:numFmt w:val="decimal"/>
      <w:lvlText w:val="%4."/>
      <w:lvlJc w:val="left"/>
      <w:pPr>
        <w:ind w:left="5508" w:hanging="360"/>
      </w:pPr>
    </w:lvl>
    <w:lvl w:ilvl="4" w:tplc="04050019" w:tentative="1">
      <w:start w:val="1"/>
      <w:numFmt w:val="lowerLetter"/>
      <w:lvlText w:val="%5."/>
      <w:lvlJc w:val="left"/>
      <w:pPr>
        <w:ind w:left="6228" w:hanging="360"/>
      </w:pPr>
    </w:lvl>
    <w:lvl w:ilvl="5" w:tplc="0405001B" w:tentative="1">
      <w:start w:val="1"/>
      <w:numFmt w:val="lowerRoman"/>
      <w:lvlText w:val="%6."/>
      <w:lvlJc w:val="right"/>
      <w:pPr>
        <w:ind w:left="6948" w:hanging="180"/>
      </w:pPr>
    </w:lvl>
    <w:lvl w:ilvl="6" w:tplc="0405000F" w:tentative="1">
      <w:start w:val="1"/>
      <w:numFmt w:val="decimal"/>
      <w:lvlText w:val="%7."/>
      <w:lvlJc w:val="left"/>
      <w:pPr>
        <w:ind w:left="7668" w:hanging="360"/>
      </w:pPr>
    </w:lvl>
    <w:lvl w:ilvl="7" w:tplc="04050019" w:tentative="1">
      <w:start w:val="1"/>
      <w:numFmt w:val="lowerLetter"/>
      <w:lvlText w:val="%8."/>
      <w:lvlJc w:val="left"/>
      <w:pPr>
        <w:ind w:left="8388" w:hanging="360"/>
      </w:pPr>
    </w:lvl>
    <w:lvl w:ilvl="8" w:tplc="0405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3">
    <w:nsid w:val="20B15E0A"/>
    <w:multiLevelType w:val="hybridMultilevel"/>
    <w:tmpl w:val="AA74D664"/>
    <w:lvl w:ilvl="0" w:tplc="7CF654D2">
      <w:start w:val="1"/>
      <w:numFmt w:val="lowerLetter"/>
      <w:lvlText w:val="%1)"/>
      <w:lvlJc w:val="left"/>
      <w:pPr>
        <w:ind w:left="8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73" w:hanging="360"/>
      </w:pPr>
    </w:lvl>
    <w:lvl w:ilvl="2" w:tplc="0405001B" w:tentative="1">
      <w:start w:val="1"/>
      <w:numFmt w:val="lowerRoman"/>
      <w:lvlText w:val="%3."/>
      <w:lvlJc w:val="right"/>
      <w:pPr>
        <w:ind w:left="2293" w:hanging="180"/>
      </w:pPr>
    </w:lvl>
    <w:lvl w:ilvl="3" w:tplc="0405000F" w:tentative="1">
      <w:start w:val="1"/>
      <w:numFmt w:val="decimal"/>
      <w:lvlText w:val="%4."/>
      <w:lvlJc w:val="left"/>
      <w:pPr>
        <w:ind w:left="3013" w:hanging="360"/>
      </w:pPr>
    </w:lvl>
    <w:lvl w:ilvl="4" w:tplc="04050019" w:tentative="1">
      <w:start w:val="1"/>
      <w:numFmt w:val="lowerLetter"/>
      <w:lvlText w:val="%5."/>
      <w:lvlJc w:val="left"/>
      <w:pPr>
        <w:ind w:left="3733" w:hanging="360"/>
      </w:pPr>
    </w:lvl>
    <w:lvl w:ilvl="5" w:tplc="0405001B" w:tentative="1">
      <w:start w:val="1"/>
      <w:numFmt w:val="lowerRoman"/>
      <w:lvlText w:val="%6."/>
      <w:lvlJc w:val="right"/>
      <w:pPr>
        <w:ind w:left="4453" w:hanging="180"/>
      </w:pPr>
    </w:lvl>
    <w:lvl w:ilvl="6" w:tplc="0405000F" w:tentative="1">
      <w:start w:val="1"/>
      <w:numFmt w:val="decimal"/>
      <w:lvlText w:val="%7."/>
      <w:lvlJc w:val="left"/>
      <w:pPr>
        <w:ind w:left="5173" w:hanging="360"/>
      </w:pPr>
    </w:lvl>
    <w:lvl w:ilvl="7" w:tplc="04050019" w:tentative="1">
      <w:start w:val="1"/>
      <w:numFmt w:val="lowerLetter"/>
      <w:lvlText w:val="%8."/>
      <w:lvlJc w:val="left"/>
      <w:pPr>
        <w:ind w:left="5893" w:hanging="360"/>
      </w:pPr>
    </w:lvl>
    <w:lvl w:ilvl="8" w:tplc="040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>
    <w:nsid w:val="28A62CBB"/>
    <w:multiLevelType w:val="hybridMultilevel"/>
    <w:tmpl w:val="BF02404C"/>
    <w:lvl w:ilvl="0" w:tplc="A530D53A">
      <w:start w:val="1"/>
      <w:numFmt w:val="lowerLetter"/>
      <w:lvlText w:val="%1)"/>
      <w:lvlJc w:val="left"/>
      <w:pPr>
        <w:ind w:left="861" w:hanging="4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FD4356"/>
    <w:multiLevelType w:val="hybridMultilevel"/>
    <w:tmpl w:val="447239F6"/>
    <w:lvl w:ilvl="0" w:tplc="1C5A095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EF4765"/>
    <w:multiLevelType w:val="hybridMultilevel"/>
    <w:tmpl w:val="8132BC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A5200D"/>
    <w:multiLevelType w:val="multilevel"/>
    <w:tmpl w:val="456E015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9BB6203"/>
    <w:multiLevelType w:val="multilevel"/>
    <w:tmpl w:val="7CC065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537F78E1"/>
    <w:multiLevelType w:val="hybridMultilevel"/>
    <w:tmpl w:val="CA500E52"/>
    <w:lvl w:ilvl="0" w:tplc="0CA8F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20EA8"/>
    <w:multiLevelType w:val="multilevel"/>
    <w:tmpl w:val="12687544"/>
    <w:styleLink w:val="VZ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924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11">
    <w:nsid w:val="59683890"/>
    <w:multiLevelType w:val="hybridMultilevel"/>
    <w:tmpl w:val="66428EF8"/>
    <w:lvl w:ilvl="0" w:tplc="3EF47C22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5DA55D86"/>
    <w:multiLevelType w:val="multilevel"/>
    <w:tmpl w:val="9D10E14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60321687"/>
    <w:multiLevelType w:val="hybridMultilevel"/>
    <w:tmpl w:val="BE680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0680B"/>
    <w:multiLevelType w:val="hybridMultilevel"/>
    <w:tmpl w:val="1DEE85DE"/>
    <w:lvl w:ilvl="0" w:tplc="29841A7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B9577B2"/>
    <w:multiLevelType w:val="hybridMultilevel"/>
    <w:tmpl w:val="E29C0714"/>
    <w:lvl w:ilvl="0" w:tplc="D2B8733E">
      <w:start w:val="1"/>
      <w:numFmt w:val="lowerLetter"/>
      <w:lvlText w:val="%1)"/>
      <w:lvlJc w:val="left"/>
      <w:pPr>
        <w:ind w:left="987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12"/>
  </w:num>
  <w:num w:numId="8">
    <w:abstractNumId w:val="0"/>
  </w:num>
  <w:num w:numId="9">
    <w:abstractNumId w:val="4"/>
  </w:num>
  <w:num w:numId="10">
    <w:abstractNumId w:val="3"/>
  </w:num>
  <w:num w:numId="11">
    <w:abstractNumId w:val="1"/>
  </w:num>
  <w:num w:numId="12">
    <w:abstractNumId w:val="15"/>
  </w:num>
  <w:num w:numId="13">
    <w:abstractNumId w:val="13"/>
  </w:num>
  <w:num w:numId="14">
    <w:abstractNumId w:val="7"/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635F8"/>
    <w:rsid w:val="000016A5"/>
    <w:rsid w:val="00003426"/>
    <w:rsid w:val="00004D91"/>
    <w:rsid w:val="00005183"/>
    <w:rsid w:val="00007BC3"/>
    <w:rsid w:val="00012699"/>
    <w:rsid w:val="00012DCC"/>
    <w:rsid w:val="0001359D"/>
    <w:rsid w:val="000136E7"/>
    <w:rsid w:val="00017373"/>
    <w:rsid w:val="000173DE"/>
    <w:rsid w:val="000211AD"/>
    <w:rsid w:val="000226FD"/>
    <w:rsid w:val="0002440A"/>
    <w:rsid w:val="00024B94"/>
    <w:rsid w:val="00025F69"/>
    <w:rsid w:val="00026221"/>
    <w:rsid w:val="000272B9"/>
    <w:rsid w:val="0002770A"/>
    <w:rsid w:val="00030715"/>
    <w:rsid w:val="00033972"/>
    <w:rsid w:val="00033C54"/>
    <w:rsid w:val="00035FD4"/>
    <w:rsid w:val="00036A74"/>
    <w:rsid w:val="00037824"/>
    <w:rsid w:val="000406D0"/>
    <w:rsid w:val="00042A59"/>
    <w:rsid w:val="00043F8F"/>
    <w:rsid w:val="00044BD0"/>
    <w:rsid w:val="000462B9"/>
    <w:rsid w:val="00047966"/>
    <w:rsid w:val="0005069D"/>
    <w:rsid w:val="00051557"/>
    <w:rsid w:val="000530B1"/>
    <w:rsid w:val="0005336B"/>
    <w:rsid w:val="00053978"/>
    <w:rsid w:val="00054500"/>
    <w:rsid w:val="00057C0C"/>
    <w:rsid w:val="000613B1"/>
    <w:rsid w:val="000615C4"/>
    <w:rsid w:val="000618E3"/>
    <w:rsid w:val="00072285"/>
    <w:rsid w:val="0007266F"/>
    <w:rsid w:val="00074A1C"/>
    <w:rsid w:val="00076A78"/>
    <w:rsid w:val="000771E6"/>
    <w:rsid w:val="000821B5"/>
    <w:rsid w:val="00082211"/>
    <w:rsid w:val="00082286"/>
    <w:rsid w:val="00085265"/>
    <w:rsid w:val="00092666"/>
    <w:rsid w:val="00092976"/>
    <w:rsid w:val="00092CAB"/>
    <w:rsid w:val="00097568"/>
    <w:rsid w:val="000A0139"/>
    <w:rsid w:val="000A041E"/>
    <w:rsid w:val="000A05B2"/>
    <w:rsid w:val="000A457F"/>
    <w:rsid w:val="000A49C8"/>
    <w:rsid w:val="000A5BA7"/>
    <w:rsid w:val="000A5C97"/>
    <w:rsid w:val="000A664F"/>
    <w:rsid w:val="000A7ECE"/>
    <w:rsid w:val="000B2BCF"/>
    <w:rsid w:val="000B37C5"/>
    <w:rsid w:val="000B5995"/>
    <w:rsid w:val="000B6522"/>
    <w:rsid w:val="000C1078"/>
    <w:rsid w:val="000C2B3F"/>
    <w:rsid w:val="000C7AB1"/>
    <w:rsid w:val="000D0197"/>
    <w:rsid w:val="000D14C0"/>
    <w:rsid w:val="000D2331"/>
    <w:rsid w:val="000D2547"/>
    <w:rsid w:val="000D4A86"/>
    <w:rsid w:val="000D500F"/>
    <w:rsid w:val="000D6696"/>
    <w:rsid w:val="000D6DCF"/>
    <w:rsid w:val="000D73A0"/>
    <w:rsid w:val="000D7D8F"/>
    <w:rsid w:val="000E08B2"/>
    <w:rsid w:val="000E0E53"/>
    <w:rsid w:val="000E2E81"/>
    <w:rsid w:val="000E2F65"/>
    <w:rsid w:val="000E43E8"/>
    <w:rsid w:val="000E7C1B"/>
    <w:rsid w:val="000F6376"/>
    <w:rsid w:val="00101AA4"/>
    <w:rsid w:val="00101C20"/>
    <w:rsid w:val="00102986"/>
    <w:rsid w:val="0010787A"/>
    <w:rsid w:val="0011760E"/>
    <w:rsid w:val="0012003E"/>
    <w:rsid w:val="00120D5A"/>
    <w:rsid w:val="001300E9"/>
    <w:rsid w:val="0013056F"/>
    <w:rsid w:val="0013455A"/>
    <w:rsid w:val="00136C80"/>
    <w:rsid w:val="00141EB7"/>
    <w:rsid w:val="001424C1"/>
    <w:rsid w:val="00142538"/>
    <w:rsid w:val="00143C7E"/>
    <w:rsid w:val="00145377"/>
    <w:rsid w:val="00145905"/>
    <w:rsid w:val="00147251"/>
    <w:rsid w:val="001504F3"/>
    <w:rsid w:val="001511D4"/>
    <w:rsid w:val="00151619"/>
    <w:rsid w:val="0015476D"/>
    <w:rsid w:val="001549ED"/>
    <w:rsid w:val="00154AE6"/>
    <w:rsid w:val="001553AD"/>
    <w:rsid w:val="00157BAA"/>
    <w:rsid w:val="00161F83"/>
    <w:rsid w:val="00164EC9"/>
    <w:rsid w:val="00164F86"/>
    <w:rsid w:val="00183043"/>
    <w:rsid w:val="00185EFD"/>
    <w:rsid w:val="00186621"/>
    <w:rsid w:val="00190399"/>
    <w:rsid w:val="00190447"/>
    <w:rsid w:val="0019164F"/>
    <w:rsid w:val="00191BA0"/>
    <w:rsid w:val="00195BC8"/>
    <w:rsid w:val="0019761C"/>
    <w:rsid w:val="001A079F"/>
    <w:rsid w:val="001A1D08"/>
    <w:rsid w:val="001A7375"/>
    <w:rsid w:val="001B0539"/>
    <w:rsid w:val="001B282B"/>
    <w:rsid w:val="001B3E52"/>
    <w:rsid w:val="001B60DA"/>
    <w:rsid w:val="001B633C"/>
    <w:rsid w:val="001B69AD"/>
    <w:rsid w:val="001B728E"/>
    <w:rsid w:val="001C0D1E"/>
    <w:rsid w:val="001C2370"/>
    <w:rsid w:val="001C2B75"/>
    <w:rsid w:val="001C31FC"/>
    <w:rsid w:val="001C332F"/>
    <w:rsid w:val="001C5794"/>
    <w:rsid w:val="001C5F49"/>
    <w:rsid w:val="001C61DD"/>
    <w:rsid w:val="001C707F"/>
    <w:rsid w:val="001D01F1"/>
    <w:rsid w:val="001D2859"/>
    <w:rsid w:val="001D2D9C"/>
    <w:rsid w:val="001D3045"/>
    <w:rsid w:val="001D47E2"/>
    <w:rsid w:val="001D58CF"/>
    <w:rsid w:val="001D5D69"/>
    <w:rsid w:val="001D6004"/>
    <w:rsid w:val="001D6058"/>
    <w:rsid w:val="001D60B0"/>
    <w:rsid w:val="001D6A9A"/>
    <w:rsid w:val="001E4C03"/>
    <w:rsid w:val="001E6F77"/>
    <w:rsid w:val="001F08D5"/>
    <w:rsid w:val="001F28DC"/>
    <w:rsid w:val="001F2E0C"/>
    <w:rsid w:val="001F394D"/>
    <w:rsid w:val="001F4D56"/>
    <w:rsid w:val="001F5978"/>
    <w:rsid w:val="001F7794"/>
    <w:rsid w:val="002022D4"/>
    <w:rsid w:val="00202331"/>
    <w:rsid w:val="00204AA2"/>
    <w:rsid w:val="00207A6F"/>
    <w:rsid w:val="0021051E"/>
    <w:rsid w:val="0021411F"/>
    <w:rsid w:val="00214AAF"/>
    <w:rsid w:val="0021602C"/>
    <w:rsid w:val="00217598"/>
    <w:rsid w:val="00217A08"/>
    <w:rsid w:val="0022022F"/>
    <w:rsid w:val="00224154"/>
    <w:rsid w:val="002308C1"/>
    <w:rsid w:val="0023546B"/>
    <w:rsid w:val="00236938"/>
    <w:rsid w:val="0023771C"/>
    <w:rsid w:val="002377B2"/>
    <w:rsid w:val="00241D5F"/>
    <w:rsid w:val="0024354D"/>
    <w:rsid w:val="0024446A"/>
    <w:rsid w:val="00245D90"/>
    <w:rsid w:val="0024679D"/>
    <w:rsid w:val="00246D6A"/>
    <w:rsid w:val="00247A46"/>
    <w:rsid w:val="00251918"/>
    <w:rsid w:val="00253439"/>
    <w:rsid w:val="00254890"/>
    <w:rsid w:val="0025512D"/>
    <w:rsid w:val="0025651A"/>
    <w:rsid w:val="00257281"/>
    <w:rsid w:val="00261538"/>
    <w:rsid w:val="002655AF"/>
    <w:rsid w:val="0026748C"/>
    <w:rsid w:val="00267C88"/>
    <w:rsid w:val="00270EAE"/>
    <w:rsid w:val="00273954"/>
    <w:rsid w:val="00274EBD"/>
    <w:rsid w:val="00275A31"/>
    <w:rsid w:val="00275A40"/>
    <w:rsid w:val="002773CF"/>
    <w:rsid w:val="00277A0A"/>
    <w:rsid w:val="00280949"/>
    <w:rsid w:val="00280BEE"/>
    <w:rsid w:val="00283047"/>
    <w:rsid w:val="00284C45"/>
    <w:rsid w:val="002857A4"/>
    <w:rsid w:val="00285C53"/>
    <w:rsid w:val="00290277"/>
    <w:rsid w:val="002913F8"/>
    <w:rsid w:val="002924B8"/>
    <w:rsid w:val="00292919"/>
    <w:rsid w:val="00294109"/>
    <w:rsid w:val="0029461F"/>
    <w:rsid w:val="00296431"/>
    <w:rsid w:val="002A04F3"/>
    <w:rsid w:val="002A0E3A"/>
    <w:rsid w:val="002A118A"/>
    <w:rsid w:val="002A1AAD"/>
    <w:rsid w:val="002A2152"/>
    <w:rsid w:val="002A39F8"/>
    <w:rsid w:val="002A5218"/>
    <w:rsid w:val="002A67D4"/>
    <w:rsid w:val="002B12D5"/>
    <w:rsid w:val="002B1E6A"/>
    <w:rsid w:val="002B271C"/>
    <w:rsid w:val="002B3A70"/>
    <w:rsid w:val="002B632E"/>
    <w:rsid w:val="002C07F5"/>
    <w:rsid w:val="002C1750"/>
    <w:rsid w:val="002C267E"/>
    <w:rsid w:val="002C29CF"/>
    <w:rsid w:val="002C2D74"/>
    <w:rsid w:val="002C4606"/>
    <w:rsid w:val="002C5010"/>
    <w:rsid w:val="002C50F4"/>
    <w:rsid w:val="002C6CEB"/>
    <w:rsid w:val="002C6D94"/>
    <w:rsid w:val="002C76EC"/>
    <w:rsid w:val="002D1492"/>
    <w:rsid w:val="002D2557"/>
    <w:rsid w:val="002D2BC5"/>
    <w:rsid w:val="002D3E2F"/>
    <w:rsid w:val="002D731E"/>
    <w:rsid w:val="002E1216"/>
    <w:rsid w:val="002E2DFE"/>
    <w:rsid w:val="002E5BD0"/>
    <w:rsid w:val="002E638B"/>
    <w:rsid w:val="002E710E"/>
    <w:rsid w:val="002E72BE"/>
    <w:rsid w:val="002F0A6E"/>
    <w:rsid w:val="002F11B9"/>
    <w:rsid w:val="002F1793"/>
    <w:rsid w:val="002F421C"/>
    <w:rsid w:val="002F427B"/>
    <w:rsid w:val="002F4514"/>
    <w:rsid w:val="002F5079"/>
    <w:rsid w:val="00300294"/>
    <w:rsid w:val="00305C4B"/>
    <w:rsid w:val="003069AE"/>
    <w:rsid w:val="00310B8F"/>
    <w:rsid w:val="003137B0"/>
    <w:rsid w:val="00315489"/>
    <w:rsid w:val="00316A6B"/>
    <w:rsid w:val="00317CA7"/>
    <w:rsid w:val="003222DE"/>
    <w:rsid w:val="00322575"/>
    <w:rsid w:val="0032296B"/>
    <w:rsid w:val="003229EF"/>
    <w:rsid w:val="00322F2D"/>
    <w:rsid w:val="00323AF1"/>
    <w:rsid w:val="00332928"/>
    <w:rsid w:val="003331A9"/>
    <w:rsid w:val="00334585"/>
    <w:rsid w:val="00336344"/>
    <w:rsid w:val="003400DF"/>
    <w:rsid w:val="00344AAE"/>
    <w:rsid w:val="00345BC7"/>
    <w:rsid w:val="0034651F"/>
    <w:rsid w:val="00351790"/>
    <w:rsid w:val="0035272B"/>
    <w:rsid w:val="00354DA2"/>
    <w:rsid w:val="003555A4"/>
    <w:rsid w:val="00362AC6"/>
    <w:rsid w:val="00362D36"/>
    <w:rsid w:val="00363515"/>
    <w:rsid w:val="00365A46"/>
    <w:rsid w:val="00365DD6"/>
    <w:rsid w:val="00367701"/>
    <w:rsid w:val="0037006B"/>
    <w:rsid w:val="003705F2"/>
    <w:rsid w:val="00372BF1"/>
    <w:rsid w:val="0037460D"/>
    <w:rsid w:val="003760E0"/>
    <w:rsid w:val="00376583"/>
    <w:rsid w:val="00376CBC"/>
    <w:rsid w:val="00381CAE"/>
    <w:rsid w:val="0038394B"/>
    <w:rsid w:val="00383B12"/>
    <w:rsid w:val="003855AE"/>
    <w:rsid w:val="00385D89"/>
    <w:rsid w:val="00386114"/>
    <w:rsid w:val="00391930"/>
    <w:rsid w:val="00392198"/>
    <w:rsid w:val="00392506"/>
    <w:rsid w:val="00397B69"/>
    <w:rsid w:val="003A440A"/>
    <w:rsid w:val="003A5F75"/>
    <w:rsid w:val="003A6494"/>
    <w:rsid w:val="003A7173"/>
    <w:rsid w:val="003B0ED7"/>
    <w:rsid w:val="003B15ED"/>
    <w:rsid w:val="003B2274"/>
    <w:rsid w:val="003B3067"/>
    <w:rsid w:val="003B31A3"/>
    <w:rsid w:val="003B3AA1"/>
    <w:rsid w:val="003B71F1"/>
    <w:rsid w:val="003B72C0"/>
    <w:rsid w:val="003B72DC"/>
    <w:rsid w:val="003C0691"/>
    <w:rsid w:val="003C0AE5"/>
    <w:rsid w:val="003C0C5B"/>
    <w:rsid w:val="003C516F"/>
    <w:rsid w:val="003C5F90"/>
    <w:rsid w:val="003C75F7"/>
    <w:rsid w:val="003C7617"/>
    <w:rsid w:val="003C787B"/>
    <w:rsid w:val="003D0EF1"/>
    <w:rsid w:val="003D1159"/>
    <w:rsid w:val="003D6900"/>
    <w:rsid w:val="003D6E20"/>
    <w:rsid w:val="003D7E62"/>
    <w:rsid w:val="003E16C3"/>
    <w:rsid w:val="003E3A36"/>
    <w:rsid w:val="003E4FF9"/>
    <w:rsid w:val="003E5287"/>
    <w:rsid w:val="003E5CC3"/>
    <w:rsid w:val="003E5D37"/>
    <w:rsid w:val="003F0F6F"/>
    <w:rsid w:val="003F7D1C"/>
    <w:rsid w:val="00401CAD"/>
    <w:rsid w:val="004039BA"/>
    <w:rsid w:val="004049BA"/>
    <w:rsid w:val="00405AB7"/>
    <w:rsid w:val="00407A7D"/>
    <w:rsid w:val="00410043"/>
    <w:rsid w:val="00411001"/>
    <w:rsid w:val="00412450"/>
    <w:rsid w:val="004127B3"/>
    <w:rsid w:val="00413FE9"/>
    <w:rsid w:val="00414465"/>
    <w:rsid w:val="00417067"/>
    <w:rsid w:val="004204E0"/>
    <w:rsid w:val="00422D5C"/>
    <w:rsid w:val="00424758"/>
    <w:rsid w:val="00424CA1"/>
    <w:rsid w:val="00425B01"/>
    <w:rsid w:val="00426B17"/>
    <w:rsid w:val="00430A89"/>
    <w:rsid w:val="00430E23"/>
    <w:rsid w:val="00431402"/>
    <w:rsid w:val="00433D82"/>
    <w:rsid w:val="00433DA8"/>
    <w:rsid w:val="00437ABD"/>
    <w:rsid w:val="00443437"/>
    <w:rsid w:val="004441CC"/>
    <w:rsid w:val="0044443D"/>
    <w:rsid w:val="00445607"/>
    <w:rsid w:val="0044710C"/>
    <w:rsid w:val="0044793D"/>
    <w:rsid w:val="00447F79"/>
    <w:rsid w:val="004501A8"/>
    <w:rsid w:val="0045121C"/>
    <w:rsid w:val="00451DE2"/>
    <w:rsid w:val="00456A13"/>
    <w:rsid w:val="00456DD4"/>
    <w:rsid w:val="00457535"/>
    <w:rsid w:val="004603C8"/>
    <w:rsid w:val="0046480D"/>
    <w:rsid w:val="0046524C"/>
    <w:rsid w:val="004664A6"/>
    <w:rsid w:val="00466704"/>
    <w:rsid w:val="00472147"/>
    <w:rsid w:val="004727CB"/>
    <w:rsid w:val="004774A2"/>
    <w:rsid w:val="004776FE"/>
    <w:rsid w:val="00480C8F"/>
    <w:rsid w:val="00485855"/>
    <w:rsid w:val="00487B43"/>
    <w:rsid w:val="00487C88"/>
    <w:rsid w:val="004902F3"/>
    <w:rsid w:val="004921A9"/>
    <w:rsid w:val="00495FB0"/>
    <w:rsid w:val="00496EA0"/>
    <w:rsid w:val="004A1BBE"/>
    <w:rsid w:val="004A2954"/>
    <w:rsid w:val="004A3C67"/>
    <w:rsid w:val="004A4722"/>
    <w:rsid w:val="004A5050"/>
    <w:rsid w:val="004A5164"/>
    <w:rsid w:val="004A5C98"/>
    <w:rsid w:val="004A698E"/>
    <w:rsid w:val="004A6E0F"/>
    <w:rsid w:val="004A750B"/>
    <w:rsid w:val="004B0044"/>
    <w:rsid w:val="004B031B"/>
    <w:rsid w:val="004B0F67"/>
    <w:rsid w:val="004B143D"/>
    <w:rsid w:val="004B15A7"/>
    <w:rsid w:val="004B3B2A"/>
    <w:rsid w:val="004B61AB"/>
    <w:rsid w:val="004B6F5E"/>
    <w:rsid w:val="004B7F39"/>
    <w:rsid w:val="004C50F1"/>
    <w:rsid w:val="004C5B60"/>
    <w:rsid w:val="004C5C6B"/>
    <w:rsid w:val="004C6287"/>
    <w:rsid w:val="004C635A"/>
    <w:rsid w:val="004C64D7"/>
    <w:rsid w:val="004C7727"/>
    <w:rsid w:val="004C7800"/>
    <w:rsid w:val="004D247C"/>
    <w:rsid w:val="004D2B8E"/>
    <w:rsid w:val="004D3E8A"/>
    <w:rsid w:val="004D4A48"/>
    <w:rsid w:val="004D6718"/>
    <w:rsid w:val="004D67BF"/>
    <w:rsid w:val="004E1456"/>
    <w:rsid w:val="004E32A2"/>
    <w:rsid w:val="004E3F68"/>
    <w:rsid w:val="004E5E18"/>
    <w:rsid w:val="004E6DA5"/>
    <w:rsid w:val="004E6DD6"/>
    <w:rsid w:val="004E77B8"/>
    <w:rsid w:val="004F0720"/>
    <w:rsid w:val="004F698D"/>
    <w:rsid w:val="0050022C"/>
    <w:rsid w:val="00501D6F"/>
    <w:rsid w:val="00502A1B"/>
    <w:rsid w:val="00503CA1"/>
    <w:rsid w:val="0050404A"/>
    <w:rsid w:val="00504AB1"/>
    <w:rsid w:val="00504CFA"/>
    <w:rsid w:val="00505A45"/>
    <w:rsid w:val="00505B92"/>
    <w:rsid w:val="00505C72"/>
    <w:rsid w:val="00505E1D"/>
    <w:rsid w:val="00512205"/>
    <w:rsid w:val="00512D0D"/>
    <w:rsid w:val="00512D24"/>
    <w:rsid w:val="00513B4E"/>
    <w:rsid w:val="00515F51"/>
    <w:rsid w:val="00517214"/>
    <w:rsid w:val="005175BE"/>
    <w:rsid w:val="00520A4C"/>
    <w:rsid w:val="0052535F"/>
    <w:rsid w:val="00525CDC"/>
    <w:rsid w:val="005274C0"/>
    <w:rsid w:val="005316F3"/>
    <w:rsid w:val="005319EE"/>
    <w:rsid w:val="00531A39"/>
    <w:rsid w:val="00535815"/>
    <w:rsid w:val="00536297"/>
    <w:rsid w:val="00537A5F"/>
    <w:rsid w:val="00537B49"/>
    <w:rsid w:val="005403E6"/>
    <w:rsid w:val="0054163F"/>
    <w:rsid w:val="0054399E"/>
    <w:rsid w:val="005477BA"/>
    <w:rsid w:val="00550F70"/>
    <w:rsid w:val="0055258C"/>
    <w:rsid w:val="00554280"/>
    <w:rsid w:val="00554CB6"/>
    <w:rsid w:val="00555DFA"/>
    <w:rsid w:val="00557A33"/>
    <w:rsid w:val="00565FCD"/>
    <w:rsid w:val="00567FFC"/>
    <w:rsid w:val="005705B8"/>
    <w:rsid w:val="00573542"/>
    <w:rsid w:val="00573C1B"/>
    <w:rsid w:val="00575E72"/>
    <w:rsid w:val="00576868"/>
    <w:rsid w:val="00576FC0"/>
    <w:rsid w:val="00580826"/>
    <w:rsid w:val="0058190C"/>
    <w:rsid w:val="005829C8"/>
    <w:rsid w:val="00584BC4"/>
    <w:rsid w:val="005869AF"/>
    <w:rsid w:val="00586AFF"/>
    <w:rsid w:val="005906A1"/>
    <w:rsid w:val="00591150"/>
    <w:rsid w:val="00591E14"/>
    <w:rsid w:val="005921BD"/>
    <w:rsid w:val="00592551"/>
    <w:rsid w:val="005926B3"/>
    <w:rsid w:val="00593DDF"/>
    <w:rsid w:val="0059531A"/>
    <w:rsid w:val="00595FD0"/>
    <w:rsid w:val="005A1020"/>
    <w:rsid w:val="005A1A1E"/>
    <w:rsid w:val="005A4A97"/>
    <w:rsid w:val="005A4DFA"/>
    <w:rsid w:val="005B1A4B"/>
    <w:rsid w:val="005B27BC"/>
    <w:rsid w:val="005B7D7F"/>
    <w:rsid w:val="005C0A11"/>
    <w:rsid w:val="005C3020"/>
    <w:rsid w:val="005D0AF7"/>
    <w:rsid w:val="005D0D40"/>
    <w:rsid w:val="005D1A38"/>
    <w:rsid w:val="005D2B0D"/>
    <w:rsid w:val="005D3570"/>
    <w:rsid w:val="005E2087"/>
    <w:rsid w:val="005E22D2"/>
    <w:rsid w:val="005E41D5"/>
    <w:rsid w:val="005E7A46"/>
    <w:rsid w:val="005F00FA"/>
    <w:rsid w:val="005F10DF"/>
    <w:rsid w:val="005F3777"/>
    <w:rsid w:val="005F4044"/>
    <w:rsid w:val="005F48F5"/>
    <w:rsid w:val="005F75BF"/>
    <w:rsid w:val="006006DF"/>
    <w:rsid w:val="0060417D"/>
    <w:rsid w:val="006054AB"/>
    <w:rsid w:val="00605D9E"/>
    <w:rsid w:val="00606646"/>
    <w:rsid w:val="00607F94"/>
    <w:rsid w:val="00610C2A"/>
    <w:rsid w:val="00612F89"/>
    <w:rsid w:val="0061493F"/>
    <w:rsid w:val="0061786A"/>
    <w:rsid w:val="00617F56"/>
    <w:rsid w:val="0062012D"/>
    <w:rsid w:val="00621FEC"/>
    <w:rsid w:val="006236B1"/>
    <w:rsid w:val="006236EC"/>
    <w:rsid w:val="006245A0"/>
    <w:rsid w:val="00624626"/>
    <w:rsid w:val="006257A8"/>
    <w:rsid w:val="00627A30"/>
    <w:rsid w:val="00630C92"/>
    <w:rsid w:val="006343B9"/>
    <w:rsid w:val="00637CFE"/>
    <w:rsid w:val="006405A8"/>
    <w:rsid w:val="00641169"/>
    <w:rsid w:val="00641C61"/>
    <w:rsid w:val="00642174"/>
    <w:rsid w:val="006425CB"/>
    <w:rsid w:val="00645E08"/>
    <w:rsid w:val="00645ED3"/>
    <w:rsid w:val="00646216"/>
    <w:rsid w:val="00646D73"/>
    <w:rsid w:val="0065299E"/>
    <w:rsid w:val="00652E53"/>
    <w:rsid w:val="00653D59"/>
    <w:rsid w:val="0065440A"/>
    <w:rsid w:val="00655631"/>
    <w:rsid w:val="00656873"/>
    <w:rsid w:val="0065747E"/>
    <w:rsid w:val="00662AE8"/>
    <w:rsid w:val="00664862"/>
    <w:rsid w:val="00665147"/>
    <w:rsid w:val="0066654D"/>
    <w:rsid w:val="00671269"/>
    <w:rsid w:val="00674041"/>
    <w:rsid w:val="00675FBC"/>
    <w:rsid w:val="00676C54"/>
    <w:rsid w:val="00676CF3"/>
    <w:rsid w:val="006779C5"/>
    <w:rsid w:val="00677A7F"/>
    <w:rsid w:val="00677D27"/>
    <w:rsid w:val="00680B59"/>
    <w:rsid w:val="00683318"/>
    <w:rsid w:val="00683342"/>
    <w:rsid w:val="00683C74"/>
    <w:rsid w:val="00684769"/>
    <w:rsid w:val="006868F2"/>
    <w:rsid w:val="00686978"/>
    <w:rsid w:val="00686C2F"/>
    <w:rsid w:val="00691FB9"/>
    <w:rsid w:val="006956EB"/>
    <w:rsid w:val="00696A84"/>
    <w:rsid w:val="006A06FE"/>
    <w:rsid w:val="006A1A9B"/>
    <w:rsid w:val="006A3D75"/>
    <w:rsid w:val="006A541C"/>
    <w:rsid w:val="006A7087"/>
    <w:rsid w:val="006B0C99"/>
    <w:rsid w:val="006B5F11"/>
    <w:rsid w:val="006B7558"/>
    <w:rsid w:val="006C03A9"/>
    <w:rsid w:val="006C1788"/>
    <w:rsid w:val="006C3A3A"/>
    <w:rsid w:val="006C3CCA"/>
    <w:rsid w:val="006C7041"/>
    <w:rsid w:val="006D097E"/>
    <w:rsid w:val="006D10E5"/>
    <w:rsid w:val="006D6BFE"/>
    <w:rsid w:val="006D77B0"/>
    <w:rsid w:val="006D7C1A"/>
    <w:rsid w:val="006E2966"/>
    <w:rsid w:val="006E408E"/>
    <w:rsid w:val="006E7471"/>
    <w:rsid w:val="006E7988"/>
    <w:rsid w:val="006F03F8"/>
    <w:rsid w:val="006F1B9A"/>
    <w:rsid w:val="006F2FE0"/>
    <w:rsid w:val="006F3B55"/>
    <w:rsid w:val="006F53C6"/>
    <w:rsid w:val="00700130"/>
    <w:rsid w:val="0070082C"/>
    <w:rsid w:val="00703CA0"/>
    <w:rsid w:val="00705B0C"/>
    <w:rsid w:val="0071434C"/>
    <w:rsid w:val="0071727C"/>
    <w:rsid w:val="00717EA8"/>
    <w:rsid w:val="00721F3D"/>
    <w:rsid w:val="00722B86"/>
    <w:rsid w:val="007242A1"/>
    <w:rsid w:val="00724726"/>
    <w:rsid w:val="0072688D"/>
    <w:rsid w:val="007268D2"/>
    <w:rsid w:val="00727748"/>
    <w:rsid w:val="00727BEB"/>
    <w:rsid w:val="007303FA"/>
    <w:rsid w:val="00731B91"/>
    <w:rsid w:val="00732E44"/>
    <w:rsid w:val="00734725"/>
    <w:rsid w:val="00736BFD"/>
    <w:rsid w:val="007405FE"/>
    <w:rsid w:val="00741DE4"/>
    <w:rsid w:val="0074349D"/>
    <w:rsid w:val="0074493F"/>
    <w:rsid w:val="00744F74"/>
    <w:rsid w:val="0074595C"/>
    <w:rsid w:val="007549ED"/>
    <w:rsid w:val="00756124"/>
    <w:rsid w:val="00757185"/>
    <w:rsid w:val="007575D4"/>
    <w:rsid w:val="007606FA"/>
    <w:rsid w:val="007608FB"/>
    <w:rsid w:val="007610BF"/>
    <w:rsid w:val="007652FE"/>
    <w:rsid w:val="00766F31"/>
    <w:rsid w:val="0076786B"/>
    <w:rsid w:val="00771348"/>
    <w:rsid w:val="007713F3"/>
    <w:rsid w:val="00773E7C"/>
    <w:rsid w:val="007768BA"/>
    <w:rsid w:val="0078271D"/>
    <w:rsid w:val="007836AD"/>
    <w:rsid w:val="007851AF"/>
    <w:rsid w:val="0079042C"/>
    <w:rsid w:val="007906EA"/>
    <w:rsid w:val="00797147"/>
    <w:rsid w:val="007A00DA"/>
    <w:rsid w:val="007A154B"/>
    <w:rsid w:val="007A4025"/>
    <w:rsid w:val="007A6086"/>
    <w:rsid w:val="007B3097"/>
    <w:rsid w:val="007B49E8"/>
    <w:rsid w:val="007B4D13"/>
    <w:rsid w:val="007B6069"/>
    <w:rsid w:val="007B622A"/>
    <w:rsid w:val="007B70BC"/>
    <w:rsid w:val="007C11D8"/>
    <w:rsid w:val="007C2428"/>
    <w:rsid w:val="007C4009"/>
    <w:rsid w:val="007C4787"/>
    <w:rsid w:val="007C4960"/>
    <w:rsid w:val="007C652D"/>
    <w:rsid w:val="007D0A48"/>
    <w:rsid w:val="007D252B"/>
    <w:rsid w:val="007D4D12"/>
    <w:rsid w:val="007D55B7"/>
    <w:rsid w:val="007E3D21"/>
    <w:rsid w:val="007E50A1"/>
    <w:rsid w:val="007E5CE1"/>
    <w:rsid w:val="007E6124"/>
    <w:rsid w:val="007E6CB8"/>
    <w:rsid w:val="007F063F"/>
    <w:rsid w:val="007F1907"/>
    <w:rsid w:val="007F23CD"/>
    <w:rsid w:val="007F247C"/>
    <w:rsid w:val="007F3A41"/>
    <w:rsid w:val="007F46C6"/>
    <w:rsid w:val="007F5B56"/>
    <w:rsid w:val="007F6760"/>
    <w:rsid w:val="008054F7"/>
    <w:rsid w:val="00807C56"/>
    <w:rsid w:val="008102F3"/>
    <w:rsid w:val="008114FB"/>
    <w:rsid w:val="00811699"/>
    <w:rsid w:val="00812097"/>
    <w:rsid w:val="008146A5"/>
    <w:rsid w:val="008147B3"/>
    <w:rsid w:val="00814CB9"/>
    <w:rsid w:val="00816F5C"/>
    <w:rsid w:val="00817452"/>
    <w:rsid w:val="00821CE7"/>
    <w:rsid w:val="00822A6E"/>
    <w:rsid w:val="0082303B"/>
    <w:rsid w:val="008332F6"/>
    <w:rsid w:val="00836990"/>
    <w:rsid w:val="00836D62"/>
    <w:rsid w:val="0083794E"/>
    <w:rsid w:val="00840C42"/>
    <w:rsid w:val="008433BE"/>
    <w:rsid w:val="00846959"/>
    <w:rsid w:val="00846FE4"/>
    <w:rsid w:val="00851261"/>
    <w:rsid w:val="00852F0A"/>
    <w:rsid w:val="0085575A"/>
    <w:rsid w:val="00856393"/>
    <w:rsid w:val="008572CF"/>
    <w:rsid w:val="00857D53"/>
    <w:rsid w:val="008606BE"/>
    <w:rsid w:val="00876AB8"/>
    <w:rsid w:val="008812C7"/>
    <w:rsid w:val="0088187F"/>
    <w:rsid w:val="00881FB5"/>
    <w:rsid w:val="00882078"/>
    <w:rsid w:val="00883CB3"/>
    <w:rsid w:val="00885DB0"/>
    <w:rsid w:val="0089001C"/>
    <w:rsid w:val="00893877"/>
    <w:rsid w:val="008960AC"/>
    <w:rsid w:val="00896EFE"/>
    <w:rsid w:val="008A0499"/>
    <w:rsid w:val="008A0C7C"/>
    <w:rsid w:val="008A0FB4"/>
    <w:rsid w:val="008A303A"/>
    <w:rsid w:val="008A3651"/>
    <w:rsid w:val="008A3C64"/>
    <w:rsid w:val="008A4A6D"/>
    <w:rsid w:val="008A4DE5"/>
    <w:rsid w:val="008A53C7"/>
    <w:rsid w:val="008A724B"/>
    <w:rsid w:val="008B3495"/>
    <w:rsid w:val="008B4020"/>
    <w:rsid w:val="008B5350"/>
    <w:rsid w:val="008C0854"/>
    <w:rsid w:val="008C346B"/>
    <w:rsid w:val="008C3C16"/>
    <w:rsid w:val="008C3D05"/>
    <w:rsid w:val="008C619B"/>
    <w:rsid w:val="008D1774"/>
    <w:rsid w:val="008D7AC0"/>
    <w:rsid w:val="008E09E3"/>
    <w:rsid w:val="008E2385"/>
    <w:rsid w:val="008E570A"/>
    <w:rsid w:val="008F228D"/>
    <w:rsid w:val="008F25A1"/>
    <w:rsid w:val="008F2B14"/>
    <w:rsid w:val="008F7406"/>
    <w:rsid w:val="00901932"/>
    <w:rsid w:val="00904E6D"/>
    <w:rsid w:val="0090557A"/>
    <w:rsid w:val="00905621"/>
    <w:rsid w:val="00905DFF"/>
    <w:rsid w:val="009076D5"/>
    <w:rsid w:val="0090784F"/>
    <w:rsid w:val="00910770"/>
    <w:rsid w:val="00912E4A"/>
    <w:rsid w:val="009159E7"/>
    <w:rsid w:val="00916C51"/>
    <w:rsid w:val="00917AD9"/>
    <w:rsid w:val="00922981"/>
    <w:rsid w:val="00922D5F"/>
    <w:rsid w:val="009245D6"/>
    <w:rsid w:val="00924A50"/>
    <w:rsid w:val="00924FC4"/>
    <w:rsid w:val="0092745C"/>
    <w:rsid w:val="0093152F"/>
    <w:rsid w:val="00931F55"/>
    <w:rsid w:val="009326AA"/>
    <w:rsid w:val="00936B22"/>
    <w:rsid w:val="009400E1"/>
    <w:rsid w:val="00940AD9"/>
    <w:rsid w:val="00943D55"/>
    <w:rsid w:val="009445E1"/>
    <w:rsid w:val="0094660E"/>
    <w:rsid w:val="009478B1"/>
    <w:rsid w:val="00955457"/>
    <w:rsid w:val="00956DDB"/>
    <w:rsid w:val="00957184"/>
    <w:rsid w:val="00963ED8"/>
    <w:rsid w:val="009668B5"/>
    <w:rsid w:val="009671D3"/>
    <w:rsid w:val="0096779B"/>
    <w:rsid w:val="00967C59"/>
    <w:rsid w:val="0097373F"/>
    <w:rsid w:val="00974857"/>
    <w:rsid w:val="00975734"/>
    <w:rsid w:val="00977007"/>
    <w:rsid w:val="00982FD5"/>
    <w:rsid w:val="009832E0"/>
    <w:rsid w:val="00986304"/>
    <w:rsid w:val="0098793F"/>
    <w:rsid w:val="00990919"/>
    <w:rsid w:val="00990A57"/>
    <w:rsid w:val="00990B78"/>
    <w:rsid w:val="00995413"/>
    <w:rsid w:val="00997782"/>
    <w:rsid w:val="009A2187"/>
    <w:rsid w:val="009A3709"/>
    <w:rsid w:val="009A4216"/>
    <w:rsid w:val="009A6F99"/>
    <w:rsid w:val="009A79B5"/>
    <w:rsid w:val="009B6D3C"/>
    <w:rsid w:val="009B7329"/>
    <w:rsid w:val="009C189E"/>
    <w:rsid w:val="009C1D0C"/>
    <w:rsid w:val="009C478E"/>
    <w:rsid w:val="009C5AF3"/>
    <w:rsid w:val="009C7F07"/>
    <w:rsid w:val="009D14D4"/>
    <w:rsid w:val="009D2315"/>
    <w:rsid w:val="009D4A68"/>
    <w:rsid w:val="009E182F"/>
    <w:rsid w:val="009E1DCB"/>
    <w:rsid w:val="009E4219"/>
    <w:rsid w:val="009E4F8F"/>
    <w:rsid w:val="009E5612"/>
    <w:rsid w:val="009E65E0"/>
    <w:rsid w:val="009E7BC2"/>
    <w:rsid w:val="009F3FCD"/>
    <w:rsid w:val="009F46C1"/>
    <w:rsid w:val="009F4C0D"/>
    <w:rsid w:val="009F638F"/>
    <w:rsid w:val="009F6FDE"/>
    <w:rsid w:val="00A0079C"/>
    <w:rsid w:val="00A01ED6"/>
    <w:rsid w:val="00A03CB2"/>
    <w:rsid w:val="00A03DC3"/>
    <w:rsid w:val="00A04331"/>
    <w:rsid w:val="00A07826"/>
    <w:rsid w:val="00A102E5"/>
    <w:rsid w:val="00A110AB"/>
    <w:rsid w:val="00A11D64"/>
    <w:rsid w:val="00A1657A"/>
    <w:rsid w:val="00A17567"/>
    <w:rsid w:val="00A21540"/>
    <w:rsid w:val="00A21AF5"/>
    <w:rsid w:val="00A23BFA"/>
    <w:rsid w:val="00A23D57"/>
    <w:rsid w:val="00A32D4A"/>
    <w:rsid w:val="00A338F5"/>
    <w:rsid w:val="00A349E3"/>
    <w:rsid w:val="00A372C2"/>
    <w:rsid w:val="00A403E2"/>
    <w:rsid w:val="00A40BE8"/>
    <w:rsid w:val="00A41566"/>
    <w:rsid w:val="00A462D0"/>
    <w:rsid w:val="00A46F33"/>
    <w:rsid w:val="00A47C09"/>
    <w:rsid w:val="00A51E65"/>
    <w:rsid w:val="00A5678E"/>
    <w:rsid w:val="00A57AE9"/>
    <w:rsid w:val="00A57DF4"/>
    <w:rsid w:val="00A61889"/>
    <w:rsid w:val="00A619B6"/>
    <w:rsid w:val="00A624DD"/>
    <w:rsid w:val="00A62F08"/>
    <w:rsid w:val="00A62F56"/>
    <w:rsid w:val="00A634DE"/>
    <w:rsid w:val="00A6474F"/>
    <w:rsid w:val="00A65419"/>
    <w:rsid w:val="00A70502"/>
    <w:rsid w:val="00A7146D"/>
    <w:rsid w:val="00A721C1"/>
    <w:rsid w:val="00A72A14"/>
    <w:rsid w:val="00A74747"/>
    <w:rsid w:val="00A7486D"/>
    <w:rsid w:val="00A74897"/>
    <w:rsid w:val="00A80454"/>
    <w:rsid w:val="00A80A1A"/>
    <w:rsid w:val="00A811ED"/>
    <w:rsid w:val="00A81F00"/>
    <w:rsid w:val="00A82098"/>
    <w:rsid w:val="00A84DD9"/>
    <w:rsid w:val="00A8563A"/>
    <w:rsid w:val="00A85BD9"/>
    <w:rsid w:val="00A85F69"/>
    <w:rsid w:val="00A86418"/>
    <w:rsid w:val="00A9040A"/>
    <w:rsid w:val="00A9198B"/>
    <w:rsid w:val="00A944C9"/>
    <w:rsid w:val="00A956AF"/>
    <w:rsid w:val="00A96D48"/>
    <w:rsid w:val="00A97C00"/>
    <w:rsid w:val="00AA1700"/>
    <w:rsid w:val="00AA4B58"/>
    <w:rsid w:val="00AA4FB4"/>
    <w:rsid w:val="00AA53AA"/>
    <w:rsid w:val="00AA730F"/>
    <w:rsid w:val="00AB0088"/>
    <w:rsid w:val="00AB0FDF"/>
    <w:rsid w:val="00AB247F"/>
    <w:rsid w:val="00AB46F2"/>
    <w:rsid w:val="00AB7ACD"/>
    <w:rsid w:val="00AC0544"/>
    <w:rsid w:val="00AC2C7C"/>
    <w:rsid w:val="00AC4DCC"/>
    <w:rsid w:val="00AC54A9"/>
    <w:rsid w:val="00AC681B"/>
    <w:rsid w:val="00AD0D33"/>
    <w:rsid w:val="00AD3B12"/>
    <w:rsid w:val="00AD6A46"/>
    <w:rsid w:val="00AD7E9E"/>
    <w:rsid w:val="00AE0120"/>
    <w:rsid w:val="00AE2937"/>
    <w:rsid w:val="00AE77CC"/>
    <w:rsid w:val="00AF018C"/>
    <w:rsid w:val="00AF0671"/>
    <w:rsid w:val="00AF0830"/>
    <w:rsid w:val="00AF1264"/>
    <w:rsid w:val="00AF12E1"/>
    <w:rsid w:val="00AF2B69"/>
    <w:rsid w:val="00AF7A64"/>
    <w:rsid w:val="00B01FC8"/>
    <w:rsid w:val="00B02AE0"/>
    <w:rsid w:val="00B02B04"/>
    <w:rsid w:val="00B05574"/>
    <w:rsid w:val="00B06047"/>
    <w:rsid w:val="00B06EC1"/>
    <w:rsid w:val="00B131B5"/>
    <w:rsid w:val="00B17DBE"/>
    <w:rsid w:val="00B25089"/>
    <w:rsid w:val="00B271CF"/>
    <w:rsid w:val="00B27443"/>
    <w:rsid w:val="00B30B1C"/>
    <w:rsid w:val="00B349F5"/>
    <w:rsid w:val="00B37D26"/>
    <w:rsid w:val="00B42880"/>
    <w:rsid w:val="00B452EB"/>
    <w:rsid w:val="00B45A49"/>
    <w:rsid w:val="00B46642"/>
    <w:rsid w:val="00B47612"/>
    <w:rsid w:val="00B47973"/>
    <w:rsid w:val="00B50A1D"/>
    <w:rsid w:val="00B50F1A"/>
    <w:rsid w:val="00B61988"/>
    <w:rsid w:val="00B627D3"/>
    <w:rsid w:val="00B64F87"/>
    <w:rsid w:val="00B65226"/>
    <w:rsid w:val="00B65988"/>
    <w:rsid w:val="00B6797E"/>
    <w:rsid w:val="00B71242"/>
    <w:rsid w:val="00B7126E"/>
    <w:rsid w:val="00B723A7"/>
    <w:rsid w:val="00B72FEF"/>
    <w:rsid w:val="00B735CB"/>
    <w:rsid w:val="00B74936"/>
    <w:rsid w:val="00B75078"/>
    <w:rsid w:val="00B755D0"/>
    <w:rsid w:val="00B77159"/>
    <w:rsid w:val="00B7773B"/>
    <w:rsid w:val="00B805AD"/>
    <w:rsid w:val="00B8191D"/>
    <w:rsid w:val="00B8242A"/>
    <w:rsid w:val="00B865A7"/>
    <w:rsid w:val="00B86688"/>
    <w:rsid w:val="00B86A45"/>
    <w:rsid w:val="00B90557"/>
    <w:rsid w:val="00B924F2"/>
    <w:rsid w:val="00B92515"/>
    <w:rsid w:val="00B94369"/>
    <w:rsid w:val="00B948F3"/>
    <w:rsid w:val="00B95FD9"/>
    <w:rsid w:val="00BA19B9"/>
    <w:rsid w:val="00BA2DF4"/>
    <w:rsid w:val="00BA4563"/>
    <w:rsid w:val="00BA4B7F"/>
    <w:rsid w:val="00BA5CE4"/>
    <w:rsid w:val="00BA6497"/>
    <w:rsid w:val="00BB3820"/>
    <w:rsid w:val="00BB4FA8"/>
    <w:rsid w:val="00BC2197"/>
    <w:rsid w:val="00BC45B2"/>
    <w:rsid w:val="00BC5594"/>
    <w:rsid w:val="00BC5882"/>
    <w:rsid w:val="00BD1339"/>
    <w:rsid w:val="00BD1565"/>
    <w:rsid w:val="00BD2AA6"/>
    <w:rsid w:val="00BE5BC2"/>
    <w:rsid w:val="00BE669E"/>
    <w:rsid w:val="00BE7B98"/>
    <w:rsid w:val="00BF0099"/>
    <w:rsid w:val="00BF0BD3"/>
    <w:rsid w:val="00BF24CC"/>
    <w:rsid w:val="00BF38C3"/>
    <w:rsid w:val="00BF4DA0"/>
    <w:rsid w:val="00BF6801"/>
    <w:rsid w:val="00BF793E"/>
    <w:rsid w:val="00C00D86"/>
    <w:rsid w:val="00C015CF"/>
    <w:rsid w:val="00C01F9C"/>
    <w:rsid w:val="00C05943"/>
    <w:rsid w:val="00C065BE"/>
    <w:rsid w:val="00C06648"/>
    <w:rsid w:val="00C076BE"/>
    <w:rsid w:val="00C07968"/>
    <w:rsid w:val="00C10461"/>
    <w:rsid w:val="00C1208E"/>
    <w:rsid w:val="00C13626"/>
    <w:rsid w:val="00C17B75"/>
    <w:rsid w:val="00C20522"/>
    <w:rsid w:val="00C20E4B"/>
    <w:rsid w:val="00C2110B"/>
    <w:rsid w:val="00C24E68"/>
    <w:rsid w:val="00C256B4"/>
    <w:rsid w:val="00C27AA0"/>
    <w:rsid w:val="00C30250"/>
    <w:rsid w:val="00C3537D"/>
    <w:rsid w:val="00C40A8C"/>
    <w:rsid w:val="00C43D77"/>
    <w:rsid w:val="00C45ABD"/>
    <w:rsid w:val="00C46B0A"/>
    <w:rsid w:val="00C511E7"/>
    <w:rsid w:val="00C559BD"/>
    <w:rsid w:val="00C60657"/>
    <w:rsid w:val="00C60EA4"/>
    <w:rsid w:val="00C61ADD"/>
    <w:rsid w:val="00C6259C"/>
    <w:rsid w:val="00C631B3"/>
    <w:rsid w:val="00C63AE9"/>
    <w:rsid w:val="00C65EF6"/>
    <w:rsid w:val="00C745EB"/>
    <w:rsid w:val="00C758C7"/>
    <w:rsid w:val="00C776D5"/>
    <w:rsid w:val="00C82B44"/>
    <w:rsid w:val="00C852F0"/>
    <w:rsid w:val="00C8749B"/>
    <w:rsid w:val="00C90DCA"/>
    <w:rsid w:val="00C92A3E"/>
    <w:rsid w:val="00C932B3"/>
    <w:rsid w:val="00C94CC8"/>
    <w:rsid w:val="00C95FF1"/>
    <w:rsid w:val="00CA0C8B"/>
    <w:rsid w:val="00CA1D64"/>
    <w:rsid w:val="00CA43D6"/>
    <w:rsid w:val="00CA5FB1"/>
    <w:rsid w:val="00CC0D3A"/>
    <w:rsid w:val="00CC0E88"/>
    <w:rsid w:val="00CC4533"/>
    <w:rsid w:val="00CC7A41"/>
    <w:rsid w:val="00CD1685"/>
    <w:rsid w:val="00CD1D24"/>
    <w:rsid w:val="00CD4171"/>
    <w:rsid w:val="00CE1720"/>
    <w:rsid w:val="00CE1B49"/>
    <w:rsid w:val="00CE6D6C"/>
    <w:rsid w:val="00CE6E95"/>
    <w:rsid w:val="00CF1402"/>
    <w:rsid w:val="00CF195F"/>
    <w:rsid w:val="00CF2394"/>
    <w:rsid w:val="00CF26C4"/>
    <w:rsid w:val="00CF3D13"/>
    <w:rsid w:val="00CF76C2"/>
    <w:rsid w:val="00D001A6"/>
    <w:rsid w:val="00D038D2"/>
    <w:rsid w:val="00D04D40"/>
    <w:rsid w:val="00D05980"/>
    <w:rsid w:val="00D13138"/>
    <w:rsid w:val="00D13A3E"/>
    <w:rsid w:val="00D13E46"/>
    <w:rsid w:val="00D1477B"/>
    <w:rsid w:val="00D14999"/>
    <w:rsid w:val="00D1519F"/>
    <w:rsid w:val="00D16385"/>
    <w:rsid w:val="00D1726B"/>
    <w:rsid w:val="00D20EA5"/>
    <w:rsid w:val="00D21491"/>
    <w:rsid w:val="00D22E77"/>
    <w:rsid w:val="00D27C2A"/>
    <w:rsid w:val="00D32E29"/>
    <w:rsid w:val="00D34883"/>
    <w:rsid w:val="00D354E3"/>
    <w:rsid w:val="00D35DF9"/>
    <w:rsid w:val="00D35FEF"/>
    <w:rsid w:val="00D37DEE"/>
    <w:rsid w:val="00D4275A"/>
    <w:rsid w:val="00D45E06"/>
    <w:rsid w:val="00D47CC5"/>
    <w:rsid w:val="00D5273C"/>
    <w:rsid w:val="00D56DE0"/>
    <w:rsid w:val="00D5709F"/>
    <w:rsid w:val="00D620E0"/>
    <w:rsid w:val="00D62221"/>
    <w:rsid w:val="00D63A24"/>
    <w:rsid w:val="00D71385"/>
    <w:rsid w:val="00D72136"/>
    <w:rsid w:val="00D723B4"/>
    <w:rsid w:val="00D723C4"/>
    <w:rsid w:val="00D737DF"/>
    <w:rsid w:val="00D75D5A"/>
    <w:rsid w:val="00D778A1"/>
    <w:rsid w:val="00D81090"/>
    <w:rsid w:val="00D84B51"/>
    <w:rsid w:val="00D855D9"/>
    <w:rsid w:val="00D8576F"/>
    <w:rsid w:val="00D87DAB"/>
    <w:rsid w:val="00D9098B"/>
    <w:rsid w:val="00D92E29"/>
    <w:rsid w:val="00D93088"/>
    <w:rsid w:val="00D95485"/>
    <w:rsid w:val="00D95A87"/>
    <w:rsid w:val="00D97616"/>
    <w:rsid w:val="00DA02E3"/>
    <w:rsid w:val="00DA3974"/>
    <w:rsid w:val="00DA4E20"/>
    <w:rsid w:val="00DA51AB"/>
    <w:rsid w:val="00DA5994"/>
    <w:rsid w:val="00DA6162"/>
    <w:rsid w:val="00DA6498"/>
    <w:rsid w:val="00DB02A0"/>
    <w:rsid w:val="00DB16B0"/>
    <w:rsid w:val="00DB29E1"/>
    <w:rsid w:val="00DB40B1"/>
    <w:rsid w:val="00DB4447"/>
    <w:rsid w:val="00DB7C9E"/>
    <w:rsid w:val="00DC3707"/>
    <w:rsid w:val="00DC3FDC"/>
    <w:rsid w:val="00DD0F55"/>
    <w:rsid w:val="00DD18FF"/>
    <w:rsid w:val="00DD27B2"/>
    <w:rsid w:val="00DD2C24"/>
    <w:rsid w:val="00DD37A3"/>
    <w:rsid w:val="00DD50F1"/>
    <w:rsid w:val="00DD638F"/>
    <w:rsid w:val="00DD7E9F"/>
    <w:rsid w:val="00DE11E3"/>
    <w:rsid w:val="00DE3F78"/>
    <w:rsid w:val="00DE4162"/>
    <w:rsid w:val="00DE5982"/>
    <w:rsid w:val="00DE5D34"/>
    <w:rsid w:val="00DF339E"/>
    <w:rsid w:val="00DF645C"/>
    <w:rsid w:val="00DF6C12"/>
    <w:rsid w:val="00DF7576"/>
    <w:rsid w:val="00E01216"/>
    <w:rsid w:val="00E03E0C"/>
    <w:rsid w:val="00E04D3C"/>
    <w:rsid w:val="00E0515B"/>
    <w:rsid w:val="00E051C3"/>
    <w:rsid w:val="00E07A69"/>
    <w:rsid w:val="00E12749"/>
    <w:rsid w:val="00E13D2C"/>
    <w:rsid w:val="00E2285F"/>
    <w:rsid w:val="00E2547B"/>
    <w:rsid w:val="00E258A0"/>
    <w:rsid w:val="00E2596A"/>
    <w:rsid w:val="00E27520"/>
    <w:rsid w:val="00E301F2"/>
    <w:rsid w:val="00E3053A"/>
    <w:rsid w:val="00E314B5"/>
    <w:rsid w:val="00E31F07"/>
    <w:rsid w:val="00E33A95"/>
    <w:rsid w:val="00E33C1B"/>
    <w:rsid w:val="00E3445B"/>
    <w:rsid w:val="00E35C38"/>
    <w:rsid w:val="00E3784C"/>
    <w:rsid w:val="00E406FF"/>
    <w:rsid w:val="00E4073F"/>
    <w:rsid w:val="00E4139F"/>
    <w:rsid w:val="00E4174A"/>
    <w:rsid w:val="00E42CF1"/>
    <w:rsid w:val="00E43878"/>
    <w:rsid w:val="00E43ACA"/>
    <w:rsid w:val="00E44C40"/>
    <w:rsid w:val="00E46A23"/>
    <w:rsid w:val="00E47758"/>
    <w:rsid w:val="00E50B53"/>
    <w:rsid w:val="00E50D7C"/>
    <w:rsid w:val="00E52174"/>
    <w:rsid w:val="00E54EF3"/>
    <w:rsid w:val="00E554A5"/>
    <w:rsid w:val="00E62AEA"/>
    <w:rsid w:val="00E65121"/>
    <w:rsid w:val="00E66F17"/>
    <w:rsid w:val="00E70619"/>
    <w:rsid w:val="00E71B27"/>
    <w:rsid w:val="00E7377D"/>
    <w:rsid w:val="00E771E9"/>
    <w:rsid w:val="00E839E7"/>
    <w:rsid w:val="00E864DF"/>
    <w:rsid w:val="00E8651C"/>
    <w:rsid w:val="00E86B62"/>
    <w:rsid w:val="00E9121C"/>
    <w:rsid w:val="00E92079"/>
    <w:rsid w:val="00E93F15"/>
    <w:rsid w:val="00E95E29"/>
    <w:rsid w:val="00E96584"/>
    <w:rsid w:val="00E97C98"/>
    <w:rsid w:val="00EA2BAB"/>
    <w:rsid w:val="00EA3AB8"/>
    <w:rsid w:val="00EA3D68"/>
    <w:rsid w:val="00EA4870"/>
    <w:rsid w:val="00EA698D"/>
    <w:rsid w:val="00EA7FB0"/>
    <w:rsid w:val="00EB0761"/>
    <w:rsid w:val="00EB4002"/>
    <w:rsid w:val="00EB42F1"/>
    <w:rsid w:val="00EC1068"/>
    <w:rsid w:val="00EC1FA0"/>
    <w:rsid w:val="00EC3846"/>
    <w:rsid w:val="00EC5AC7"/>
    <w:rsid w:val="00EC6033"/>
    <w:rsid w:val="00ED0162"/>
    <w:rsid w:val="00ED1026"/>
    <w:rsid w:val="00ED42DB"/>
    <w:rsid w:val="00ED5315"/>
    <w:rsid w:val="00ED5832"/>
    <w:rsid w:val="00ED648E"/>
    <w:rsid w:val="00EE0763"/>
    <w:rsid w:val="00EE0E78"/>
    <w:rsid w:val="00EE15F5"/>
    <w:rsid w:val="00EE2760"/>
    <w:rsid w:val="00EE43A9"/>
    <w:rsid w:val="00EE5E8F"/>
    <w:rsid w:val="00EE6373"/>
    <w:rsid w:val="00EF0990"/>
    <w:rsid w:val="00EF42AA"/>
    <w:rsid w:val="00EF589C"/>
    <w:rsid w:val="00EF6562"/>
    <w:rsid w:val="00EF6703"/>
    <w:rsid w:val="00EF7563"/>
    <w:rsid w:val="00F077FD"/>
    <w:rsid w:val="00F10648"/>
    <w:rsid w:val="00F10A24"/>
    <w:rsid w:val="00F11872"/>
    <w:rsid w:val="00F11B8D"/>
    <w:rsid w:val="00F146D0"/>
    <w:rsid w:val="00F23C49"/>
    <w:rsid w:val="00F2497A"/>
    <w:rsid w:val="00F24A5D"/>
    <w:rsid w:val="00F24DAF"/>
    <w:rsid w:val="00F276CF"/>
    <w:rsid w:val="00F30532"/>
    <w:rsid w:val="00F307D7"/>
    <w:rsid w:val="00F31BCD"/>
    <w:rsid w:val="00F32A4F"/>
    <w:rsid w:val="00F32CB3"/>
    <w:rsid w:val="00F33E6E"/>
    <w:rsid w:val="00F35534"/>
    <w:rsid w:val="00F35D2B"/>
    <w:rsid w:val="00F35EF2"/>
    <w:rsid w:val="00F36CAF"/>
    <w:rsid w:val="00F44B67"/>
    <w:rsid w:val="00F5724A"/>
    <w:rsid w:val="00F609A1"/>
    <w:rsid w:val="00F60D92"/>
    <w:rsid w:val="00F635F8"/>
    <w:rsid w:val="00F64708"/>
    <w:rsid w:val="00F70702"/>
    <w:rsid w:val="00F70775"/>
    <w:rsid w:val="00F71839"/>
    <w:rsid w:val="00F718A6"/>
    <w:rsid w:val="00F71E61"/>
    <w:rsid w:val="00F726F7"/>
    <w:rsid w:val="00F75A0A"/>
    <w:rsid w:val="00F761E9"/>
    <w:rsid w:val="00F8112E"/>
    <w:rsid w:val="00F81742"/>
    <w:rsid w:val="00F8293F"/>
    <w:rsid w:val="00F842A1"/>
    <w:rsid w:val="00F856D3"/>
    <w:rsid w:val="00F86A3A"/>
    <w:rsid w:val="00F9062F"/>
    <w:rsid w:val="00F92C3B"/>
    <w:rsid w:val="00F95C61"/>
    <w:rsid w:val="00F96231"/>
    <w:rsid w:val="00FA0326"/>
    <w:rsid w:val="00FA1BC4"/>
    <w:rsid w:val="00FA41B4"/>
    <w:rsid w:val="00FA41BA"/>
    <w:rsid w:val="00FA45C6"/>
    <w:rsid w:val="00FA4CCD"/>
    <w:rsid w:val="00FA7CC0"/>
    <w:rsid w:val="00FB052F"/>
    <w:rsid w:val="00FB0A17"/>
    <w:rsid w:val="00FB1FC4"/>
    <w:rsid w:val="00FB288D"/>
    <w:rsid w:val="00FB2E11"/>
    <w:rsid w:val="00FB3C73"/>
    <w:rsid w:val="00FB5DD4"/>
    <w:rsid w:val="00FB6F6E"/>
    <w:rsid w:val="00FB709C"/>
    <w:rsid w:val="00FB7257"/>
    <w:rsid w:val="00FB7679"/>
    <w:rsid w:val="00FC10D4"/>
    <w:rsid w:val="00FC117B"/>
    <w:rsid w:val="00FC1CD8"/>
    <w:rsid w:val="00FC4923"/>
    <w:rsid w:val="00FC6CEA"/>
    <w:rsid w:val="00FD5B5F"/>
    <w:rsid w:val="00FD6CBA"/>
    <w:rsid w:val="00FD6D50"/>
    <w:rsid w:val="00FD730E"/>
    <w:rsid w:val="00FE1C6A"/>
    <w:rsid w:val="00FE479E"/>
    <w:rsid w:val="00FE47AF"/>
    <w:rsid w:val="00FE52CC"/>
    <w:rsid w:val="00FE5BC6"/>
    <w:rsid w:val="00FE738F"/>
    <w:rsid w:val="00FF046C"/>
    <w:rsid w:val="00FF20FA"/>
    <w:rsid w:val="00FF5016"/>
    <w:rsid w:val="00FF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698D"/>
    <w:pPr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5F8"/>
    <w:pPr>
      <w:keepNext/>
      <w:numPr>
        <w:numId w:val="1"/>
      </w:numPr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5F8"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5F8"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5F8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5F8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5F8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635F8"/>
    <w:pPr>
      <w:numPr>
        <w:ilvl w:val="6"/>
        <w:numId w:val="1"/>
      </w:numPr>
      <w:spacing w:before="240" w:after="60"/>
      <w:outlineLvl w:val="6"/>
    </w:pPr>
    <w:rPr>
      <w:rFonts w:eastAsia="MS Mincho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5F8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635F8"/>
    <w:pPr>
      <w:numPr>
        <w:ilvl w:val="8"/>
        <w:numId w:val="1"/>
      </w:numPr>
      <w:spacing w:before="240" w:after="60"/>
      <w:outlineLvl w:val="8"/>
    </w:pPr>
    <w:rPr>
      <w:rFonts w:ascii="Arial" w:eastAsia="MS Mincho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635F8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F635F8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F635F8"/>
    <w:rPr>
      <w:rFonts w:ascii="Arial" w:eastAsia="MS Mincho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F635F8"/>
    <w:rPr>
      <w:rFonts w:eastAsia="MS Mincho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F635F8"/>
    <w:rPr>
      <w:rFonts w:eastAsia="MS Mincho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F635F8"/>
    <w:rPr>
      <w:rFonts w:eastAsia="MS Mincho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F635F8"/>
    <w:rPr>
      <w:rFonts w:eastAsia="MS Mincho"/>
      <w:sz w:val="22"/>
      <w:szCs w:val="24"/>
    </w:rPr>
  </w:style>
  <w:style w:type="character" w:customStyle="1" w:styleId="Nadpis8Char">
    <w:name w:val="Nadpis 8 Char"/>
    <w:link w:val="Nadpis8"/>
    <w:uiPriority w:val="99"/>
    <w:locked/>
    <w:rsid w:val="00F635F8"/>
    <w:rPr>
      <w:rFonts w:eastAsia="MS Mincho"/>
      <w:i/>
      <w:iCs/>
      <w:sz w:val="22"/>
      <w:szCs w:val="24"/>
    </w:rPr>
  </w:style>
  <w:style w:type="character" w:customStyle="1" w:styleId="Nadpis9Char">
    <w:name w:val="Nadpis 9 Char"/>
    <w:link w:val="Nadpis9"/>
    <w:uiPriority w:val="99"/>
    <w:locked/>
    <w:rsid w:val="00F635F8"/>
    <w:rPr>
      <w:rFonts w:ascii="Arial" w:eastAsia="MS Mincho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F635F8"/>
    <w:rPr>
      <w:rFonts w:eastAsia="MS Mincho"/>
      <w:color w:val="808000"/>
      <w:sz w:val="18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F635F8"/>
    <w:rPr>
      <w:rFonts w:ascii="Times New Roman" w:eastAsia="MS Mincho" w:hAnsi="Times New Roman" w:cs="Times New Roman"/>
      <w:color w:val="808000"/>
      <w:sz w:val="20"/>
      <w:szCs w:val="20"/>
      <w:lang w:eastAsia="cs-CZ"/>
    </w:rPr>
  </w:style>
  <w:style w:type="character" w:styleId="Odkaznakoment">
    <w:name w:val="annotation reference"/>
    <w:uiPriority w:val="99"/>
    <w:rsid w:val="00F635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635F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F635F8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635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635F8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rsid w:val="007971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97147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971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97147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1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C175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uiPriority w:val="99"/>
    <w:rsid w:val="00214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31">
    <w:name w:val="Základní text 31"/>
    <w:basedOn w:val="Normln"/>
    <w:uiPriority w:val="99"/>
    <w:rsid w:val="00EC6033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1E4C03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9977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997782"/>
    <w:rPr>
      <w:rFonts w:ascii="Times New Roman" w:hAnsi="Times New Roman" w:cs="Times New Roman"/>
      <w:sz w:val="16"/>
      <w:szCs w:val="16"/>
    </w:rPr>
  </w:style>
  <w:style w:type="paragraph" w:styleId="Obsah1">
    <w:name w:val="toc 1"/>
    <w:basedOn w:val="Normln"/>
    <w:next w:val="Normln"/>
    <w:autoRedefine/>
    <w:uiPriority w:val="99"/>
    <w:semiHidden/>
    <w:rsid w:val="008114FB"/>
  </w:style>
  <w:style w:type="paragraph" w:styleId="Zkladntext">
    <w:name w:val="Body Text"/>
    <w:aliases w:val="Char"/>
    <w:basedOn w:val="Normln"/>
    <w:link w:val="ZkladntextChar"/>
    <w:uiPriority w:val="99"/>
    <w:rsid w:val="00CA1D64"/>
    <w:pPr>
      <w:spacing w:after="120"/>
    </w:pPr>
  </w:style>
  <w:style w:type="character" w:customStyle="1" w:styleId="ZkladntextChar">
    <w:name w:val="Základní text Char"/>
    <w:aliases w:val="Char Char"/>
    <w:link w:val="Zkladntext"/>
    <w:uiPriority w:val="99"/>
    <w:locked/>
    <w:rsid w:val="00CA1D6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D13E46"/>
    <w:rPr>
      <w:rFonts w:cs="Times New Roman"/>
      <w:color w:val="0000FF"/>
      <w:u w:val="single"/>
    </w:rPr>
  </w:style>
  <w:style w:type="paragraph" w:customStyle="1" w:styleId="Odstavecodsazen">
    <w:name w:val="Odstavec odsazený"/>
    <w:basedOn w:val="Normln"/>
    <w:rsid w:val="00D13E46"/>
    <w:pPr>
      <w:widowControl w:val="0"/>
      <w:tabs>
        <w:tab w:val="left" w:pos="1699"/>
      </w:tabs>
      <w:suppressAutoHyphens/>
      <w:overflowPunct w:val="0"/>
      <w:autoSpaceDE w:val="0"/>
      <w:ind w:left="1332" w:hanging="849"/>
      <w:textAlignment w:val="baseline"/>
    </w:pPr>
    <w:rPr>
      <w:color w:val="000000"/>
      <w:szCs w:val="20"/>
      <w:lang w:eastAsia="ar-SA"/>
    </w:rPr>
  </w:style>
  <w:style w:type="paragraph" w:customStyle="1" w:styleId="Odstavec">
    <w:name w:val="Odstavec"/>
    <w:basedOn w:val="Zkladntext"/>
    <w:uiPriority w:val="99"/>
    <w:rsid w:val="00ED648E"/>
    <w:pPr>
      <w:widowControl w:val="0"/>
      <w:suppressAutoHyphens/>
      <w:overflowPunct w:val="0"/>
      <w:autoSpaceDE w:val="0"/>
      <w:spacing w:after="0"/>
      <w:ind w:firstLine="539"/>
      <w:textAlignment w:val="baseline"/>
    </w:pPr>
    <w:rPr>
      <w:color w:val="000000"/>
      <w:szCs w:val="20"/>
      <w:lang w:eastAsia="ar-SA"/>
    </w:rPr>
  </w:style>
  <w:style w:type="paragraph" w:customStyle="1" w:styleId="Normln1">
    <w:name w:val="Normální1"/>
    <w:basedOn w:val="Normln"/>
    <w:uiPriority w:val="99"/>
    <w:rsid w:val="00ED648E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F756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62EB1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190399"/>
    <w:pPr>
      <w:spacing w:before="120"/>
      <w:ind w:left="397"/>
      <w:jc w:val="center"/>
      <w:outlineLvl w:val="1"/>
    </w:pPr>
    <w:rPr>
      <w:rFonts w:eastAsia="Calibri" w:cs="Arial"/>
      <w:b/>
      <w:sz w:val="36"/>
      <w:szCs w:val="36"/>
      <w:lang w:eastAsia="en-US"/>
    </w:rPr>
  </w:style>
  <w:style w:type="character" w:customStyle="1" w:styleId="NzevChar">
    <w:name w:val="Název Char"/>
    <w:link w:val="Nzev"/>
    <w:uiPriority w:val="99"/>
    <w:locked/>
    <w:rsid w:val="00190399"/>
    <w:rPr>
      <w:rFonts w:cs="Arial"/>
      <w:b/>
      <w:sz w:val="36"/>
      <w:szCs w:val="36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1F08D5"/>
    <w:pPr>
      <w:numPr>
        <w:numId w:val="0"/>
      </w:numPr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1F08D5"/>
    <w:rPr>
      <w:rFonts w:ascii="Times New Roman" w:hAnsi="Times New Roman"/>
      <w:b/>
      <w:kern w:val="32"/>
      <w:sz w:val="28"/>
    </w:rPr>
  </w:style>
  <w:style w:type="paragraph" w:customStyle="1" w:styleId="Style6">
    <w:name w:val="Style6"/>
    <w:basedOn w:val="Normln"/>
    <w:rsid w:val="0027395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character" w:customStyle="1" w:styleId="FontStyle14">
    <w:name w:val="Font Style14"/>
    <w:rsid w:val="00273954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ln"/>
    <w:rsid w:val="00362AC6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Arial" w:hAnsi="Arial"/>
    </w:rPr>
  </w:style>
  <w:style w:type="character" w:customStyle="1" w:styleId="FontStyle12">
    <w:name w:val="Font Style12"/>
    <w:rsid w:val="00362AC6"/>
    <w:rPr>
      <w:rFonts w:ascii="Arial" w:hAnsi="Arial" w:cs="Arial"/>
      <w:i/>
      <w:iCs/>
      <w:sz w:val="20"/>
      <w:szCs w:val="20"/>
    </w:rPr>
  </w:style>
  <w:style w:type="table" w:styleId="Mkatabulky">
    <w:name w:val="Table Grid"/>
    <w:basedOn w:val="Normlntabulka"/>
    <w:locked/>
    <w:rsid w:val="00E86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222DE"/>
    <w:rPr>
      <w:color w:val="808080"/>
    </w:rPr>
  </w:style>
  <w:style w:type="paragraph" w:customStyle="1" w:styleId="2nesltext">
    <w:name w:val="2nečísl.text"/>
    <w:basedOn w:val="Normln"/>
    <w:qFormat/>
    <w:rsid w:val="000D4A86"/>
    <w:pPr>
      <w:spacing w:before="120" w:after="240"/>
      <w:contextualSpacing/>
    </w:pPr>
    <w:rPr>
      <w:rFonts w:eastAsia="Calibri"/>
      <w:szCs w:val="22"/>
      <w:lang w:eastAsia="en-US"/>
    </w:rPr>
  </w:style>
  <w:style w:type="numbering" w:customStyle="1" w:styleId="VZ">
    <w:name w:val="VZ"/>
    <w:uiPriority w:val="99"/>
    <w:rsid w:val="00DA6162"/>
    <w:pPr>
      <w:numPr>
        <w:numId w:val="6"/>
      </w:numPr>
    </w:pPr>
  </w:style>
  <w:style w:type="paragraph" w:customStyle="1" w:styleId="2sltext">
    <w:name w:val="2čísl.text"/>
    <w:basedOn w:val="Zkladntext"/>
    <w:qFormat/>
    <w:rsid w:val="00840C42"/>
    <w:pPr>
      <w:numPr>
        <w:ilvl w:val="1"/>
        <w:numId w:val="7"/>
      </w:numPr>
      <w:spacing w:before="240" w:after="240"/>
    </w:pPr>
    <w:rPr>
      <w:bCs/>
      <w:color w:val="000000"/>
      <w:szCs w:val="22"/>
      <w:lang/>
    </w:rPr>
  </w:style>
  <w:style w:type="paragraph" w:customStyle="1" w:styleId="1nadpis">
    <w:name w:val="1nadpis"/>
    <w:basedOn w:val="Normln"/>
    <w:qFormat/>
    <w:rsid w:val="000D14C0"/>
    <w:pPr>
      <w:keepNext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b/>
      <w:bCs/>
      <w:kern w:val="32"/>
      <w:sz w:val="28"/>
      <w:szCs w:val="28"/>
      <w:lang/>
    </w:rPr>
  </w:style>
  <w:style w:type="paragraph" w:styleId="Podtitul">
    <w:name w:val="Subtitle"/>
    <w:basedOn w:val="Normln"/>
    <w:next w:val="Normln"/>
    <w:link w:val="PodtitulChar"/>
    <w:qFormat/>
    <w:locked/>
    <w:rsid w:val="002519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2519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locked/>
    <w:rsid w:val="00251918"/>
    <w:rPr>
      <w:b/>
      <w:bCs/>
    </w:rPr>
  </w:style>
  <w:style w:type="paragraph" w:customStyle="1" w:styleId="3seznam">
    <w:name w:val="3seznam"/>
    <w:basedOn w:val="Normln"/>
    <w:qFormat/>
    <w:rsid w:val="00251918"/>
    <w:pPr>
      <w:spacing w:before="120" w:after="120"/>
      <w:ind w:left="709" w:hanging="284"/>
    </w:pPr>
    <w:rPr>
      <w:rFonts w:eastAsia="Calibri"/>
      <w:szCs w:val="22"/>
      <w:lang w:eastAsia="en-US"/>
    </w:rPr>
  </w:style>
  <w:style w:type="paragraph" w:customStyle="1" w:styleId="4seznam">
    <w:name w:val="4seznam"/>
    <w:basedOn w:val="Normln"/>
    <w:qFormat/>
    <w:rsid w:val="00251918"/>
    <w:pPr>
      <w:tabs>
        <w:tab w:val="num" w:pos="1474"/>
      </w:tabs>
      <w:spacing w:after="260"/>
      <w:ind w:left="2126" w:hanging="708"/>
      <w:contextualSpacing/>
    </w:pPr>
    <w:rPr>
      <w:rFonts w:eastAsia="Calibri"/>
      <w:iCs/>
      <w:szCs w:val="22"/>
      <w:lang w:eastAsia="en-US"/>
    </w:rPr>
  </w:style>
  <w:style w:type="paragraph" w:customStyle="1" w:styleId="2margrubrika">
    <w:name w:val="2marg.rubrika"/>
    <w:basedOn w:val="2nesltext"/>
    <w:qFormat/>
    <w:rsid w:val="00251918"/>
    <w:pPr>
      <w:keepNext/>
      <w:spacing w:before="360" w:after="120"/>
    </w:pPr>
    <w:rPr>
      <w:b/>
      <w:u w:val="single"/>
    </w:rPr>
  </w:style>
  <w:style w:type="character" w:customStyle="1" w:styleId="Styl1">
    <w:name w:val="Styl1"/>
    <w:basedOn w:val="Standardnpsmoodstavce"/>
    <w:uiPriority w:val="1"/>
    <w:rsid w:val="00E33A95"/>
    <w:rPr>
      <w:rFonts w:ascii="Calibri" w:hAnsi="Calibri"/>
      <w:color w:val="FF0000"/>
      <w:sz w:val="22"/>
    </w:rPr>
  </w:style>
  <w:style w:type="character" w:customStyle="1" w:styleId="TextkomenteChar1">
    <w:name w:val="Text komentáře Char1"/>
    <w:uiPriority w:val="99"/>
    <w:locked/>
    <w:rsid w:val="00E62AEA"/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AEA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AEA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E62AEA"/>
    <w:rPr>
      <w:vertAlign w:val="superscript"/>
    </w:rPr>
  </w:style>
  <w:style w:type="paragraph" w:customStyle="1" w:styleId="Textodstavce">
    <w:name w:val="Text odstavce"/>
    <w:basedOn w:val="Normln"/>
    <w:uiPriority w:val="99"/>
    <w:rsid w:val="00822A6E"/>
    <w:pPr>
      <w:tabs>
        <w:tab w:val="num" w:pos="782"/>
        <w:tab w:val="left" w:pos="851"/>
      </w:tabs>
      <w:spacing w:before="120" w:after="120"/>
      <w:ind w:firstLine="425"/>
      <w:outlineLvl w:val="6"/>
    </w:pPr>
  </w:style>
  <w:style w:type="paragraph" w:customStyle="1" w:styleId="5varianta">
    <w:name w:val="5varianta"/>
    <w:basedOn w:val="2margrubrika"/>
    <w:qFormat/>
    <w:rsid w:val="001300E9"/>
    <w:pPr>
      <w:shd w:val="clear" w:color="auto" w:fill="FFFF00"/>
      <w:contextualSpacing w:val="0"/>
    </w:pPr>
    <w:rPr>
      <w:i/>
    </w:rPr>
  </w:style>
  <w:style w:type="paragraph" w:customStyle="1" w:styleId="6Plohy">
    <w:name w:val="6Přílohy"/>
    <w:basedOn w:val="4seznam"/>
    <w:autoRedefine/>
    <w:qFormat/>
    <w:rsid w:val="003C787B"/>
    <w:pPr>
      <w:numPr>
        <w:numId w:val="15"/>
      </w:numPr>
    </w:pPr>
  </w:style>
  <w:style w:type="numbering" w:customStyle="1" w:styleId="Bezseznamu1">
    <w:name w:val="Bez seznamu1"/>
    <w:next w:val="Bezseznamu"/>
    <w:uiPriority w:val="99"/>
    <w:semiHidden/>
    <w:unhideWhenUsed/>
    <w:rsid w:val="00185EFD"/>
  </w:style>
  <w:style w:type="character" w:customStyle="1" w:styleId="detail">
    <w:name w:val="detail"/>
    <w:basedOn w:val="Standardnpsmoodstavce"/>
    <w:rsid w:val="00905DFF"/>
  </w:style>
  <w:style w:type="character" w:customStyle="1" w:styleId="rf-trn-lbl">
    <w:name w:val="rf-trn-lbl"/>
    <w:basedOn w:val="Standardnpsmoodstavce"/>
    <w:rsid w:val="00756124"/>
  </w:style>
  <w:style w:type="character" w:customStyle="1" w:styleId="Zkladntext2">
    <w:name w:val="Základní text (2)_"/>
    <w:basedOn w:val="Standardnpsmoodstavce"/>
    <w:link w:val="Zkladntext20"/>
    <w:rsid w:val="00DD2C24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DD2C24"/>
    <w:pPr>
      <w:widowControl w:val="0"/>
      <w:shd w:val="clear" w:color="auto" w:fill="FFFFFF"/>
      <w:spacing w:after="240" w:line="288" w:lineRule="exact"/>
    </w:pPr>
    <w:rPr>
      <w:rFonts w:ascii="Arial" w:eastAsia="Arial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698D"/>
    <w:pPr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5F8"/>
    <w:pPr>
      <w:keepNext/>
      <w:numPr>
        <w:numId w:val="1"/>
      </w:numPr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5F8"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5F8"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5F8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5F8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5F8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635F8"/>
    <w:pPr>
      <w:numPr>
        <w:ilvl w:val="6"/>
        <w:numId w:val="1"/>
      </w:numPr>
      <w:spacing w:before="240" w:after="60"/>
      <w:outlineLvl w:val="6"/>
    </w:pPr>
    <w:rPr>
      <w:rFonts w:eastAsia="MS Mincho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5F8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635F8"/>
    <w:pPr>
      <w:numPr>
        <w:ilvl w:val="8"/>
        <w:numId w:val="1"/>
      </w:numPr>
      <w:spacing w:before="240" w:after="60"/>
      <w:outlineLvl w:val="8"/>
    </w:pPr>
    <w:rPr>
      <w:rFonts w:ascii="Arial" w:eastAsia="MS Mincho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635F8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F635F8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F635F8"/>
    <w:rPr>
      <w:rFonts w:ascii="Arial" w:eastAsia="MS Mincho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F635F8"/>
    <w:rPr>
      <w:rFonts w:eastAsia="MS Mincho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F635F8"/>
    <w:rPr>
      <w:rFonts w:eastAsia="MS Mincho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F635F8"/>
    <w:rPr>
      <w:rFonts w:eastAsia="MS Mincho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F635F8"/>
    <w:rPr>
      <w:rFonts w:eastAsia="MS Mincho"/>
      <w:sz w:val="22"/>
      <w:szCs w:val="24"/>
    </w:rPr>
  </w:style>
  <w:style w:type="character" w:customStyle="1" w:styleId="Nadpis8Char">
    <w:name w:val="Nadpis 8 Char"/>
    <w:link w:val="Nadpis8"/>
    <w:uiPriority w:val="99"/>
    <w:locked/>
    <w:rsid w:val="00F635F8"/>
    <w:rPr>
      <w:rFonts w:eastAsia="MS Mincho"/>
      <w:i/>
      <w:iCs/>
      <w:sz w:val="22"/>
      <w:szCs w:val="24"/>
    </w:rPr>
  </w:style>
  <w:style w:type="character" w:customStyle="1" w:styleId="Nadpis9Char">
    <w:name w:val="Nadpis 9 Char"/>
    <w:link w:val="Nadpis9"/>
    <w:uiPriority w:val="99"/>
    <w:locked/>
    <w:rsid w:val="00F635F8"/>
    <w:rPr>
      <w:rFonts w:ascii="Arial" w:eastAsia="MS Mincho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F635F8"/>
    <w:rPr>
      <w:rFonts w:eastAsia="MS Mincho"/>
      <w:color w:val="808000"/>
      <w:sz w:val="18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F635F8"/>
    <w:rPr>
      <w:rFonts w:ascii="Times New Roman" w:eastAsia="MS Mincho" w:hAnsi="Times New Roman" w:cs="Times New Roman"/>
      <w:color w:val="808000"/>
      <w:sz w:val="20"/>
      <w:szCs w:val="20"/>
      <w:lang w:eastAsia="cs-CZ"/>
    </w:rPr>
  </w:style>
  <w:style w:type="character" w:styleId="Odkaznakoment">
    <w:name w:val="annotation reference"/>
    <w:uiPriority w:val="99"/>
    <w:rsid w:val="00F635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635F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F635F8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635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635F8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rsid w:val="007971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97147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971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97147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1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C175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uiPriority w:val="99"/>
    <w:rsid w:val="00214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31">
    <w:name w:val="Základní text 31"/>
    <w:basedOn w:val="Normln"/>
    <w:uiPriority w:val="99"/>
    <w:rsid w:val="00EC6033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1E4C03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9977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997782"/>
    <w:rPr>
      <w:rFonts w:ascii="Times New Roman" w:hAnsi="Times New Roman" w:cs="Times New Roman"/>
      <w:sz w:val="16"/>
      <w:szCs w:val="16"/>
    </w:rPr>
  </w:style>
  <w:style w:type="paragraph" w:styleId="Obsah1">
    <w:name w:val="toc 1"/>
    <w:basedOn w:val="Normln"/>
    <w:next w:val="Normln"/>
    <w:autoRedefine/>
    <w:uiPriority w:val="99"/>
    <w:semiHidden/>
    <w:rsid w:val="008114FB"/>
  </w:style>
  <w:style w:type="paragraph" w:styleId="Zkladntext">
    <w:name w:val="Body Text"/>
    <w:aliases w:val="Char"/>
    <w:basedOn w:val="Normln"/>
    <w:link w:val="ZkladntextChar"/>
    <w:uiPriority w:val="99"/>
    <w:rsid w:val="00CA1D64"/>
    <w:pPr>
      <w:spacing w:after="120"/>
    </w:pPr>
  </w:style>
  <w:style w:type="character" w:customStyle="1" w:styleId="ZkladntextChar">
    <w:name w:val="Základní text Char"/>
    <w:aliases w:val="Char Char"/>
    <w:link w:val="Zkladntext"/>
    <w:uiPriority w:val="99"/>
    <w:locked/>
    <w:rsid w:val="00CA1D6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D13E46"/>
    <w:rPr>
      <w:rFonts w:cs="Times New Roman"/>
      <w:color w:val="0000FF"/>
      <w:u w:val="single"/>
    </w:rPr>
  </w:style>
  <w:style w:type="paragraph" w:customStyle="1" w:styleId="Odstavecodsazen">
    <w:name w:val="Odstavec odsazený"/>
    <w:basedOn w:val="Normln"/>
    <w:rsid w:val="00D13E46"/>
    <w:pPr>
      <w:widowControl w:val="0"/>
      <w:tabs>
        <w:tab w:val="left" w:pos="1699"/>
      </w:tabs>
      <w:suppressAutoHyphens/>
      <w:overflowPunct w:val="0"/>
      <w:autoSpaceDE w:val="0"/>
      <w:ind w:left="1332" w:hanging="849"/>
      <w:textAlignment w:val="baseline"/>
    </w:pPr>
    <w:rPr>
      <w:color w:val="000000"/>
      <w:szCs w:val="20"/>
      <w:lang w:eastAsia="ar-SA"/>
    </w:rPr>
  </w:style>
  <w:style w:type="paragraph" w:customStyle="1" w:styleId="Odstavec">
    <w:name w:val="Odstavec"/>
    <w:basedOn w:val="Zkladntext"/>
    <w:uiPriority w:val="99"/>
    <w:rsid w:val="00ED648E"/>
    <w:pPr>
      <w:widowControl w:val="0"/>
      <w:suppressAutoHyphens/>
      <w:overflowPunct w:val="0"/>
      <w:autoSpaceDE w:val="0"/>
      <w:spacing w:after="0"/>
      <w:ind w:firstLine="539"/>
      <w:textAlignment w:val="baseline"/>
    </w:pPr>
    <w:rPr>
      <w:color w:val="000000"/>
      <w:szCs w:val="20"/>
      <w:lang w:eastAsia="ar-SA"/>
    </w:rPr>
  </w:style>
  <w:style w:type="paragraph" w:customStyle="1" w:styleId="Normln1">
    <w:name w:val="Normální1"/>
    <w:basedOn w:val="Normln"/>
    <w:uiPriority w:val="99"/>
    <w:rsid w:val="00ED648E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F756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62EB1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190399"/>
    <w:pPr>
      <w:spacing w:before="120"/>
      <w:ind w:left="397"/>
      <w:jc w:val="center"/>
      <w:outlineLvl w:val="1"/>
    </w:pPr>
    <w:rPr>
      <w:rFonts w:eastAsia="Calibri" w:cs="Arial"/>
      <w:b/>
      <w:sz w:val="36"/>
      <w:szCs w:val="36"/>
      <w:lang w:eastAsia="en-US"/>
    </w:rPr>
  </w:style>
  <w:style w:type="character" w:customStyle="1" w:styleId="NzevChar">
    <w:name w:val="Název Char"/>
    <w:link w:val="Nzev"/>
    <w:uiPriority w:val="99"/>
    <w:locked/>
    <w:rsid w:val="00190399"/>
    <w:rPr>
      <w:rFonts w:cs="Arial"/>
      <w:b/>
      <w:sz w:val="36"/>
      <w:szCs w:val="36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1F08D5"/>
    <w:pPr>
      <w:numPr>
        <w:numId w:val="0"/>
      </w:numPr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1F08D5"/>
    <w:rPr>
      <w:rFonts w:ascii="Times New Roman" w:hAnsi="Times New Roman"/>
      <w:b/>
      <w:kern w:val="32"/>
      <w:sz w:val="28"/>
    </w:rPr>
  </w:style>
  <w:style w:type="paragraph" w:customStyle="1" w:styleId="Style6">
    <w:name w:val="Style6"/>
    <w:basedOn w:val="Normln"/>
    <w:rsid w:val="0027395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character" w:customStyle="1" w:styleId="FontStyle14">
    <w:name w:val="Font Style14"/>
    <w:rsid w:val="00273954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ln"/>
    <w:rsid w:val="00362AC6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Arial" w:hAnsi="Arial"/>
    </w:rPr>
  </w:style>
  <w:style w:type="character" w:customStyle="1" w:styleId="FontStyle12">
    <w:name w:val="Font Style12"/>
    <w:rsid w:val="00362AC6"/>
    <w:rPr>
      <w:rFonts w:ascii="Arial" w:hAnsi="Arial" w:cs="Arial"/>
      <w:i/>
      <w:iCs/>
      <w:sz w:val="20"/>
      <w:szCs w:val="20"/>
    </w:rPr>
  </w:style>
  <w:style w:type="table" w:styleId="Mkatabulky">
    <w:name w:val="Table Grid"/>
    <w:basedOn w:val="Normlntabulka"/>
    <w:locked/>
    <w:rsid w:val="00E86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2DE"/>
    <w:rPr>
      <w:color w:val="808080"/>
    </w:rPr>
  </w:style>
  <w:style w:type="paragraph" w:customStyle="1" w:styleId="2nesltext">
    <w:name w:val="2nečísl.text"/>
    <w:basedOn w:val="Normln"/>
    <w:qFormat/>
    <w:rsid w:val="000D4A86"/>
    <w:pPr>
      <w:spacing w:before="120" w:after="240"/>
      <w:contextualSpacing/>
    </w:pPr>
    <w:rPr>
      <w:rFonts w:eastAsia="Calibri"/>
      <w:szCs w:val="22"/>
      <w:lang w:eastAsia="en-US"/>
    </w:rPr>
  </w:style>
  <w:style w:type="numbering" w:customStyle="1" w:styleId="VZ">
    <w:name w:val="VZ"/>
    <w:uiPriority w:val="99"/>
    <w:rsid w:val="00DA6162"/>
    <w:pPr>
      <w:numPr>
        <w:numId w:val="6"/>
      </w:numPr>
    </w:pPr>
  </w:style>
  <w:style w:type="paragraph" w:customStyle="1" w:styleId="2sltext">
    <w:name w:val="2čísl.text"/>
    <w:basedOn w:val="Zkladntext"/>
    <w:qFormat/>
    <w:rsid w:val="00840C42"/>
    <w:pPr>
      <w:numPr>
        <w:ilvl w:val="1"/>
        <w:numId w:val="7"/>
      </w:numPr>
      <w:spacing w:before="240" w:after="240"/>
    </w:pPr>
    <w:rPr>
      <w:bCs/>
      <w:color w:val="000000"/>
      <w:szCs w:val="22"/>
      <w:lang w:val="x-none" w:eastAsia="x-none"/>
    </w:rPr>
  </w:style>
  <w:style w:type="paragraph" w:customStyle="1" w:styleId="1nadpis">
    <w:name w:val="1nadpis"/>
    <w:basedOn w:val="Normln"/>
    <w:qFormat/>
    <w:rsid w:val="000D14C0"/>
    <w:pPr>
      <w:keepNext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b/>
      <w:bCs/>
      <w:kern w:val="32"/>
      <w:sz w:val="28"/>
      <w:szCs w:val="28"/>
      <w:lang w:val="x-none" w:eastAsia="x-none"/>
    </w:rPr>
  </w:style>
  <w:style w:type="paragraph" w:styleId="Podtitul">
    <w:name w:val="Subtitle"/>
    <w:basedOn w:val="Normln"/>
    <w:next w:val="Normln"/>
    <w:link w:val="PodtitulChar"/>
    <w:qFormat/>
    <w:locked/>
    <w:rsid w:val="002519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2519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locked/>
    <w:rsid w:val="00251918"/>
    <w:rPr>
      <w:b/>
      <w:bCs/>
    </w:rPr>
  </w:style>
  <w:style w:type="paragraph" w:customStyle="1" w:styleId="3seznam">
    <w:name w:val="3seznam"/>
    <w:basedOn w:val="Normln"/>
    <w:qFormat/>
    <w:rsid w:val="00251918"/>
    <w:pPr>
      <w:spacing w:before="120" w:after="120"/>
      <w:ind w:left="709" w:hanging="284"/>
    </w:pPr>
    <w:rPr>
      <w:rFonts w:eastAsia="Calibri"/>
      <w:szCs w:val="22"/>
      <w:lang w:eastAsia="en-US"/>
    </w:rPr>
  </w:style>
  <w:style w:type="paragraph" w:customStyle="1" w:styleId="4seznam">
    <w:name w:val="4seznam"/>
    <w:basedOn w:val="Normln"/>
    <w:qFormat/>
    <w:rsid w:val="00251918"/>
    <w:pPr>
      <w:tabs>
        <w:tab w:val="num" w:pos="1474"/>
      </w:tabs>
      <w:spacing w:after="260"/>
      <w:ind w:left="2126" w:hanging="708"/>
      <w:contextualSpacing/>
    </w:pPr>
    <w:rPr>
      <w:rFonts w:eastAsia="Calibri"/>
      <w:iCs/>
      <w:szCs w:val="22"/>
      <w:lang w:eastAsia="en-US"/>
    </w:rPr>
  </w:style>
  <w:style w:type="paragraph" w:customStyle="1" w:styleId="2margrubrika">
    <w:name w:val="2marg.rubrika"/>
    <w:basedOn w:val="2nesltext"/>
    <w:qFormat/>
    <w:rsid w:val="00251918"/>
    <w:pPr>
      <w:keepNext/>
      <w:spacing w:before="360" w:after="120"/>
    </w:pPr>
    <w:rPr>
      <w:b/>
      <w:u w:val="single"/>
    </w:rPr>
  </w:style>
  <w:style w:type="character" w:customStyle="1" w:styleId="Styl1">
    <w:name w:val="Styl1"/>
    <w:basedOn w:val="Standardnpsmoodstavce"/>
    <w:uiPriority w:val="1"/>
    <w:rsid w:val="00E33A95"/>
    <w:rPr>
      <w:rFonts w:ascii="Calibri" w:hAnsi="Calibri"/>
      <w:color w:val="FF0000"/>
      <w:sz w:val="22"/>
    </w:rPr>
  </w:style>
  <w:style w:type="character" w:customStyle="1" w:styleId="TextkomenteChar1">
    <w:name w:val="Text komentáře Char1"/>
    <w:uiPriority w:val="99"/>
    <w:locked/>
    <w:rsid w:val="00E62AEA"/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AEA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AEA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E62AEA"/>
    <w:rPr>
      <w:vertAlign w:val="superscript"/>
    </w:rPr>
  </w:style>
  <w:style w:type="paragraph" w:customStyle="1" w:styleId="Textodstavce">
    <w:name w:val="Text odstavce"/>
    <w:basedOn w:val="Normln"/>
    <w:uiPriority w:val="99"/>
    <w:rsid w:val="00822A6E"/>
    <w:pPr>
      <w:tabs>
        <w:tab w:val="num" w:pos="782"/>
        <w:tab w:val="left" w:pos="851"/>
      </w:tabs>
      <w:spacing w:before="120" w:after="120"/>
      <w:ind w:firstLine="425"/>
      <w:outlineLvl w:val="6"/>
    </w:pPr>
  </w:style>
  <w:style w:type="paragraph" w:customStyle="1" w:styleId="5varianta">
    <w:name w:val="5varianta"/>
    <w:basedOn w:val="2margrubrika"/>
    <w:qFormat/>
    <w:rsid w:val="001300E9"/>
    <w:pPr>
      <w:shd w:val="clear" w:color="auto" w:fill="FFFF00"/>
      <w:contextualSpacing w:val="0"/>
    </w:pPr>
    <w:rPr>
      <w:i/>
    </w:rPr>
  </w:style>
  <w:style w:type="paragraph" w:customStyle="1" w:styleId="6Plohy">
    <w:name w:val="6Přílohy"/>
    <w:basedOn w:val="4seznam"/>
    <w:autoRedefine/>
    <w:qFormat/>
    <w:rsid w:val="003C787B"/>
    <w:pPr>
      <w:numPr>
        <w:numId w:val="15"/>
      </w:numPr>
    </w:pPr>
  </w:style>
  <w:style w:type="numbering" w:customStyle="1" w:styleId="Bezseznamu1">
    <w:name w:val="Bez seznamu1"/>
    <w:next w:val="Bezseznamu"/>
    <w:uiPriority w:val="99"/>
    <w:semiHidden/>
    <w:unhideWhenUsed/>
    <w:rsid w:val="00185EFD"/>
  </w:style>
  <w:style w:type="character" w:customStyle="1" w:styleId="detail">
    <w:name w:val="detail"/>
    <w:basedOn w:val="Standardnpsmoodstavce"/>
    <w:rsid w:val="00905DFF"/>
  </w:style>
  <w:style w:type="character" w:customStyle="1" w:styleId="rf-trn-lbl">
    <w:name w:val="rf-trn-lbl"/>
    <w:basedOn w:val="Standardnpsmoodstavce"/>
    <w:rsid w:val="00756124"/>
  </w:style>
  <w:style w:type="character" w:customStyle="1" w:styleId="Zkladntext2">
    <w:name w:val="Základní text (2)_"/>
    <w:basedOn w:val="Standardnpsmoodstavce"/>
    <w:link w:val="Zkladntext20"/>
    <w:rsid w:val="00DD2C24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DD2C24"/>
    <w:pPr>
      <w:widowControl w:val="0"/>
      <w:shd w:val="clear" w:color="auto" w:fill="FFFFFF"/>
      <w:spacing w:after="240" w:line="288" w:lineRule="exact"/>
    </w:pPr>
    <w:rPr>
      <w:rFonts w:ascii="Arial" w:eastAsia="Arial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FB0AB1431646E2984969762E4DA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EDD05-3ECD-4323-8C98-A52B25E5CAB4}"/>
      </w:docPartPr>
      <w:docPartBody>
        <w:p w:rsidR="00687701" w:rsidRDefault="0026160B" w:rsidP="0026160B">
          <w:pPr>
            <w:pStyle w:val="71FB0AB1431646E2984969762E4DA78F"/>
          </w:pPr>
          <w:r w:rsidRPr="003E29BF">
            <w:rPr>
              <w:rStyle w:val="Zstupntext"/>
            </w:rPr>
            <w:t>Klikněte sem a zadejte datum.</w:t>
          </w:r>
        </w:p>
      </w:docPartBody>
    </w:docPart>
    <w:docPart>
      <w:docPartPr>
        <w:name w:val="22FA1F4E33734181AF5868386D1A67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FD18F-CD24-428D-AC4B-54AE8850C6DC}"/>
      </w:docPartPr>
      <w:docPartBody>
        <w:p w:rsidR="00687701" w:rsidRDefault="0026160B" w:rsidP="0026160B">
          <w:pPr>
            <w:pStyle w:val="22FA1F4E33734181AF5868386D1A67F7"/>
          </w:pPr>
          <w:r w:rsidRPr="003E29BF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1E2F5A-7087-4D29-BCEF-264D8927456B}"/>
      </w:docPartPr>
      <w:docPartBody>
        <w:p w:rsidR="00436101" w:rsidRDefault="0025629C">
          <w:r w:rsidRPr="00A5683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040C3"/>
    <w:multiLevelType w:val="multilevel"/>
    <w:tmpl w:val="65ACD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E93F08690784F37A8A8D361EFCE6BA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D1CFB"/>
    <w:rsid w:val="000B7C89"/>
    <w:rsid w:val="000E7B24"/>
    <w:rsid w:val="00111BE0"/>
    <w:rsid w:val="0012642F"/>
    <w:rsid w:val="00143149"/>
    <w:rsid w:val="001B5A6E"/>
    <w:rsid w:val="00214504"/>
    <w:rsid w:val="0025629C"/>
    <w:rsid w:val="0026160B"/>
    <w:rsid w:val="003C2FE8"/>
    <w:rsid w:val="00436101"/>
    <w:rsid w:val="00437EBA"/>
    <w:rsid w:val="00503E55"/>
    <w:rsid w:val="00535C8E"/>
    <w:rsid w:val="00587693"/>
    <w:rsid w:val="005925AB"/>
    <w:rsid w:val="005E373F"/>
    <w:rsid w:val="00605F40"/>
    <w:rsid w:val="00687701"/>
    <w:rsid w:val="006B317D"/>
    <w:rsid w:val="007239D3"/>
    <w:rsid w:val="00896802"/>
    <w:rsid w:val="00955D2C"/>
    <w:rsid w:val="009F2F86"/>
    <w:rsid w:val="00AC2015"/>
    <w:rsid w:val="00AC50C0"/>
    <w:rsid w:val="00B43ADD"/>
    <w:rsid w:val="00B45AF9"/>
    <w:rsid w:val="00B9532E"/>
    <w:rsid w:val="00B97D31"/>
    <w:rsid w:val="00C227DC"/>
    <w:rsid w:val="00C577E6"/>
    <w:rsid w:val="00E72F13"/>
    <w:rsid w:val="00FD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4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C2FE8"/>
    <w:rPr>
      <w:color w:val="808080"/>
    </w:rPr>
  </w:style>
  <w:style w:type="paragraph" w:customStyle="1" w:styleId="7E93F08690784F37A8A8D361EFCE6BA2">
    <w:name w:val="7E93F08690784F37A8A8D361EFCE6BA2"/>
    <w:rsid w:val="00FD1CFB"/>
    <w:pPr>
      <w:numPr>
        <w:ilvl w:val="1"/>
        <w:numId w:val="1"/>
      </w:numPr>
      <w:spacing w:before="240" w:after="240" w:line="240" w:lineRule="auto"/>
      <w:jc w:val="both"/>
    </w:pPr>
    <w:rPr>
      <w:rFonts w:ascii="Calibri" w:eastAsia="Times New Roman" w:hAnsi="Calibri" w:cs="Times New Roman"/>
      <w:bCs/>
      <w:color w:val="000000"/>
      <w:lang/>
    </w:rPr>
  </w:style>
  <w:style w:type="paragraph" w:customStyle="1" w:styleId="E512F428F8C744A8BC19BE263A8A7267">
    <w:name w:val="E512F428F8C744A8BC19BE263A8A7267"/>
    <w:rsid w:val="00FD1CFB"/>
  </w:style>
  <w:style w:type="paragraph" w:customStyle="1" w:styleId="DB9BF0CFAAAA47C28810C46B495E8263">
    <w:name w:val="DB9BF0CFAAAA47C28810C46B495E8263"/>
    <w:rsid w:val="00FD1CFB"/>
  </w:style>
  <w:style w:type="paragraph" w:customStyle="1" w:styleId="3A949D7996764CC0A1E0F9687337461F">
    <w:name w:val="3A949D7996764CC0A1E0F9687337461F"/>
    <w:rsid w:val="00FD1CFB"/>
  </w:style>
  <w:style w:type="paragraph" w:customStyle="1" w:styleId="BD6F1AC689084B44A82AE9E3E6BFD1B3">
    <w:name w:val="BD6F1AC689084B44A82AE9E3E6BFD1B3"/>
    <w:rsid w:val="00FD1CFB"/>
  </w:style>
  <w:style w:type="paragraph" w:customStyle="1" w:styleId="D85B26101D674CAAAFC3CDDE7F20AA45">
    <w:name w:val="D85B26101D674CAAAFC3CDDE7F20AA45"/>
    <w:rsid w:val="00FD1CFB"/>
  </w:style>
  <w:style w:type="paragraph" w:customStyle="1" w:styleId="184E9520EDE94EB4B8185F5CA1D0A4D9">
    <w:name w:val="184E9520EDE94EB4B8185F5CA1D0A4D9"/>
    <w:rsid w:val="00FD1CFB"/>
  </w:style>
  <w:style w:type="paragraph" w:customStyle="1" w:styleId="C4327752DEC34A7887334123585ABB95">
    <w:name w:val="C4327752DEC34A7887334123585ABB95"/>
    <w:rsid w:val="00FD1CFB"/>
  </w:style>
  <w:style w:type="paragraph" w:customStyle="1" w:styleId="7C8ACD34D7624C49B6CB4C2FC60DA5FF">
    <w:name w:val="7C8ACD34D7624C49B6CB4C2FC60DA5FF"/>
    <w:rsid w:val="00FD1CFB"/>
  </w:style>
  <w:style w:type="paragraph" w:customStyle="1" w:styleId="047D8B38DBC5407CBD462CA39BD8BFBA">
    <w:name w:val="047D8B38DBC5407CBD462CA39BD8BFBA"/>
    <w:rsid w:val="00FD1CFB"/>
  </w:style>
  <w:style w:type="paragraph" w:customStyle="1" w:styleId="16155365EBAB4FF68CB40A3E80617C88">
    <w:name w:val="16155365EBAB4FF68CB40A3E80617C88"/>
    <w:rsid w:val="00FD1CFB"/>
  </w:style>
  <w:style w:type="paragraph" w:customStyle="1" w:styleId="550019E4D154430B9FCC91EAF31C4B2A">
    <w:name w:val="550019E4D154430B9FCC91EAF31C4B2A"/>
    <w:rsid w:val="00FD1CFB"/>
  </w:style>
  <w:style w:type="paragraph" w:customStyle="1" w:styleId="DF3662A3300C4D7D919E5988C5E5E5E6">
    <w:name w:val="DF3662A3300C4D7D919E5988C5E5E5E6"/>
    <w:rsid w:val="00FD1CFB"/>
  </w:style>
  <w:style w:type="paragraph" w:customStyle="1" w:styleId="1B39E79E77AD400593498B8254243EDD">
    <w:name w:val="1B39E79E77AD400593498B8254243EDD"/>
    <w:rsid w:val="00FD1CFB"/>
  </w:style>
  <w:style w:type="paragraph" w:customStyle="1" w:styleId="587EA3E9E1AA4BA58764225535738607">
    <w:name w:val="587EA3E9E1AA4BA58764225535738607"/>
    <w:rsid w:val="00FD1CFB"/>
  </w:style>
  <w:style w:type="paragraph" w:customStyle="1" w:styleId="0C4DFCC730D5429B90CCAD3708E10A73">
    <w:name w:val="0C4DFCC730D5429B90CCAD3708E10A73"/>
    <w:rsid w:val="00FD1CFB"/>
  </w:style>
  <w:style w:type="paragraph" w:customStyle="1" w:styleId="897F1DF3885B453C9FB91C57F09DCF79">
    <w:name w:val="897F1DF3885B453C9FB91C57F09DCF79"/>
    <w:rsid w:val="00FD1CFB"/>
  </w:style>
  <w:style w:type="paragraph" w:customStyle="1" w:styleId="C6181963614347B7889BCD014A653F66">
    <w:name w:val="C6181963614347B7889BCD014A653F66"/>
    <w:rsid w:val="00FD1CFB"/>
  </w:style>
  <w:style w:type="paragraph" w:customStyle="1" w:styleId="6D7506FEE4E34FABBF281A6CEC97647E">
    <w:name w:val="6D7506FEE4E34FABBF281A6CEC97647E"/>
    <w:rsid w:val="00FD1CFB"/>
  </w:style>
  <w:style w:type="paragraph" w:customStyle="1" w:styleId="ED27AA2E6148441799DDE42850C69B95">
    <w:name w:val="ED27AA2E6148441799DDE42850C69B95"/>
    <w:rsid w:val="00FD1CFB"/>
  </w:style>
  <w:style w:type="paragraph" w:customStyle="1" w:styleId="9DE6776E20B44D448E9791E12F51766C">
    <w:name w:val="9DE6776E20B44D448E9791E12F51766C"/>
    <w:rsid w:val="00FD1CFB"/>
  </w:style>
  <w:style w:type="paragraph" w:customStyle="1" w:styleId="E69CCFF2B81B43FA8476134217C0BDFB">
    <w:name w:val="E69CCFF2B81B43FA8476134217C0BDFB"/>
    <w:rsid w:val="00FD1CFB"/>
  </w:style>
  <w:style w:type="paragraph" w:customStyle="1" w:styleId="E626AB9C75E14AD9993EA43D2CCA1ECA">
    <w:name w:val="E626AB9C75E14AD9993EA43D2CCA1ECA"/>
    <w:rsid w:val="00FD1CFB"/>
  </w:style>
  <w:style w:type="paragraph" w:customStyle="1" w:styleId="0793E8A459C7414EAF09EF2C3FFE74E7">
    <w:name w:val="0793E8A459C7414EAF09EF2C3FFE74E7"/>
    <w:rsid w:val="00FD1CFB"/>
  </w:style>
  <w:style w:type="paragraph" w:customStyle="1" w:styleId="A7C8D6F0286D4BA9BB27BAFDCCBD1137">
    <w:name w:val="A7C8D6F0286D4BA9BB27BAFDCCBD1137"/>
    <w:rsid w:val="00FD1CFB"/>
  </w:style>
  <w:style w:type="paragraph" w:customStyle="1" w:styleId="2FD3D39B5FC342B7B53CAED6EA5E62D3">
    <w:name w:val="2FD3D39B5FC342B7B53CAED6EA5E62D3"/>
    <w:rsid w:val="00FD1CFB"/>
  </w:style>
  <w:style w:type="paragraph" w:customStyle="1" w:styleId="EDC4C724EC5E41008C3CB20C71858C48">
    <w:name w:val="EDC4C724EC5E41008C3CB20C71858C48"/>
    <w:rsid w:val="00FD1CFB"/>
  </w:style>
  <w:style w:type="paragraph" w:customStyle="1" w:styleId="F616B8975DE549F9AF6F4E37CD61C66E">
    <w:name w:val="F616B8975DE549F9AF6F4E37CD61C66E"/>
    <w:rsid w:val="00FD1CFB"/>
  </w:style>
  <w:style w:type="paragraph" w:customStyle="1" w:styleId="6DE30DE0576744BBBF80BB0C12FDCBDD">
    <w:name w:val="6DE30DE0576744BBBF80BB0C12FDCBDD"/>
    <w:rsid w:val="00FD1CFB"/>
  </w:style>
  <w:style w:type="paragraph" w:customStyle="1" w:styleId="EF9204D5580E4F89B8639B0C42D9FAA1">
    <w:name w:val="EF9204D5580E4F89B8639B0C42D9FAA1"/>
    <w:rsid w:val="00FD1CFB"/>
  </w:style>
  <w:style w:type="paragraph" w:customStyle="1" w:styleId="46EACC73675F41C8ADDB86879874ED14">
    <w:name w:val="46EACC73675F41C8ADDB86879874ED14"/>
    <w:rsid w:val="00FD1CFB"/>
  </w:style>
  <w:style w:type="paragraph" w:customStyle="1" w:styleId="636818569A464E8F8BFEB95870F56587">
    <w:name w:val="636818569A464E8F8BFEB95870F56587"/>
    <w:rsid w:val="00FD1CFB"/>
  </w:style>
  <w:style w:type="paragraph" w:customStyle="1" w:styleId="98670592B33348F086A8486BA6576691">
    <w:name w:val="98670592B33348F086A8486BA6576691"/>
    <w:rsid w:val="00FD1CFB"/>
  </w:style>
  <w:style w:type="paragraph" w:customStyle="1" w:styleId="FC9A2C6580BE4629AD34F69A4641B142">
    <w:name w:val="FC9A2C6580BE4629AD34F69A4641B142"/>
    <w:rsid w:val="00FD1CFB"/>
  </w:style>
  <w:style w:type="paragraph" w:customStyle="1" w:styleId="7DD0F7E7BE994107A49A72A72E488D69">
    <w:name w:val="7DD0F7E7BE994107A49A72A72E488D69"/>
    <w:rsid w:val="00FD1CFB"/>
  </w:style>
  <w:style w:type="paragraph" w:customStyle="1" w:styleId="4128D026575542E6B8C8E2C3ABAC3274">
    <w:name w:val="4128D026575542E6B8C8E2C3ABAC3274"/>
    <w:rsid w:val="00FD1CFB"/>
  </w:style>
  <w:style w:type="paragraph" w:customStyle="1" w:styleId="25FF3496472744678F13152B77CED144">
    <w:name w:val="25FF3496472744678F13152B77CED144"/>
    <w:rsid w:val="00FD1CFB"/>
  </w:style>
  <w:style w:type="paragraph" w:customStyle="1" w:styleId="82C4518B9F9A40EBBB8DD8B57B36F6C9">
    <w:name w:val="82C4518B9F9A40EBBB8DD8B57B36F6C9"/>
    <w:rsid w:val="0026160B"/>
  </w:style>
  <w:style w:type="paragraph" w:customStyle="1" w:styleId="71FB0AB1431646E2984969762E4DA78F">
    <w:name w:val="71FB0AB1431646E2984969762E4DA78F"/>
    <w:rsid w:val="0026160B"/>
  </w:style>
  <w:style w:type="paragraph" w:customStyle="1" w:styleId="22FA1F4E33734181AF5868386D1A67F7">
    <w:name w:val="22FA1F4E33734181AF5868386D1A67F7"/>
    <w:rsid w:val="0026160B"/>
  </w:style>
  <w:style w:type="paragraph" w:customStyle="1" w:styleId="7BA269ACE0B048AF809079EB2C2570D0">
    <w:name w:val="7BA269ACE0B048AF809079EB2C2570D0"/>
    <w:rsid w:val="00587693"/>
  </w:style>
  <w:style w:type="paragraph" w:customStyle="1" w:styleId="EC2577B69F6245169B63AB188C650AFF">
    <w:name w:val="EC2577B69F6245169B63AB188C650AFF"/>
    <w:rsid w:val="00587693"/>
  </w:style>
  <w:style w:type="paragraph" w:customStyle="1" w:styleId="AC1EC6C3A0044AD78E30F6DB648319EB">
    <w:name w:val="AC1EC6C3A0044AD78E30F6DB648319EB"/>
    <w:rsid w:val="00587693"/>
  </w:style>
  <w:style w:type="paragraph" w:customStyle="1" w:styleId="2D68FA2C84594FDFB584CC22C16F12B7">
    <w:name w:val="2D68FA2C84594FDFB584CC22C16F12B7"/>
    <w:rsid w:val="003C2FE8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EB0E-3EC6-4545-BBBF-D305029D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8T14:40:00Z</dcterms:created>
  <dcterms:modified xsi:type="dcterms:W3CDTF">2017-06-12T20:37:00Z</dcterms:modified>
</cp:coreProperties>
</file>